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BD" w:rsidRPr="009453C5" w:rsidRDefault="00C73DBD" w:rsidP="00C73D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766401"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 w:rsidRPr="009453C5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C73DBD" w:rsidRPr="009453C5" w:rsidRDefault="00C73DBD" w:rsidP="00C73D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 xml:space="preserve">«ГОРОДСКОЙ МЕТОДИЧЕСКИЙ КАБИНЕТ» </w:t>
      </w:r>
    </w:p>
    <w:p w:rsidR="00C73DBD" w:rsidRPr="009453C5" w:rsidRDefault="00C73DBD" w:rsidP="00C73D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4D7C39" w:rsidRPr="004D7C39" w:rsidRDefault="004D7C39" w:rsidP="004D7C39">
      <w:pPr>
        <w:tabs>
          <w:tab w:val="left" w:pos="1740"/>
        </w:tabs>
        <w:spacing w:after="0" w:line="240" w:lineRule="auto"/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C39" w:rsidRPr="004D7C39" w:rsidRDefault="00170993" w:rsidP="004D7C39">
      <w:pPr>
        <w:tabs>
          <w:tab w:val="left" w:pos="1740"/>
        </w:tabs>
        <w:spacing w:after="0" w:line="240" w:lineRule="auto"/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93A74" w:rsidRPr="0040600F" w:rsidRDefault="00B64A14" w:rsidP="00B64A1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2A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5D4D42" w:rsidRPr="005D4D42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9E068F" w:rsidRPr="005D4D42">
        <w:rPr>
          <w:rFonts w:ascii="Times New Roman" w:hAnsi="Times New Roman" w:cs="Times New Roman"/>
          <w:b/>
          <w:sz w:val="28"/>
          <w:szCs w:val="28"/>
          <w:u w:val="single"/>
        </w:rPr>
        <w:t>.09.202</w:t>
      </w:r>
      <w:r w:rsidR="00092A77" w:rsidRPr="005D4D4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D4D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A809C1" w:rsidRPr="0040600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0600F" w:rsidRPr="0040600F">
        <w:rPr>
          <w:rFonts w:ascii="Times New Roman" w:hAnsi="Times New Roman" w:cs="Times New Roman"/>
          <w:b/>
          <w:sz w:val="28"/>
          <w:szCs w:val="28"/>
          <w:u w:val="single"/>
        </w:rPr>
        <w:t>66</w:t>
      </w:r>
      <w:r w:rsidR="00993A74" w:rsidRPr="0040600F">
        <w:rPr>
          <w:rFonts w:ascii="Times New Roman" w:hAnsi="Times New Roman" w:cs="Times New Roman"/>
          <w:b/>
          <w:sz w:val="28"/>
          <w:szCs w:val="28"/>
          <w:u w:val="single"/>
        </w:rPr>
        <w:t>-о</w:t>
      </w:r>
    </w:p>
    <w:p w:rsidR="00C73DBD" w:rsidRPr="009453C5" w:rsidRDefault="00C73DBD" w:rsidP="00C73DB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</w:p>
    <w:p w:rsidR="004D7C39" w:rsidRPr="004D7C39" w:rsidRDefault="00BC30AF" w:rsidP="00487879">
      <w:pPr>
        <w:tabs>
          <w:tab w:val="left" w:pos="8220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роведения</w:t>
      </w:r>
    </w:p>
    <w:p w:rsidR="004D7C39" w:rsidRPr="004D7C39" w:rsidRDefault="00AF051A" w:rsidP="00487879">
      <w:pPr>
        <w:tabs>
          <w:tab w:val="left" w:pos="8220"/>
        </w:tabs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сероссийской </w:t>
      </w:r>
    </w:p>
    <w:p w:rsidR="004D7C39" w:rsidRPr="004D7C39" w:rsidRDefault="00AF051A" w:rsidP="00487879">
      <w:pPr>
        <w:tabs>
          <w:tab w:val="left" w:pos="8220"/>
        </w:tabs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>
        <w:rPr>
          <w:rFonts w:ascii="Times New Roman" w:hAnsi="Times New Roman" w:cs="Times New Roman"/>
          <w:sz w:val="28"/>
          <w:szCs w:val="28"/>
        </w:rPr>
        <w:br/>
        <w:t xml:space="preserve">города </w:t>
      </w:r>
      <w:r w:rsidR="004D7C39" w:rsidRPr="004D7C39">
        <w:rPr>
          <w:rFonts w:ascii="Times New Roman" w:hAnsi="Times New Roman" w:cs="Times New Roman"/>
          <w:sz w:val="28"/>
          <w:szCs w:val="28"/>
        </w:rPr>
        <w:t>Слободского</w:t>
      </w:r>
    </w:p>
    <w:p w:rsidR="004D7C39" w:rsidRPr="004D7C39" w:rsidRDefault="009C2FBF" w:rsidP="00487879">
      <w:pPr>
        <w:tabs>
          <w:tab w:val="left" w:pos="8220"/>
        </w:tabs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8109C4">
        <w:rPr>
          <w:rFonts w:ascii="Times New Roman" w:hAnsi="Times New Roman" w:cs="Times New Roman"/>
          <w:sz w:val="28"/>
          <w:szCs w:val="28"/>
        </w:rPr>
        <w:t>-</w:t>
      </w:r>
      <w:r w:rsidR="004D7C39" w:rsidRPr="004D7C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993A74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D7C39" w:rsidRPr="004D7C39" w:rsidRDefault="004D7C39" w:rsidP="00487879">
      <w:pPr>
        <w:tabs>
          <w:tab w:val="left" w:pos="8220"/>
        </w:tabs>
        <w:spacing w:after="0" w:line="240" w:lineRule="auto"/>
        <w:ind w:right="-334" w:firstLine="567"/>
        <w:rPr>
          <w:rFonts w:ascii="Times New Roman" w:hAnsi="Times New Roman" w:cs="Times New Roman"/>
          <w:sz w:val="28"/>
          <w:szCs w:val="28"/>
        </w:rPr>
      </w:pPr>
    </w:p>
    <w:p w:rsidR="00803EB9" w:rsidRPr="004D7C39" w:rsidRDefault="00AF051A" w:rsidP="009E068F">
      <w:pPr>
        <w:tabs>
          <w:tab w:val="left" w:pos="82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7DCF">
        <w:rPr>
          <w:rFonts w:ascii="Times New Roman" w:hAnsi="Times New Roman" w:cs="Times New Roman"/>
          <w:sz w:val="28"/>
          <w:szCs w:val="28"/>
        </w:rPr>
        <w:t>с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CB7DCF">
        <w:rPr>
          <w:rFonts w:ascii="Times New Roman" w:hAnsi="Times New Roman" w:cs="Times New Roman"/>
          <w:sz w:val="28"/>
          <w:szCs w:val="28"/>
        </w:rPr>
        <w:t>приказом</w:t>
      </w:r>
      <w:r w:rsidR="009C2FBF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7 ноября 2020 г.№ 678 </w:t>
      </w:r>
      <w:r w:rsidR="00595BEE">
        <w:rPr>
          <w:rFonts w:ascii="Times New Roman" w:hAnsi="Times New Roman" w:cs="Times New Roman"/>
          <w:sz w:val="28"/>
          <w:szCs w:val="28"/>
        </w:rPr>
        <w:t>«Об утверждении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595BEE">
        <w:rPr>
          <w:rFonts w:ascii="Times New Roman" w:hAnsi="Times New Roman" w:cs="Times New Roman"/>
          <w:sz w:val="28"/>
          <w:szCs w:val="28"/>
        </w:rPr>
        <w:t>Порядка проведения всеро</w:t>
      </w:r>
      <w:r w:rsidR="009C2FBF">
        <w:rPr>
          <w:rFonts w:ascii="Times New Roman" w:hAnsi="Times New Roman" w:cs="Times New Roman"/>
          <w:sz w:val="28"/>
          <w:szCs w:val="28"/>
        </w:rPr>
        <w:t>ссийской олимпиады школьников»</w:t>
      </w:r>
      <w:r w:rsidR="00B8413B">
        <w:rPr>
          <w:rFonts w:ascii="Times New Roman" w:hAnsi="Times New Roman" w:cs="Times New Roman"/>
          <w:sz w:val="28"/>
          <w:szCs w:val="28"/>
        </w:rPr>
        <w:t xml:space="preserve">, </w:t>
      </w:r>
      <w:r w:rsidR="00B64A14">
        <w:rPr>
          <w:rFonts w:ascii="Times New Roman" w:hAnsi="Times New Roman" w:cs="Times New Roman"/>
          <w:sz w:val="28"/>
          <w:szCs w:val="28"/>
        </w:rPr>
        <w:t>распоряжением министерства образования</w:t>
      </w:r>
      <w:r w:rsidR="009C2FBF"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092A77">
        <w:rPr>
          <w:rFonts w:ascii="Times New Roman" w:hAnsi="Times New Roman" w:cs="Times New Roman"/>
          <w:sz w:val="28"/>
          <w:szCs w:val="28"/>
        </w:rPr>
        <w:t>25</w:t>
      </w:r>
      <w:r w:rsidR="009C2FBF">
        <w:rPr>
          <w:rFonts w:ascii="Times New Roman" w:hAnsi="Times New Roman" w:cs="Times New Roman"/>
          <w:sz w:val="28"/>
          <w:szCs w:val="28"/>
        </w:rPr>
        <w:t>.0</w:t>
      </w:r>
      <w:r w:rsidR="00092A77">
        <w:rPr>
          <w:rFonts w:ascii="Times New Roman" w:hAnsi="Times New Roman" w:cs="Times New Roman"/>
          <w:sz w:val="28"/>
          <w:szCs w:val="28"/>
        </w:rPr>
        <w:t>8</w:t>
      </w:r>
      <w:r w:rsidR="009C2FBF">
        <w:rPr>
          <w:rFonts w:ascii="Times New Roman" w:hAnsi="Times New Roman" w:cs="Times New Roman"/>
          <w:sz w:val="28"/>
          <w:szCs w:val="28"/>
        </w:rPr>
        <w:t>.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9C2FBF">
        <w:rPr>
          <w:rFonts w:ascii="Times New Roman" w:hAnsi="Times New Roman" w:cs="Times New Roman"/>
          <w:sz w:val="28"/>
          <w:szCs w:val="28"/>
        </w:rPr>
        <w:t xml:space="preserve"> №</w:t>
      </w:r>
      <w:r w:rsidR="00092A77">
        <w:rPr>
          <w:rFonts w:ascii="Times New Roman" w:hAnsi="Times New Roman" w:cs="Times New Roman"/>
          <w:sz w:val="28"/>
          <w:szCs w:val="28"/>
        </w:rPr>
        <w:t>914</w:t>
      </w:r>
      <w:r w:rsidR="00B64A14">
        <w:rPr>
          <w:rFonts w:ascii="Times New Roman" w:hAnsi="Times New Roman" w:cs="Times New Roman"/>
          <w:sz w:val="28"/>
          <w:szCs w:val="28"/>
        </w:rPr>
        <w:t xml:space="preserve"> «</w:t>
      </w:r>
      <w:r w:rsidR="009C2FBF">
        <w:rPr>
          <w:rFonts w:ascii="Times New Roman" w:hAnsi="Times New Roman" w:cs="Times New Roman"/>
          <w:sz w:val="28"/>
          <w:szCs w:val="28"/>
        </w:rPr>
        <w:t>Об особенностях проведения школьного этапа всероссийской олимпиады школьников в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9C2FBF">
        <w:rPr>
          <w:rFonts w:ascii="Times New Roman" w:hAnsi="Times New Roman" w:cs="Times New Roman"/>
          <w:sz w:val="28"/>
          <w:szCs w:val="28"/>
        </w:rPr>
        <w:t>/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9C2FBF">
        <w:rPr>
          <w:rFonts w:ascii="Times New Roman" w:hAnsi="Times New Roman" w:cs="Times New Roman"/>
          <w:sz w:val="28"/>
          <w:szCs w:val="28"/>
        </w:rPr>
        <w:t xml:space="preserve"> учебном году на территории Кировской области</w:t>
      </w:r>
      <w:r w:rsidR="00B64A14">
        <w:rPr>
          <w:rFonts w:ascii="Times New Roman" w:hAnsi="Times New Roman" w:cs="Times New Roman"/>
          <w:sz w:val="28"/>
          <w:szCs w:val="28"/>
        </w:rPr>
        <w:t xml:space="preserve">» </w:t>
      </w:r>
      <w:r w:rsidR="007B52D5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4D7C39" w:rsidRPr="004D7C39">
        <w:rPr>
          <w:rFonts w:ascii="Times New Roman" w:hAnsi="Times New Roman" w:cs="Times New Roman"/>
          <w:sz w:val="28"/>
          <w:szCs w:val="28"/>
        </w:rPr>
        <w:t>:</w:t>
      </w:r>
    </w:p>
    <w:p w:rsidR="004D7C39" w:rsidRPr="004D7C39" w:rsidRDefault="003E748B" w:rsidP="00487879">
      <w:pPr>
        <w:tabs>
          <w:tab w:val="left" w:pos="82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2FBF">
        <w:rPr>
          <w:rFonts w:ascii="Times New Roman" w:hAnsi="Times New Roman" w:cs="Times New Roman"/>
          <w:sz w:val="28"/>
          <w:szCs w:val="28"/>
        </w:rPr>
        <w:t>Установить в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E3648F">
        <w:rPr>
          <w:rFonts w:ascii="Times New Roman" w:hAnsi="Times New Roman" w:cs="Times New Roman"/>
          <w:sz w:val="28"/>
          <w:szCs w:val="28"/>
        </w:rPr>
        <w:t>-</w:t>
      </w:r>
      <w:r w:rsidR="004D7C39" w:rsidRPr="004D7C39">
        <w:rPr>
          <w:rFonts w:ascii="Times New Roman" w:hAnsi="Times New Roman" w:cs="Times New Roman"/>
          <w:sz w:val="28"/>
          <w:szCs w:val="28"/>
        </w:rPr>
        <w:t>20</w:t>
      </w:r>
      <w:r w:rsidR="00BD4F5F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учебном году следующие ср</w:t>
      </w:r>
      <w:r w:rsidR="00E3648F">
        <w:rPr>
          <w:rFonts w:ascii="Times New Roman" w:hAnsi="Times New Roman" w:cs="Times New Roman"/>
          <w:sz w:val="28"/>
          <w:szCs w:val="28"/>
        </w:rPr>
        <w:t>оки проведения школьного этапа в</w:t>
      </w:r>
      <w:r w:rsidR="004D7C39" w:rsidRPr="004D7C39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E3648F">
        <w:rPr>
          <w:rFonts w:ascii="Times New Roman" w:hAnsi="Times New Roman" w:cs="Times New Roman"/>
          <w:sz w:val="28"/>
          <w:szCs w:val="28"/>
        </w:rPr>
        <w:t xml:space="preserve"> в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г</w:t>
      </w:r>
      <w:r w:rsidR="00E3648F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4D7C39" w:rsidRPr="004D7C39">
        <w:rPr>
          <w:rFonts w:ascii="Times New Roman" w:hAnsi="Times New Roman" w:cs="Times New Roman"/>
          <w:sz w:val="28"/>
          <w:szCs w:val="28"/>
        </w:rPr>
        <w:t>Слободско</w:t>
      </w:r>
      <w:r w:rsidR="00E3648F">
        <w:rPr>
          <w:rFonts w:ascii="Times New Roman" w:hAnsi="Times New Roman" w:cs="Times New Roman"/>
          <w:sz w:val="28"/>
          <w:szCs w:val="28"/>
        </w:rPr>
        <w:t>м</w:t>
      </w:r>
      <w:r w:rsidR="003B4E07">
        <w:rPr>
          <w:rFonts w:ascii="Times New Roman" w:hAnsi="Times New Roman" w:cs="Times New Roman"/>
          <w:sz w:val="28"/>
          <w:szCs w:val="28"/>
        </w:rPr>
        <w:t>:</w:t>
      </w:r>
    </w:p>
    <w:p w:rsidR="009E068F" w:rsidRDefault="009E068F" w:rsidP="00DB4CA5">
      <w:pPr>
        <w:spacing w:after="0" w:line="240" w:lineRule="auto"/>
        <w:ind w:left="285" w:firstLine="4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14" w:type="dxa"/>
        <w:tblLook w:val="04A0"/>
      </w:tblPr>
      <w:tblGrid>
        <w:gridCol w:w="2888"/>
        <w:gridCol w:w="1284"/>
        <w:gridCol w:w="1973"/>
        <w:gridCol w:w="1998"/>
      </w:tblGrid>
      <w:tr w:rsidR="009E068F" w:rsidRPr="007D49FB" w:rsidTr="009E068F">
        <w:trPr>
          <w:trHeight w:val="443"/>
        </w:trPr>
        <w:tc>
          <w:tcPr>
            <w:tcW w:w="2888" w:type="dxa"/>
          </w:tcPr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284" w:type="dxa"/>
          </w:tcPr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3" w:type="dxa"/>
          </w:tcPr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Сроки проведения</w:t>
            </w:r>
          </w:p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олимпиады</w:t>
            </w:r>
          </w:p>
        </w:tc>
        <w:tc>
          <w:tcPr>
            <w:tcW w:w="1998" w:type="dxa"/>
          </w:tcPr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Последняя дата</w:t>
            </w:r>
          </w:p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Сдачи отчета</w:t>
            </w:r>
          </w:p>
        </w:tc>
      </w:tr>
      <w:tr w:rsidR="003D0988" w:rsidRPr="007D49FB" w:rsidTr="009E068F">
        <w:trPr>
          <w:trHeight w:val="216"/>
        </w:trPr>
        <w:tc>
          <w:tcPr>
            <w:tcW w:w="2888" w:type="dxa"/>
          </w:tcPr>
          <w:p w:rsidR="003D0988" w:rsidRPr="007D49FB" w:rsidRDefault="003D0988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Право</w:t>
            </w:r>
          </w:p>
        </w:tc>
        <w:tc>
          <w:tcPr>
            <w:tcW w:w="1284" w:type="dxa"/>
          </w:tcPr>
          <w:p w:rsidR="003D0988" w:rsidRPr="007D49FB" w:rsidRDefault="003D0988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8-11</w:t>
            </w:r>
          </w:p>
        </w:tc>
        <w:tc>
          <w:tcPr>
            <w:tcW w:w="1973" w:type="dxa"/>
          </w:tcPr>
          <w:p w:rsidR="003D0988" w:rsidRPr="003D0988" w:rsidRDefault="003D0988" w:rsidP="003D0988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26.09</w:t>
            </w:r>
          </w:p>
        </w:tc>
        <w:tc>
          <w:tcPr>
            <w:tcW w:w="1998" w:type="dxa"/>
          </w:tcPr>
          <w:p w:rsidR="003D0988" w:rsidRPr="00FF1454" w:rsidRDefault="005D4D42" w:rsidP="009E068F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29.09</w:t>
            </w:r>
          </w:p>
        </w:tc>
      </w:tr>
      <w:tr w:rsidR="009E068F" w:rsidRPr="007D49FB" w:rsidTr="009E068F">
        <w:trPr>
          <w:trHeight w:val="216"/>
        </w:trPr>
        <w:tc>
          <w:tcPr>
            <w:tcW w:w="2888" w:type="dxa"/>
          </w:tcPr>
          <w:p w:rsidR="009E068F" w:rsidRPr="007D49FB" w:rsidRDefault="009E068F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Физика (Сириус)</w:t>
            </w:r>
          </w:p>
        </w:tc>
        <w:tc>
          <w:tcPr>
            <w:tcW w:w="1284" w:type="dxa"/>
          </w:tcPr>
          <w:p w:rsidR="009E068F" w:rsidRPr="007D49FB" w:rsidRDefault="009E068F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7-11</w:t>
            </w:r>
          </w:p>
        </w:tc>
        <w:tc>
          <w:tcPr>
            <w:tcW w:w="1973" w:type="dxa"/>
          </w:tcPr>
          <w:p w:rsidR="009E068F" w:rsidRPr="003D0988" w:rsidRDefault="00A33A1F" w:rsidP="003D0988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2</w:t>
            </w:r>
            <w:r w:rsidR="003D0988" w:rsidRPr="003D0988">
              <w:rPr>
                <w:sz w:val="28"/>
                <w:szCs w:val="28"/>
              </w:rPr>
              <w:t>7</w:t>
            </w:r>
            <w:r w:rsidR="009E068F" w:rsidRPr="003D0988">
              <w:rPr>
                <w:sz w:val="28"/>
                <w:szCs w:val="28"/>
              </w:rPr>
              <w:t>.09</w:t>
            </w:r>
          </w:p>
        </w:tc>
        <w:tc>
          <w:tcPr>
            <w:tcW w:w="1998" w:type="dxa"/>
          </w:tcPr>
          <w:p w:rsidR="009E068F" w:rsidRPr="00FF1454" w:rsidRDefault="009E068F" w:rsidP="009E068F">
            <w:pPr>
              <w:rPr>
                <w:sz w:val="28"/>
                <w:szCs w:val="28"/>
              </w:rPr>
            </w:pPr>
          </w:p>
        </w:tc>
      </w:tr>
      <w:tr w:rsidR="00455EB0" w:rsidRPr="007D49FB" w:rsidTr="009E068F">
        <w:trPr>
          <w:trHeight w:val="216"/>
        </w:trPr>
        <w:tc>
          <w:tcPr>
            <w:tcW w:w="2888" w:type="dxa"/>
          </w:tcPr>
          <w:p w:rsidR="00455EB0" w:rsidRPr="00BC6D96" w:rsidRDefault="00455EB0" w:rsidP="009E068F">
            <w:pPr>
              <w:rPr>
                <w:sz w:val="28"/>
                <w:szCs w:val="28"/>
              </w:rPr>
            </w:pPr>
            <w:r w:rsidRPr="00BC6D9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84" w:type="dxa"/>
          </w:tcPr>
          <w:p w:rsidR="00455EB0" w:rsidRPr="00BC6D96" w:rsidRDefault="00455EB0" w:rsidP="009E068F">
            <w:pPr>
              <w:rPr>
                <w:sz w:val="28"/>
                <w:szCs w:val="28"/>
              </w:rPr>
            </w:pPr>
            <w:r w:rsidRPr="00BC6D96">
              <w:rPr>
                <w:sz w:val="28"/>
                <w:szCs w:val="28"/>
              </w:rPr>
              <w:t>4-11</w:t>
            </w:r>
          </w:p>
        </w:tc>
        <w:tc>
          <w:tcPr>
            <w:tcW w:w="1973" w:type="dxa"/>
          </w:tcPr>
          <w:p w:rsidR="00455EB0" w:rsidRPr="00BC6D96" w:rsidRDefault="00455EB0" w:rsidP="003D0988">
            <w:pPr>
              <w:rPr>
                <w:sz w:val="28"/>
                <w:szCs w:val="28"/>
              </w:rPr>
            </w:pPr>
            <w:r w:rsidRPr="00BC6D96">
              <w:rPr>
                <w:sz w:val="28"/>
                <w:szCs w:val="28"/>
              </w:rPr>
              <w:t>28.09</w:t>
            </w:r>
          </w:p>
        </w:tc>
        <w:tc>
          <w:tcPr>
            <w:tcW w:w="1998" w:type="dxa"/>
          </w:tcPr>
          <w:p w:rsidR="00455EB0" w:rsidRPr="00FF1454" w:rsidRDefault="00455EB0" w:rsidP="009E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</w:tr>
      <w:tr w:rsidR="00D144AA" w:rsidRPr="007D49FB" w:rsidTr="009E068F">
        <w:trPr>
          <w:trHeight w:val="216"/>
        </w:trPr>
        <w:tc>
          <w:tcPr>
            <w:tcW w:w="2888" w:type="dxa"/>
          </w:tcPr>
          <w:p w:rsidR="00D144AA" w:rsidRPr="00BC6D96" w:rsidRDefault="00D144AA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География</w:t>
            </w:r>
          </w:p>
        </w:tc>
        <w:tc>
          <w:tcPr>
            <w:tcW w:w="1284" w:type="dxa"/>
          </w:tcPr>
          <w:p w:rsidR="00D144AA" w:rsidRPr="00BC6D96" w:rsidRDefault="00D144AA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7-11</w:t>
            </w:r>
          </w:p>
        </w:tc>
        <w:tc>
          <w:tcPr>
            <w:tcW w:w="1973" w:type="dxa"/>
          </w:tcPr>
          <w:p w:rsidR="00D144AA" w:rsidRPr="00BC6D96" w:rsidRDefault="00D144AA" w:rsidP="003D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998" w:type="dxa"/>
          </w:tcPr>
          <w:p w:rsidR="00D144AA" w:rsidRDefault="00D144AA" w:rsidP="009E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</w:tr>
      <w:tr w:rsidR="003D0988" w:rsidRPr="007D49FB" w:rsidTr="009E068F">
        <w:trPr>
          <w:trHeight w:val="207"/>
        </w:trPr>
        <w:tc>
          <w:tcPr>
            <w:tcW w:w="2888" w:type="dxa"/>
          </w:tcPr>
          <w:p w:rsidR="003D0988" w:rsidRPr="007D49FB" w:rsidRDefault="003D0988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Экология</w:t>
            </w:r>
          </w:p>
        </w:tc>
        <w:tc>
          <w:tcPr>
            <w:tcW w:w="1284" w:type="dxa"/>
          </w:tcPr>
          <w:p w:rsidR="003D0988" w:rsidRPr="007D49FB" w:rsidRDefault="003D0988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7-11</w:t>
            </w:r>
          </w:p>
        </w:tc>
        <w:tc>
          <w:tcPr>
            <w:tcW w:w="1973" w:type="dxa"/>
          </w:tcPr>
          <w:p w:rsidR="003D0988" w:rsidRPr="003D0988" w:rsidRDefault="003D0988" w:rsidP="003D0988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03.10</w:t>
            </w:r>
          </w:p>
        </w:tc>
        <w:tc>
          <w:tcPr>
            <w:tcW w:w="1998" w:type="dxa"/>
          </w:tcPr>
          <w:p w:rsidR="003D0988" w:rsidRPr="00FF1454" w:rsidRDefault="005D4D42" w:rsidP="005D4D42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06.10</w:t>
            </w:r>
          </w:p>
        </w:tc>
      </w:tr>
      <w:tr w:rsidR="003D0988" w:rsidRPr="007D49FB" w:rsidTr="009E068F">
        <w:trPr>
          <w:trHeight w:val="207"/>
        </w:trPr>
        <w:tc>
          <w:tcPr>
            <w:tcW w:w="2888" w:type="dxa"/>
          </w:tcPr>
          <w:p w:rsidR="003D0988" w:rsidRPr="007D49FB" w:rsidRDefault="003D0988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Химия (Сириус)</w:t>
            </w:r>
          </w:p>
        </w:tc>
        <w:tc>
          <w:tcPr>
            <w:tcW w:w="1284" w:type="dxa"/>
          </w:tcPr>
          <w:p w:rsidR="003D0988" w:rsidRPr="007D49FB" w:rsidRDefault="00716F2C" w:rsidP="009E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D0988" w:rsidRPr="007D49FB">
              <w:rPr>
                <w:sz w:val="28"/>
                <w:szCs w:val="28"/>
              </w:rPr>
              <w:t>-11</w:t>
            </w:r>
          </w:p>
        </w:tc>
        <w:tc>
          <w:tcPr>
            <w:tcW w:w="1973" w:type="dxa"/>
          </w:tcPr>
          <w:p w:rsidR="003D0988" w:rsidRPr="003D0988" w:rsidRDefault="003D0988" w:rsidP="003D0988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04.10</w:t>
            </w:r>
          </w:p>
        </w:tc>
        <w:tc>
          <w:tcPr>
            <w:tcW w:w="1998" w:type="dxa"/>
          </w:tcPr>
          <w:p w:rsidR="003D0988" w:rsidRPr="00FF1454" w:rsidRDefault="003D0988" w:rsidP="009E068F">
            <w:pPr>
              <w:rPr>
                <w:sz w:val="28"/>
                <w:szCs w:val="28"/>
              </w:rPr>
            </w:pPr>
          </w:p>
        </w:tc>
      </w:tr>
      <w:tr w:rsidR="009E068F" w:rsidRPr="007D49FB" w:rsidTr="009E068F">
        <w:trPr>
          <w:trHeight w:val="207"/>
        </w:trPr>
        <w:tc>
          <w:tcPr>
            <w:tcW w:w="2888" w:type="dxa"/>
          </w:tcPr>
          <w:p w:rsidR="009E068F" w:rsidRPr="007D49FB" w:rsidRDefault="009E068F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84" w:type="dxa"/>
          </w:tcPr>
          <w:p w:rsidR="009E068F" w:rsidRPr="007D49FB" w:rsidRDefault="009E068F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5-11</w:t>
            </w:r>
          </w:p>
        </w:tc>
        <w:tc>
          <w:tcPr>
            <w:tcW w:w="1973" w:type="dxa"/>
          </w:tcPr>
          <w:p w:rsidR="009E068F" w:rsidRPr="003D0988" w:rsidRDefault="009E068F" w:rsidP="003D0988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0</w:t>
            </w:r>
            <w:r w:rsidR="003D0988" w:rsidRPr="003D0988">
              <w:rPr>
                <w:sz w:val="28"/>
                <w:szCs w:val="28"/>
              </w:rPr>
              <w:t>5</w:t>
            </w:r>
            <w:r w:rsidRPr="003D0988">
              <w:rPr>
                <w:sz w:val="28"/>
                <w:szCs w:val="28"/>
              </w:rPr>
              <w:t>.10</w:t>
            </w:r>
          </w:p>
        </w:tc>
        <w:tc>
          <w:tcPr>
            <w:tcW w:w="1998" w:type="dxa"/>
          </w:tcPr>
          <w:p w:rsidR="009E068F" w:rsidRPr="00FF1454" w:rsidRDefault="005D4D42" w:rsidP="005D4D42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09.10</w:t>
            </w:r>
          </w:p>
        </w:tc>
      </w:tr>
      <w:tr w:rsidR="009E068F" w:rsidRPr="007D49FB" w:rsidTr="009E068F">
        <w:trPr>
          <w:trHeight w:val="207"/>
        </w:trPr>
        <w:tc>
          <w:tcPr>
            <w:tcW w:w="2888" w:type="dxa"/>
          </w:tcPr>
          <w:p w:rsidR="009E068F" w:rsidRPr="007D49FB" w:rsidRDefault="003D0988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Астрономия (Сириус)</w:t>
            </w:r>
          </w:p>
        </w:tc>
        <w:tc>
          <w:tcPr>
            <w:tcW w:w="1284" w:type="dxa"/>
          </w:tcPr>
          <w:p w:rsidR="009E068F" w:rsidRPr="007D49FB" w:rsidRDefault="003D0988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5-11</w:t>
            </w:r>
          </w:p>
        </w:tc>
        <w:tc>
          <w:tcPr>
            <w:tcW w:w="1973" w:type="dxa"/>
          </w:tcPr>
          <w:p w:rsidR="009E068F" w:rsidRPr="003D0988" w:rsidRDefault="003D0988" w:rsidP="003D0988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06.10</w:t>
            </w:r>
          </w:p>
        </w:tc>
        <w:tc>
          <w:tcPr>
            <w:tcW w:w="1998" w:type="dxa"/>
          </w:tcPr>
          <w:p w:rsidR="009E068F" w:rsidRPr="00FF1454" w:rsidRDefault="009E068F" w:rsidP="009E068F">
            <w:pPr>
              <w:rPr>
                <w:sz w:val="28"/>
                <w:szCs w:val="28"/>
              </w:rPr>
            </w:pPr>
          </w:p>
        </w:tc>
      </w:tr>
      <w:tr w:rsidR="003D0988" w:rsidRPr="007D49FB" w:rsidTr="009E068F">
        <w:trPr>
          <w:trHeight w:val="207"/>
        </w:trPr>
        <w:tc>
          <w:tcPr>
            <w:tcW w:w="2888" w:type="dxa"/>
          </w:tcPr>
          <w:p w:rsidR="003D0988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История</w:t>
            </w:r>
          </w:p>
        </w:tc>
        <w:tc>
          <w:tcPr>
            <w:tcW w:w="1284" w:type="dxa"/>
          </w:tcPr>
          <w:p w:rsidR="003D0988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5-11</w:t>
            </w:r>
          </w:p>
        </w:tc>
        <w:tc>
          <w:tcPr>
            <w:tcW w:w="1973" w:type="dxa"/>
          </w:tcPr>
          <w:p w:rsidR="003D0988" w:rsidRPr="003D0988" w:rsidRDefault="0026138D" w:rsidP="003D0988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10.10</w:t>
            </w:r>
          </w:p>
        </w:tc>
        <w:tc>
          <w:tcPr>
            <w:tcW w:w="1998" w:type="dxa"/>
          </w:tcPr>
          <w:p w:rsidR="003D0988" w:rsidRPr="00FF1454" w:rsidRDefault="005D4D42" w:rsidP="005D4D42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13.10</w:t>
            </w:r>
          </w:p>
        </w:tc>
      </w:tr>
      <w:tr w:rsidR="0026138D" w:rsidRPr="007D49FB" w:rsidTr="009E068F">
        <w:trPr>
          <w:trHeight w:val="207"/>
        </w:trPr>
        <w:tc>
          <w:tcPr>
            <w:tcW w:w="2888" w:type="dxa"/>
          </w:tcPr>
          <w:p w:rsidR="0026138D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Биология (Сириус)</w:t>
            </w:r>
          </w:p>
        </w:tc>
        <w:tc>
          <w:tcPr>
            <w:tcW w:w="1284" w:type="dxa"/>
          </w:tcPr>
          <w:p w:rsidR="0026138D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6-11</w:t>
            </w:r>
          </w:p>
        </w:tc>
        <w:tc>
          <w:tcPr>
            <w:tcW w:w="1973" w:type="dxa"/>
          </w:tcPr>
          <w:p w:rsidR="0026138D" w:rsidRPr="003D0988" w:rsidRDefault="0026138D" w:rsidP="003D0988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11.10</w:t>
            </w:r>
          </w:p>
        </w:tc>
        <w:tc>
          <w:tcPr>
            <w:tcW w:w="1998" w:type="dxa"/>
          </w:tcPr>
          <w:p w:rsidR="0026138D" w:rsidRPr="00FF1454" w:rsidRDefault="0026138D" w:rsidP="009E068F">
            <w:pPr>
              <w:rPr>
                <w:sz w:val="28"/>
                <w:szCs w:val="28"/>
              </w:rPr>
            </w:pPr>
          </w:p>
        </w:tc>
      </w:tr>
      <w:tr w:rsidR="0026138D" w:rsidRPr="007D49FB" w:rsidTr="009E068F">
        <w:trPr>
          <w:trHeight w:val="207"/>
        </w:trPr>
        <w:tc>
          <w:tcPr>
            <w:tcW w:w="2888" w:type="dxa"/>
          </w:tcPr>
          <w:p w:rsidR="0026138D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Литература</w:t>
            </w:r>
          </w:p>
        </w:tc>
        <w:tc>
          <w:tcPr>
            <w:tcW w:w="1284" w:type="dxa"/>
          </w:tcPr>
          <w:p w:rsidR="0026138D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5-11</w:t>
            </w:r>
          </w:p>
        </w:tc>
        <w:tc>
          <w:tcPr>
            <w:tcW w:w="1973" w:type="dxa"/>
          </w:tcPr>
          <w:p w:rsidR="0026138D" w:rsidRPr="003D0988" w:rsidRDefault="0026138D" w:rsidP="003D0988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12.10</w:t>
            </w:r>
          </w:p>
        </w:tc>
        <w:tc>
          <w:tcPr>
            <w:tcW w:w="1998" w:type="dxa"/>
          </w:tcPr>
          <w:p w:rsidR="0026138D" w:rsidRPr="00FF1454" w:rsidRDefault="005D4D42" w:rsidP="005D4D42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16.10</w:t>
            </w:r>
          </w:p>
        </w:tc>
      </w:tr>
      <w:tr w:rsidR="009E068F" w:rsidRPr="007D49FB" w:rsidTr="009E068F">
        <w:trPr>
          <w:trHeight w:val="216"/>
        </w:trPr>
        <w:tc>
          <w:tcPr>
            <w:tcW w:w="2888" w:type="dxa"/>
          </w:tcPr>
          <w:p w:rsidR="009E068F" w:rsidRPr="007D49FB" w:rsidRDefault="009E068F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Искусство МХК</w:t>
            </w:r>
          </w:p>
        </w:tc>
        <w:tc>
          <w:tcPr>
            <w:tcW w:w="1284" w:type="dxa"/>
          </w:tcPr>
          <w:p w:rsidR="009E068F" w:rsidRPr="007D49FB" w:rsidRDefault="009E068F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5-11</w:t>
            </w:r>
          </w:p>
        </w:tc>
        <w:tc>
          <w:tcPr>
            <w:tcW w:w="1973" w:type="dxa"/>
          </w:tcPr>
          <w:p w:rsidR="009E068F" w:rsidRPr="003D0988" w:rsidRDefault="003D0988" w:rsidP="003D0988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13</w:t>
            </w:r>
            <w:r w:rsidR="009E068F" w:rsidRPr="003D0988">
              <w:rPr>
                <w:sz w:val="28"/>
                <w:szCs w:val="28"/>
              </w:rPr>
              <w:t>.10</w:t>
            </w:r>
          </w:p>
        </w:tc>
        <w:tc>
          <w:tcPr>
            <w:tcW w:w="1998" w:type="dxa"/>
          </w:tcPr>
          <w:p w:rsidR="009E068F" w:rsidRPr="00FF1454" w:rsidRDefault="005D4D42" w:rsidP="005D4D42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17.10</w:t>
            </w:r>
          </w:p>
        </w:tc>
      </w:tr>
      <w:tr w:rsidR="009E068F" w:rsidRPr="007D49FB" w:rsidTr="009E068F">
        <w:trPr>
          <w:trHeight w:val="207"/>
        </w:trPr>
        <w:tc>
          <w:tcPr>
            <w:tcW w:w="2888" w:type="dxa"/>
          </w:tcPr>
          <w:p w:rsidR="009E068F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Математика (Сириус)</w:t>
            </w:r>
          </w:p>
        </w:tc>
        <w:tc>
          <w:tcPr>
            <w:tcW w:w="1284" w:type="dxa"/>
          </w:tcPr>
          <w:p w:rsidR="009E068F" w:rsidRPr="007D49FB" w:rsidRDefault="0026138D" w:rsidP="009E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973" w:type="dxa"/>
          </w:tcPr>
          <w:p w:rsidR="009E068F" w:rsidRPr="003D0988" w:rsidRDefault="0026138D" w:rsidP="009E068F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17.10</w:t>
            </w:r>
          </w:p>
        </w:tc>
        <w:tc>
          <w:tcPr>
            <w:tcW w:w="1998" w:type="dxa"/>
          </w:tcPr>
          <w:p w:rsidR="009E068F" w:rsidRPr="00FF1454" w:rsidRDefault="009E068F" w:rsidP="009E068F">
            <w:pPr>
              <w:rPr>
                <w:sz w:val="28"/>
                <w:szCs w:val="28"/>
              </w:rPr>
            </w:pPr>
          </w:p>
        </w:tc>
      </w:tr>
      <w:tr w:rsidR="009E068F" w:rsidRPr="007D49FB" w:rsidTr="009E068F">
        <w:trPr>
          <w:trHeight w:val="216"/>
        </w:trPr>
        <w:tc>
          <w:tcPr>
            <w:tcW w:w="2888" w:type="dxa"/>
          </w:tcPr>
          <w:p w:rsidR="009E068F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Математика (Сириус)</w:t>
            </w:r>
          </w:p>
        </w:tc>
        <w:tc>
          <w:tcPr>
            <w:tcW w:w="1284" w:type="dxa"/>
          </w:tcPr>
          <w:p w:rsidR="009E068F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73" w:type="dxa"/>
          </w:tcPr>
          <w:p w:rsidR="009E068F" w:rsidRPr="003D0988" w:rsidRDefault="0026138D" w:rsidP="009E068F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18.10</w:t>
            </w:r>
          </w:p>
        </w:tc>
        <w:tc>
          <w:tcPr>
            <w:tcW w:w="1998" w:type="dxa"/>
          </w:tcPr>
          <w:p w:rsidR="009E068F" w:rsidRPr="00FF1454" w:rsidRDefault="009E068F" w:rsidP="009E068F">
            <w:pPr>
              <w:rPr>
                <w:sz w:val="28"/>
                <w:szCs w:val="28"/>
              </w:rPr>
            </w:pPr>
          </w:p>
        </w:tc>
      </w:tr>
      <w:tr w:rsidR="009E068F" w:rsidRPr="007D49FB" w:rsidTr="009E068F">
        <w:trPr>
          <w:trHeight w:val="207"/>
        </w:trPr>
        <w:tc>
          <w:tcPr>
            <w:tcW w:w="2888" w:type="dxa"/>
          </w:tcPr>
          <w:p w:rsidR="009E068F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Экономика</w:t>
            </w:r>
          </w:p>
        </w:tc>
        <w:tc>
          <w:tcPr>
            <w:tcW w:w="1284" w:type="dxa"/>
          </w:tcPr>
          <w:p w:rsidR="009E068F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7-11</w:t>
            </w:r>
          </w:p>
        </w:tc>
        <w:tc>
          <w:tcPr>
            <w:tcW w:w="1973" w:type="dxa"/>
          </w:tcPr>
          <w:p w:rsidR="009E068F" w:rsidRPr="003D0988" w:rsidRDefault="0026138D" w:rsidP="009E068F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19.10</w:t>
            </w:r>
          </w:p>
        </w:tc>
        <w:tc>
          <w:tcPr>
            <w:tcW w:w="1998" w:type="dxa"/>
          </w:tcPr>
          <w:p w:rsidR="009E068F" w:rsidRPr="00FF1454" w:rsidRDefault="005D4D42" w:rsidP="009E068F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23.10</w:t>
            </w:r>
          </w:p>
        </w:tc>
      </w:tr>
      <w:tr w:rsidR="0026138D" w:rsidRPr="007D49FB" w:rsidTr="009E068F">
        <w:trPr>
          <w:trHeight w:val="207"/>
        </w:trPr>
        <w:tc>
          <w:tcPr>
            <w:tcW w:w="2888" w:type="dxa"/>
          </w:tcPr>
          <w:p w:rsidR="0026138D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284" w:type="dxa"/>
          </w:tcPr>
          <w:p w:rsidR="0026138D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5-11</w:t>
            </w:r>
          </w:p>
        </w:tc>
        <w:tc>
          <w:tcPr>
            <w:tcW w:w="1973" w:type="dxa"/>
          </w:tcPr>
          <w:p w:rsidR="0026138D" w:rsidRPr="003D0988" w:rsidRDefault="0026138D" w:rsidP="009E068F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20.10</w:t>
            </w:r>
          </w:p>
        </w:tc>
        <w:tc>
          <w:tcPr>
            <w:tcW w:w="1998" w:type="dxa"/>
          </w:tcPr>
          <w:p w:rsidR="0026138D" w:rsidRPr="00FF1454" w:rsidRDefault="005D4D42" w:rsidP="009E068F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24.10</w:t>
            </w:r>
          </w:p>
        </w:tc>
      </w:tr>
      <w:tr w:rsidR="0026138D" w:rsidRPr="007D49FB" w:rsidTr="009E068F">
        <w:trPr>
          <w:trHeight w:val="207"/>
        </w:trPr>
        <w:tc>
          <w:tcPr>
            <w:tcW w:w="2888" w:type="dxa"/>
          </w:tcPr>
          <w:p w:rsidR="0026138D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84" w:type="dxa"/>
          </w:tcPr>
          <w:p w:rsidR="0026138D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7-11</w:t>
            </w:r>
          </w:p>
        </w:tc>
        <w:tc>
          <w:tcPr>
            <w:tcW w:w="1973" w:type="dxa"/>
          </w:tcPr>
          <w:p w:rsidR="0026138D" w:rsidRPr="003D0988" w:rsidRDefault="0026138D" w:rsidP="009E068F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24.10</w:t>
            </w:r>
          </w:p>
        </w:tc>
        <w:tc>
          <w:tcPr>
            <w:tcW w:w="1998" w:type="dxa"/>
          </w:tcPr>
          <w:p w:rsidR="0026138D" w:rsidRPr="00FF1454" w:rsidRDefault="005D4D42" w:rsidP="009E068F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27.10</w:t>
            </w:r>
          </w:p>
        </w:tc>
      </w:tr>
      <w:tr w:rsidR="0026138D" w:rsidRPr="007D49FB" w:rsidTr="009E068F">
        <w:trPr>
          <w:trHeight w:val="207"/>
        </w:trPr>
        <w:tc>
          <w:tcPr>
            <w:tcW w:w="2888" w:type="dxa"/>
          </w:tcPr>
          <w:p w:rsidR="0026138D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 xml:space="preserve">Информатика </w:t>
            </w:r>
            <w:r w:rsidRPr="007D49FB">
              <w:rPr>
                <w:sz w:val="28"/>
                <w:szCs w:val="28"/>
              </w:rPr>
              <w:lastRenderedPageBreak/>
              <w:t>(Сириус)</w:t>
            </w:r>
          </w:p>
        </w:tc>
        <w:tc>
          <w:tcPr>
            <w:tcW w:w="1284" w:type="dxa"/>
          </w:tcPr>
          <w:p w:rsidR="0026138D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lastRenderedPageBreak/>
              <w:t>7-11</w:t>
            </w:r>
          </w:p>
        </w:tc>
        <w:tc>
          <w:tcPr>
            <w:tcW w:w="1973" w:type="dxa"/>
          </w:tcPr>
          <w:p w:rsidR="0026138D" w:rsidRPr="003D0988" w:rsidRDefault="0026138D" w:rsidP="009E068F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25.10</w:t>
            </w:r>
          </w:p>
        </w:tc>
        <w:tc>
          <w:tcPr>
            <w:tcW w:w="1998" w:type="dxa"/>
          </w:tcPr>
          <w:p w:rsidR="0026138D" w:rsidRPr="00FF1454" w:rsidRDefault="0026138D" w:rsidP="009E068F">
            <w:pPr>
              <w:rPr>
                <w:sz w:val="28"/>
                <w:szCs w:val="28"/>
              </w:rPr>
            </w:pPr>
          </w:p>
        </w:tc>
      </w:tr>
      <w:tr w:rsidR="009E068F" w:rsidRPr="007D49FB" w:rsidTr="009E068F">
        <w:trPr>
          <w:trHeight w:val="207"/>
        </w:trPr>
        <w:tc>
          <w:tcPr>
            <w:tcW w:w="2888" w:type="dxa"/>
          </w:tcPr>
          <w:p w:rsidR="009E068F" w:rsidRPr="007D49FB" w:rsidRDefault="009E068F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284" w:type="dxa"/>
          </w:tcPr>
          <w:p w:rsidR="009E068F" w:rsidRPr="007D49FB" w:rsidRDefault="009E068F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5-11</w:t>
            </w:r>
          </w:p>
        </w:tc>
        <w:tc>
          <w:tcPr>
            <w:tcW w:w="1973" w:type="dxa"/>
          </w:tcPr>
          <w:p w:rsidR="009E068F" w:rsidRPr="003D0988" w:rsidRDefault="003D0988" w:rsidP="009E068F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26</w:t>
            </w:r>
            <w:r w:rsidR="009E068F" w:rsidRPr="003D0988">
              <w:rPr>
                <w:sz w:val="28"/>
                <w:szCs w:val="28"/>
              </w:rPr>
              <w:t>.10</w:t>
            </w:r>
          </w:p>
        </w:tc>
        <w:tc>
          <w:tcPr>
            <w:tcW w:w="1998" w:type="dxa"/>
          </w:tcPr>
          <w:p w:rsidR="009E068F" w:rsidRPr="00FF1454" w:rsidRDefault="00FF1454" w:rsidP="009E068F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30.10.</w:t>
            </w:r>
          </w:p>
        </w:tc>
      </w:tr>
      <w:tr w:rsidR="009E068F" w:rsidRPr="007D49FB" w:rsidTr="009E068F">
        <w:trPr>
          <w:trHeight w:val="216"/>
        </w:trPr>
        <w:tc>
          <w:tcPr>
            <w:tcW w:w="2888" w:type="dxa"/>
          </w:tcPr>
          <w:p w:rsidR="009E068F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ОБЖ</w:t>
            </w:r>
          </w:p>
        </w:tc>
        <w:tc>
          <w:tcPr>
            <w:tcW w:w="1284" w:type="dxa"/>
          </w:tcPr>
          <w:p w:rsidR="009E068F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7-11</w:t>
            </w:r>
          </w:p>
        </w:tc>
        <w:tc>
          <w:tcPr>
            <w:tcW w:w="1973" w:type="dxa"/>
          </w:tcPr>
          <w:p w:rsidR="009E068F" w:rsidRPr="003D0988" w:rsidRDefault="0026138D" w:rsidP="009E068F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27.10</w:t>
            </w:r>
          </w:p>
        </w:tc>
        <w:tc>
          <w:tcPr>
            <w:tcW w:w="1998" w:type="dxa"/>
          </w:tcPr>
          <w:p w:rsidR="009E068F" w:rsidRPr="00FF1454" w:rsidRDefault="00FF1454" w:rsidP="009E068F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31.10.</w:t>
            </w:r>
          </w:p>
        </w:tc>
      </w:tr>
      <w:tr w:rsidR="009E068F" w:rsidRPr="007D49FB" w:rsidTr="009E068F">
        <w:trPr>
          <w:trHeight w:val="216"/>
        </w:trPr>
        <w:tc>
          <w:tcPr>
            <w:tcW w:w="2888" w:type="dxa"/>
          </w:tcPr>
          <w:p w:rsidR="009E068F" w:rsidRPr="007D49FB" w:rsidRDefault="0026138D" w:rsidP="009E06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Технология</w:t>
            </w:r>
          </w:p>
        </w:tc>
        <w:tc>
          <w:tcPr>
            <w:tcW w:w="1284" w:type="dxa"/>
          </w:tcPr>
          <w:p w:rsidR="009E068F" w:rsidRPr="007D49FB" w:rsidRDefault="0026138D" w:rsidP="003D0988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5-11</w:t>
            </w:r>
          </w:p>
        </w:tc>
        <w:tc>
          <w:tcPr>
            <w:tcW w:w="1973" w:type="dxa"/>
          </w:tcPr>
          <w:p w:rsidR="009E068F" w:rsidRPr="003D0988" w:rsidRDefault="00D144AA" w:rsidP="00D1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6D96">
              <w:rPr>
                <w:sz w:val="28"/>
                <w:szCs w:val="28"/>
              </w:rPr>
              <w:t>1</w:t>
            </w:r>
            <w:r w:rsidR="0026138D" w:rsidRPr="003D098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98" w:type="dxa"/>
          </w:tcPr>
          <w:p w:rsidR="009E068F" w:rsidRPr="00FF1454" w:rsidRDefault="00FF1454" w:rsidP="00D144AA">
            <w:pPr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0</w:t>
            </w:r>
            <w:r w:rsidR="00D144AA">
              <w:rPr>
                <w:sz w:val="28"/>
                <w:szCs w:val="28"/>
              </w:rPr>
              <w:t>3</w:t>
            </w:r>
            <w:r w:rsidRPr="00FF1454">
              <w:rPr>
                <w:sz w:val="28"/>
                <w:szCs w:val="28"/>
              </w:rPr>
              <w:t>.11.</w:t>
            </w:r>
          </w:p>
        </w:tc>
      </w:tr>
    </w:tbl>
    <w:p w:rsidR="009E068F" w:rsidRDefault="009E068F" w:rsidP="009E0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CA5" w:rsidRDefault="00DB4CA5" w:rsidP="00DB4CA5">
      <w:pPr>
        <w:spacing w:after="0" w:line="240" w:lineRule="auto"/>
        <w:ind w:left="285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20780">
        <w:rPr>
          <w:rFonts w:ascii="Times New Roman" w:hAnsi="Times New Roman" w:cs="Times New Roman"/>
          <w:sz w:val="28"/>
          <w:szCs w:val="28"/>
        </w:rPr>
        <w:t xml:space="preserve">Определить следующий </w:t>
      </w:r>
      <w:r w:rsidR="00E65171">
        <w:rPr>
          <w:rFonts w:ascii="Times New Roman" w:hAnsi="Times New Roman" w:cs="Times New Roman"/>
          <w:sz w:val="28"/>
          <w:szCs w:val="28"/>
        </w:rPr>
        <w:t>состав участников школьного</w:t>
      </w:r>
      <w:r w:rsidRPr="00820780">
        <w:rPr>
          <w:rFonts w:ascii="Times New Roman" w:hAnsi="Times New Roman" w:cs="Times New Roman"/>
          <w:sz w:val="28"/>
          <w:szCs w:val="28"/>
        </w:rPr>
        <w:t xml:space="preserve"> этапа по классам:</w:t>
      </w:r>
    </w:p>
    <w:tbl>
      <w:tblPr>
        <w:tblStyle w:val="a3"/>
        <w:tblW w:w="0" w:type="auto"/>
        <w:tblInd w:w="285" w:type="dxa"/>
        <w:tblLook w:val="04A0"/>
      </w:tblPr>
      <w:tblGrid>
        <w:gridCol w:w="5493"/>
        <w:gridCol w:w="3793"/>
      </w:tblGrid>
      <w:tr w:rsidR="00AD3A44" w:rsidTr="00A276F3">
        <w:tc>
          <w:tcPr>
            <w:tcW w:w="5493" w:type="dxa"/>
          </w:tcPr>
          <w:p w:rsidR="00AD3A44" w:rsidRPr="00796E5F" w:rsidRDefault="00AD3A44" w:rsidP="00A276F3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Математика</w:t>
            </w:r>
          </w:p>
        </w:tc>
        <w:tc>
          <w:tcPr>
            <w:tcW w:w="3793" w:type="dxa"/>
          </w:tcPr>
          <w:p w:rsidR="00AD3A44" w:rsidRPr="00796E5F" w:rsidRDefault="00AD3A44" w:rsidP="00A276F3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4-11</w:t>
            </w:r>
          </w:p>
        </w:tc>
      </w:tr>
      <w:tr w:rsidR="00AD3A44" w:rsidTr="00DB4CA5">
        <w:tc>
          <w:tcPr>
            <w:tcW w:w="5493" w:type="dxa"/>
          </w:tcPr>
          <w:p w:rsidR="00AD3A44" w:rsidRPr="00796E5F" w:rsidRDefault="00AD3A44" w:rsidP="00A276F3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793" w:type="dxa"/>
          </w:tcPr>
          <w:p w:rsidR="00AD3A44" w:rsidRPr="00796E5F" w:rsidRDefault="00AD3A44" w:rsidP="00A276F3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4-11</w:t>
            </w:r>
          </w:p>
        </w:tc>
      </w:tr>
      <w:tr w:rsidR="00AD3A44" w:rsidTr="00DB4CA5">
        <w:tc>
          <w:tcPr>
            <w:tcW w:w="5493" w:type="dxa"/>
          </w:tcPr>
          <w:p w:rsidR="00AD3A44" w:rsidRPr="00796E5F" w:rsidRDefault="00AD3A44" w:rsidP="00A276F3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Литература</w:t>
            </w:r>
          </w:p>
        </w:tc>
        <w:tc>
          <w:tcPr>
            <w:tcW w:w="3793" w:type="dxa"/>
          </w:tcPr>
          <w:p w:rsidR="00AD3A44" w:rsidRPr="00796E5F" w:rsidRDefault="00AD3A44" w:rsidP="00A276F3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5-11</w:t>
            </w:r>
          </w:p>
        </w:tc>
      </w:tr>
      <w:tr w:rsidR="00DB4CA5" w:rsidTr="00DB4CA5">
        <w:tc>
          <w:tcPr>
            <w:tcW w:w="5493" w:type="dxa"/>
          </w:tcPr>
          <w:p w:rsidR="00DB4CA5" w:rsidRPr="00796E5F" w:rsidRDefault="00DB4CA5" w:rsidP="00DB4CA5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Английский язык, немецкий язык</w:t>
            </w:r>
          </w:p>
        </w:tc>
        <w:tc>
          <w:tcPr>
            <w:tcW w:w="3793" w:type="dxa"/>
          </w:tcPr>
          <w:p w:rsidR="00DB4CA5" w:rsidRPr="00796E5F" w:rsidRDefault="00DB4CA5" w:rsidP="00DB4CA5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5-11</w:t>
            </w:r>
          </w:p>
        </w:tc>
      </w:tr>
      <w:tr w:rsidR="00DB4CA5" w:rsidTr="00DB4CA5">
        <w:tc>
          <w:tcPr>
            <w:tcW w:w="5493" w:type="dxa"/>
          </w:tcPr>
          <w:p w:rsidR="00DB4CA5" w:rsidRPr="00796E5F" w:rsidRDefault="00DB4CA5" w:rsidP="00DB4CA5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Астрономия</w:t>
            </w:r>
          </w:p>
        </w:tc>
        <w:tc>
          <w:tcPr>
            <w:tcW w:w="3793" w:type="dxa"/>
          </w:tcPr>
          <w:p w:rsidR="00DB4CA5" w:rsidRPr="00796E5F" w:rsidRDefault="00DB4CA5" w:rsidP="00DB4CA5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5-11</w:t>
            </w:r>
          </w:p>
        </w:tc>
      </w:tr>
      <w:tr w:rsidR="00AD3A44" w:rsidTr="00DB4CA5">
        <w:tc>
          <w:tcPr>
            <w:tcW w:w="5493" w:type="dxa"/>
          </w:tcPr>
          <w:p w:rsidR="00AD3A44" w:rsidRPr="00796E5F" w:rsidRDefault="00AD3A44" w:rsidP="00A276F3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История</w:t>
            </w:r>
          </w:p>
        </w:tc>
        <w:tc>
          <w:tcPr>
            <w:tcW w:w="3793" w:type="dxa"/>
          </w:tcPr>
          <w:p w:rsidR="00AD3A44" w:rsidRPr="00796E5F" w:rsidRDefault="00AD3A44" w:rsidP="00A276F3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5-11</w:t>
            </w:r>
          </w:p>
        </w:tc>
      </w:tr>
      <w:tr w:rsidR="00AD3A44" w:rsidTr="00DB4CA5">
        <w:tc>
          <w:tcPr>
            <w:tcW w:w="5493" w:type="dxa"/>
          </w:tcPr>
          <w:p w:rsidR="00AD3A44" w:rsidRPr="00455EB0" w:rsidRDefault="00AD3A44" w:rsidP="00A276F3">
            <w:pPr>
              <w:jc w:val="both"/>
              <w:rPr>
                <w:sz w:val="28"/>
                <w:szCs w:val="28"/>
              </w:rPr>
            </w:pPr>
            <w:r w:rsidRPr="00455EB0">
              <w:rPr>
                <w:sz w:val="28"/>
                <w:szCs w:val="28"/>
              </w:rPr>
              <w:t>Технология</w:t>
            </w:r>
          </w:p>
        </w:tc>
        <w:tc>
          <w:tcPr>
            <w:tcW w:w="3793" w:type="dxa"/>
          </w:tcPr>
          <w:p w:rsidR="00AD3A44" w:rsidRPr="00455EB0" w:rsidRDefault="00AD3A44" w:rsidP="00A276F3">
            <w:pPr>
              <w:jc w:val="center"/>
              <w:rPr>
                <w:sz w:val="28"/>
                <w:szCs w:val="28"/>
              </w:rPr>
            </w:pPr>
            <w:r w:rsidRPr="00455EB0">
              <w:rPr>
                <w:sz w:val="28"/>
                <w:szCs w:val="28"/>
              </w:rPr>
              <w:t>5-11</w:t>
            </w:r>
          </w:p>
        </w:tc>
      </w:tr>
      <w:tr w:rsidR="00BD5327" w:rsidTr="00DB4CA5">
        <w:tc>
          <w:tcPr>
            <w:tcW w:w="5493" w:type="dxa"/>
          </w:tcPr>
          <w:p w:rsidR="00BD5327" w:rsidRPr="00796E5F" w:rsidRDefault="00BD5327" w:rsidP="00A276F3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793" w:type="dxa"/>
          </w:tcPr>
          <w:p w:rsidR="00BD5327" w:rsidRPr="00796E5F" w:rsidRDefault="00BD5327" w:rsidP="00A276F3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5-11</w:t>
            </w:r>
          </w:p>
        </w:tc>
      </w:tr>
      <w:tr w:rsidR="00BD5327" w:rsidTr="00DB4CA5">
        <w:tc>
          <w:tcPr>
            <w:tcW w:w="5493" w:type="dxa"/>
          </w:tcPr>
          <w:p w:rsidR="00BD5327" w:rsidRPr="00FF1454" w:rsidRDefault="00BD5327" w:rsidP="00A276F3">
            <w:pPr>
              <w:jc w:val="both"/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Биология</w:t>
            </w:r>
          </w:p>
        </w:tc>
        <w:tc>
          <w:tcPr>
            <w:tcW w:w="3793" w:type="dxa"/>
          </w:tcPr>
          <w:p w:rsidR="00BD5327" w:rsidRPr="00FF1454" w:rsidRDefault="00FF1454" w:rsidP="00A276F3">
            <w:pPr>
              <w:jc w:val="center"/>
              <w:rPr>
                <w:sz w:val="28"/>
                <w:szCs w:val="28"/>
              </w:rPr>
            </w:pPr>
            <w:r w:rsidRPr="00FF1454">
              <w:rPr>
                <w:sz w:val="28"/>
                <w:szCs w:val="28"/>
              </w:rPr>
              <w:t>5</w:t>
            </w:r>
            <w:r w:rsidR="00BD5327" w:rsidRPr="00FF1454">
              <w:rPr>
                <w:sz w:val="28"/>
                <w:szCs w:val="28"/>
              </w:rPr>
              <w:t>-11</w:t>
            </w:r>
          </w:p>
        </w:tc>
      </w:tr>
      <w:tr w:rsidR="00DB4CA5" w:rsidTr="00DB4CA5">
        <w:tc>
          <w:tcPr>
            <w:tcW w:w="5493" w:type="dxa"/>
          </w:tcPr>
          <w:p w:rsidR="00DB4CA5" w:rsidRPr="00455EB0" w:rsidRDefault="00DB4CA5" w:rsidP="00DB4CA5">
            <w:pPr>
              <w:jc w:val="both"/>
              <w:rPr>
                <w:sz w:val="28"/>
                <w:szCs w:val="28"/>
              </w:rPr>
            </w:pPr>
            <w:r w:rsidRPr="00455EB0">
              <w:rPr>
                <w:sz w:val="28"/>
                <w:szCs w:val="28"/>
              </w:rPr>
              <w:t>Информатика</w:t>
            </w:r>
          </w:p>
        </w:tc>
        <w:tc>
          <w:tcPr>
            <w:tcW w:w="3793" w:type="dxa"/>
          </w:tcPr>
          <w:p w:rsidR="00DB4CA5" w:rsidRPr="00455EB0" w:rsidRDefault="00455EB0" w:rsidP="00DB4CA5">
            <w:pPr>
              <w:jc w:val="center"/>
              <w:rPr>
                <w:sz w:val="28"/>
                <w:szCs w:val="28"/>
              </w:rPr>
            </w:pPr>
            <w:r w:rsidRPr="00455EB0">
              <w:rPr>
                <w:sz w:val="28"/>
                <w:szCs w:val="28"/>
              </w:rPr>
              <w:t>5</w:t>
            </w:r>
            <w:r w:rsidR="00DB4CA5" w:rsidRPr="00455EB0">
              <w:rPr>
                <w:sz w:val="28"/>
                <w:szCs w:val="28"/>
              </w:rPr>
              <w:t>-11</w:t>
            </w:r>
          </w:p>
        </w:tc>
      </w:tr>
      <w:tr w:rsidR="00DB4CA5" w:rsidTr="00DB4CA5">
        <w:tc>
          <w:tcPr>
            <w:tcW w:w="5493" w:type="dxa"/>
          </w:tcPr>
          <w:p w:rsidR="00DB4CA5" w:rsidRPr="00796E5F" w:rsidRDefault="00DB4CA5" w:rsidP="00DB4CA5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География</w:t>
            </w:r>
          </w:p>
        </w:tc>
        <w:tc>
          <w:tcPr>
            <w:tcW w:w="3793" w:type="dxa"/>
          </w:tcPr>
          <w:p w:rsidR="00DB4CA5" w:rsidRPr="00796E5F" w:rsidRDefault="00DB4CA5" w:rsidP="00DB4CA5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7-11</w:t>
            </w:r>
          </w:p>
        </w:tc>
      </w:tr>
      <w:tr w:rsidR="00DB4CA5" w:rsidTr="00DB4CA5">
        <w:tc>
          <w:tcPr>
            <w:tcW w:w="5493" w:type="dxa"/>
          </w:tcPr>
          <w:p w:rsidR="00DB4CA5" w:rsidRPr="00796E5F" w:rsidRDefault="00DB4CA5" w:rsidP="00DB4CA5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793" w:type="dxa"/>
          </w:tcPr>
          <w:p w:rsidR="00DB4CA5" w:rsidRPr="00796E5F" w:rsidRDefault="00DB4CA5" w:rsidP="00DB4CA5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7-11</w:t>
            </w:r>
          </w:p>
        </w:tc>
      </w:tr>
      <w:tr w:rsidR="00DB4CA5" w:rsidTr="00DB4CA5">
        <w:tc>
          <w:tcPr>
            <w:tcW w:w="5493" w:type="dxa"/>
          </w:tcPr>
          <w:p w:rsidR="00DB4CA5" w:rsidRPr="00796E5F" w:rsidRDefault="00DB4CA5" w:rsidP="00DB4CA5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Физика</w:t>
            </w:r>
          </w:p>
        </w:tc>
        <w:tc>
          <w:tcPr>
            <w:tcW w:w="3793" w:type="dxa"/>
          </w:tcPr>
          <w:p w:rsidR="00DB4CA5" w:rsidRPr="00796E5F" w:rsidRDefault="00DB4CA5" w:rsidP="00DB4CA5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7-11</w:t>
            </w:r>
          </w:p>
        </w:tc>
      </w:tr>
      <w:tr w:rsidR="00DB4CA5" w:rsidTr="00DB4CA5">
        <w:tc>
          <w:tcPr>
            <w:tcW w:w="5493" w:type="dxa"/>
          </w:tcPr>
          <w:p w:rsidR="00DB4CA5" w:rsidRPr="00796E5F" w:rsidRDefault="00DB4CA5" w:rsidP="00DB4CA5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3793" w:type="dxa"/>
          </w:tcPr>
          <w:p w:rsidR="00DB4CA5" w:rsidRPr="00796E5F" w:rsidRDefault="00796E5F" w:rsidP="00DB4CA5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5</w:t>
            </w:r>
            <w:r w:rsidR="00DB4CA5" w:rsidRPr="00796E5F">
              <w:rPr>
                <w:sz w:val="28"/>
                <w:szCs w:val="28"/>
              </w:rPr>
              <w:t>-11</w:t>
            </w:r>
          </w:p>
        </w:tc>
      </w:tr>
      <w:tr w:rsidR="00DB4CA5" w:rsidTr="00DB4CA5">
        <w:tc>
          <w:tcPr>
            <w:tcW w:w="5493" w:type="dxa"/>
          </w:tcPr>
          <w:p w:rsidR="00DB4CA5" w:rsidRPr="00796E5F" w:rsidRDefault="00DB4CA5" w:rsidP="00DB4CA5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ОБЖ</w:t>
            </w:r>
          </w:p>
        </w:tc>
        <w:tc>
          <w:tcPr>
            <w:tcW w:w="3793" w:type="dxa"/>
          </w:tcPr>
          <w:p w:rsidR="00DB4CA5" w:rsidRPr="00796E5F" w:rsidRDefault="00DB4CA5" w:rsidP="00DB4CA5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7-11</w:t>
            </w:r>
          </w:p>
        </w:tc>
      </w:tr>
      <w:tr w:rsidR="00DB4CA5" w:rsidTr="00DB4CA5">
        <w:tc>
          <w:tcPr>
            <w:tcW w:w="5493" w:type="dxa"/>
          </w:tcPr>
          <w:p w:rsidR="00DB4CA5" w:rsidRPr="00796E5F" w:rsidRDefault="00DB4CA5" w:rsidP="00DB4CA5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Экология</w:t>
            </w:r>
          </w:p>
        </w:tc>
        <w:tc>
          <w:tcPr>
            <w:tcW w:w="3793" w:type="dxa"/>
          </w:tcPr>
          <w:p w:rsidR="00DB4CA5" w:rsidRPr="00796E5F" w:rsidRDefault="00E955FE" w:rsidP="00DB4CA5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7</w:t>
            </w:r>
            <w:r w:rsidR="00DB4CA5" w:rsidRPr="00796E5F">
              <w:rPr>
                <w:sz w:val="28"/>
                <w:szCs w:val="28"/>
              </w:rPr>
              <w:t>-11</w:t>
            </w:r>
          </w:p>
        </w:tc>
      </w:tr>
      <w:tr w:rsidR="0039000E" w:rsidTr="00587E0D">
        <w:tc>
          <w:tcPr>
            <w:tcW w:w="5493" w:type="dxa"/>
          </w:tcPr>
          <w:p w:rsidR="0039000E" w:rsidRPr="00796E5F" w:rsidRDefault="0039000E" w:rsidP="00587E0D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Экономика</w:t>
            </w:r>
          </w:p>
        </w:tc>
        <w:tc>
          <w:tcPr>
            <w:tcW w:w="3793" w:type="dxa"/>
          </w:tcPr>
          <w:p w:rsidR="0039000E" w:rsidRPr="00796E5F" w:rsidRDefault="00E955FE" w:rsidP="00587E0D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7</w:t>
            </w:r>
            <w:r w:rsidR="0039000E" w:rsidRPr="00796E5F">
              <w:rPr>
                <w:sz w:val="28"/>
                <w:szCs w:val="28"/>
              </w:rPr>
              <w:t>-11</w:t>
            </w:r>
          </w:p>
        </w:tc>
      </w:tr>
      <w:tr w:rsidR="003351BF" w:rsidTr="0071397D">
        <w:tc>
          <w:tcPr>
            <w:tcW w:w="5493" w:type="dxa"/>
          </w:tcPr>
          <w:p w:rsidR="003351BF" w:rsidRPr="00796E5F" w:rsidRDefault="003351BF" w:rsidP="0071397D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Право</w:t>
            </w:r>
          </w:p>
        </w:tc>
        <w:tc>
          <w:tcPr>
            <w:tcW w:w="3793" w:type="dxa"/>
          </w:tcPr>
          <w:p w:rsidR="003351BF" w:rsidRPr="00796E5F" w:rsidRDefault="003351BF" w:rsidP="0071397D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8-11</w:t>
            </w:r>
          </w:p>
        </w:tc>
      </w:tr>
      <w:tr w:rsidR="003351BF" w:rsidTr="00587E0D">
        <w:tc>
          <w:tcPr>
            <w:tcW w:w="5493" w:type="dxa"/>
          </w:tcPr>
          <w:p w:rsidR="003351BF" w:rsidRPr="00796E5F" w:rsidRDefault="003351BF" w:rsidP="0071397D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Химия</w:t>
            </w:r>
          </w:p>
        </w:tc>
        <w:tc>
          <w:tcPr>
            <w:tcW w:w="3793" w:type="dxa"/>
          </w:tcPr>
          <w:p w:rsidR="003351BF" w:rsidRPr="00796E5F" w:rsidRDefault="00FF1454" w:rsidP="0071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351BF" w:rsidRPr="00796E5F">
              <w:rPr>
                <w:sz w:val="28"/>
                <w:szCs w:val="28"/>
              </w:rPr>
              <w:t>-11</w:t>
            </w:r>
          </w:p>
        </w:tc>
      </w:tr>
    </w:tbl>
    <w:p w:rsidR="002A1A63" w:rsidRDefault="002A1A63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с 5 класса вправе выполнять задания </w:t>
      </w:r>
      <w:r w:rsidR="00005B1E">
        <w:rPr>
          <w:rFonts w:ascii="Times New Roman" w:hAnsi="Times New Roman" w:cs="Times New Roman"/>
          <w:sz w:val="28"/>
          <w:szCs w:val="28"/>
        </w:rPr>
        <w:t>для более старших параллелей</w:t>
      </w:r>
      <w:r>
        <w:rPr>
          <w:rFonts w:ascii="Times New Roman" w:hAnsi="Times New Roman" w:cs="Times New Roman"/>
          <w:sz w:val="28"/>
          <w:szCs w:val="28"/>
        </w:rPr>
        <w:t xml:space="preserve">. Однако они должны быть предупреждены, что в случае квалификации на последующие этапы олимпиады они будут обязаны выступать в выбранной в текущем учебном году параллели. </w:t>
      </w:r>
    </w:p>
    <w:p w:rsidR="00A8122D" w:rsidRDefault="00A8122D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шести общеобразовательным предметам (физика, химия, биология, математика, информатика, астрономия) школьный этап п</w:t>
      </w:r>
      <w:r w:rsidR="008D22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ходит с использованием </w:t>
      </w:r>
      <w:r w:rsidR="008D2266">
        <w:rPr>
          <w:rFonts w:ascii="Times New Roman" w:hAnsi="Times New Roman" w:cs="Times New Roman"/>
          <w:sz w:val="28"/>
          <w:szCs w:val="28"/>
        </w:rPr>
        <w:t>информационного ресурса «Онлайн-курсы Образовательного центра «Сириус» в информационно-телекоммуникационной сети Интернет».</w:t>
      </w:r>
    </w:p>
    <w:p w:rsidR="004D7C39" w:rsidRPr="004D7C39" w:rsidRDefault="007D49FB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FE7">
        <w:rPr>
          <w:rFonts w:ascii="Times New Roman" w:hAnsi="Times New Roman" w:cs="Times New Roman"/>
          <w:sz w:val="28"/>
          <w:szCs w:val="28"/>
        </w:rPr>
        <w:t>. Утвердить состав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оргкомитета школ</w:t>
      </w:r>
      <w:r w:rsidR="00363FE7">
        <w:rPr>
          <w:rFonts w:ascii="Times New Roman" w:hAnsi="Times New Roman" w:cs="Times New Roman"/>
          <w:sz w:val="28"/>
          <w:szCs w:val="28"/>
        </w:rPr>
        <w:t>ьного этап</w:t>
      </w:r>
      <w:r w:rsidR="007C6656">
        <w:rPr>
          <w:rFonts w:ascii="Times New Roman" w:hAnsi="Times New Roman" w:cs="Times New Roman"/>
          <w:sz w:val="28"/>
          <w:szCs w:val="28"/>
        </w:rPr>
        <w:t>а</w:t>
      </w:r>
      <w:r w:rsidR="00363FE7">
        <w:rPr>
          <w:rFonts w:ascii="Times New Roman" w:hAnsi="Times New Roman" w:cs="Times New Roman"/>
          <w:sz w:val="28"/>
          <w:szCs w:val="28"/>
        </w:rPr>
        <w:t xml:space="preserve"> в</w:t>
      </w:r>
      <w:r w:rsidR="004D7C39" w:rsidRPr="004D7C39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507012">
        <w:rPr>
          <w:rFonts w:ascii="Times New Roman" w:hAnsi="Times New Roman" w:cs="Times New Roman"/>
          <w:sz w:val="28"/>
          <w:szCs w:val="28"/>
        </w:rPr>
        <w:t>в</w:t>
      </w:r>
      <w:r w:rsidR="009C2FBF">
        <w:rPr>
          <w:rFonts w:ascii="Times New Roman" w:hAnsi="Times New Roman" w:cs="Times New Roman"/>
          <w:sz w:val="28"/>
          <w:szCs w:val="28"/>
        </w:rPr>
        <w:t xml:space="preserve">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507012">
        <w:rPr>
          <w:rFonts w:ascii="Times New Roman" w:hAnsi="Times New Roman" w:cs="Times New Roman"/>
          <w:sz w:val="28"/>
          <w:szCs w:val="28"/>
        </w:rPr>
        <w:t>-</w:t>
      </w:r>
      <w:r w:rsidR="004D7C39" w:rsidRPr="004D7C39">
        <w:rPr>
          <w:rFonts w:ascii="Times New Roman" w:hAnsi="Times New Roman" w:cs="Times New Roman"/>
          <w:sz w:val="28"/>
          <w:szCs w:val="28"/>
        </w:rPr>
        <w:t>20</w:t>
      </w:r>
      <w:r w:rsidR="009C2FBF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уч</w:t>
      </w:r>
      <w:r w:rsidR="00363FE7">
        <w:rPr>
          <w:rFonts w:ascii="Times New Roman" w:hAnsi="Times New Roman" w:cs="Times New Roman"/>
          <w:sz w:val="28"/>
          <w:szCs w:val="28"/>
        </w:rPr>
        <w:t>ебном</w:t>
      </w:r>
      <w:r w:rsidR="00D81FE2">
        <w:rPr>
          <w:rFonts w:ascii="Times New Roman" w:hAnsi="Times New Roman" w:cs="Times New Roman"/>
          <w:sz w:val="28"/>
          <w:szCs w:val="28"/>
        </w:rPr>
        <w:t xml:space="preserve"> году согласно п</w:t>
      </w:r>
      <w:r w:rsidR="004D7C39" w:rsidRPr="004D7C39">
        <w:rPr>
          <w:rFonts w:ascii="Times New Roman" w:hAnsi="Times New Roman" w:cs="Times New Roman"/>
          <w:sz w:val="28"/>
          <w:szCs w:val="28"/>
        </w:rPr>
        <w:t>рил</w:t>
      </w:r>
      <w:r w:rsidR="002D11EF">
        <w:rPr>
          <w:rFonts w:ascii="Times New Roman" w:hAnsi="Times New Roman" w:cs="Times New Roman"/>
          <w:sz w:val="28"/>
          <w:szCs w:val="28"/>
        </w:rPr>
        <w:t>ожени</w:t>
      </w:r>
      <w:r w:rsidR="00D81FE2">
        <w:rPr>
          <w:rFonts w:ascii="Times New Roman" w:hAnsi="Times New Roman" w:cs="Times New Roman"/>
          <w:sz w:val="28"/>
          <w:szCs w:val="28"/>
        </w:rPr>
        <w:t>ю</w:t>
      </w:r>
      <w:r w:rsidR="002D11EF">
        <w:rPr>
          <w:rFonts w:ascii="Times New Roman" w:hAnsi="Times New Roman" w:cs="Times New Roman"/>
          <w:sz w:val="28"/>
          <w:szCs w:val="28"/>
        </w:rPr>
        <w:t xml:space="preserve"> №</w:t>
      </w:r>
      <w:r w:rsidR="00C71D50">
        <w:rPr>
          <w:rFonts w:ascii="Times New Roman" w:hAnsi="Times New Roman" w:cs="Times New Roman"/>
          <w:sz w:val="28"/>
          <w:szCs w:val="28"/>
        </w:rPr>
        <w:t>1.</w:t>
      </w:r>
    </w:p>
    <w:p w:rsidR="004D7C39" w:rsidRDefault="007D49FB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507012">
        <w:rPr>
          <w:rFonts w:ascii="Times New Roman" w:hAnsi="Times New Roman" w:cs="Times New Roman"/>
          <w:sz w:val="28"/>
          <w:szCs w:val="28"/>
        </w:rPr>
        <w:t>состав муниципальных предметно-</w:t>
      </w:r>
      <w:r w:rsidR="004D7C39" w:rsidRPr="004D7C39">
        <w:rPr>
          <w:rFonts w:ascii="Times New Roman" w:hAnsi="Times New Roman" w:cs="Times New Roman"/>
          <w:sz w:val="28"/>
          <w:szCs w:val="28"/>
        </w:rPr>
        <w:t>методических комиссий  в 20</w:t>
      </w:r>
      <w:r w:rsidR="009C2FBF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4D7C39" w:rsidRPr="004D7C39">
        <w:rPr>
          <w:rFonts w:ascii="Times New Roman" w:hAnsi="Times New Roman" w:cs="Times New Roman"/>
          <w:sz w:val="28"/>
          <w:szCs w:val="28"/>
        </w:rPr>
        <w:t>- 20</w:t>
      </w:r>
      <w:r w:rsidR="009C2FBF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уч</w:t>
      </w:r>
      <w:r w:rsidR="00363FE7">
        <w:rPr>
          <w:rFonts w:ascii="Times New Roman" w:hAnsi="Times New Roman" w:cs="Times New Roman"/>
          <w:sz w:val="28"/>
          <w:szCs w:val="28"/>
        </w:rPr>
        <w:t xml:space="preserve">ебном </w:t>
      </w:r>
      <w:r w:rsidR="00D81FE2">
        <w:rPr>
          <w:rFonts w:ascii="Times New Roman" w:hAnsi="Times New Roman" w:cs="Times New Roman"/>
          <w:sz w:val="28"/>
          <w:szCs w:val="28"/>
        </w:rPr>
        <w:t xml:space="preserve"> году согласно п</w:t>
      </w:r>
      <w:r w:rsidR="004D7C39" w:rsidRPr="004D7C39">
        <w:rPr>
          <w:rFonts w:ascii="Times New Roman" w:hAnsi="Times New Roman" w:cs="Times New Roman"/>
          <w:sz w:val="28"/>
          <w:szCs w:val="28"/>
        </w:rPr>
        <w:t>рил</w:t>
      </w:r>
      <w:r w:rsidR="00C71D50">
        <w:rPr>
          <w:rFonts w:ascii="Times New Roman" w:hAnsi="Times New Roman" w:cs="Times New Roman"/>
          <w:sz w:val="28"/>
          <w:szCs w:val="28"/>
        </w:rPr>
        <w:t>ожени</w:t>
      </w:r>
      <w:r w:rsidR="00D81FE2">
        <w:rPr>
          <w:rFonts w:ascii="Times New Roman" w:hAnsi="Times New Roman" w:cs="Times New Roman"/>
          <w:sz w:val="28"/>
          <w:szCs w:val="28"/>
        </w:rPr>
        <w:t>ю</w:t>
      </w:r>
      <w:r w:rsidR="00C71D50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544DED" w:rsidRDefault="007D49FB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DED">
        <w:rPr>
          <w:rFonts w:ascii="Times New Roman" w:hAnsi="Times New Roman" w:cs="Times New Roman"/>
          <w:sz w:val="28"/>
          <w:szCs w:val="28"/>
        </w:rPr>
        <w:t xml:space="preserve">. Утвердить состав жюри школьного этапа олимпиады по каждому </w:t>
      </w:r>
      <w:r w:rsidR="00D81FE2">
        <w:rPr>
          <w:rFonts w:ascii="Times New Roman" w:hAnsi="Times New Roman" w:cs="Times New Roman"/>
          <w:sz w:val="28"/>
          <w:szCs w:val="28"/>
        </w:rPr>
        <w:t>общеобразовательному предмету согласно п</w:t>
      </w:r>
      <w:r w:rsidR="00544DED">
        <w:rPr>
          <w:rFonts w:ascii="Times New Roman" w:hAnsi="Times New Roman" w:cs="Times New Roman"/>
          <w:sz w:val="28"/>
          <w:szCs w:val="28"/>
        </w:rPr>
        <w:t>риложени</w:t>
      </w:r>
      <w:r w:rsidR="00D81FE2">
        <w:rPr>
          <w:rFonts w:ascii="Times New Roman" w:hAnsi="Times New Roman" w:cs="Times New Roman"/>
          <w:sz w:val="28"/>
          <w:szCs w:val="28"/>
        </w:rPr>
        <w:t>ю</w:t>
      </w:r>
      <w:r w:rsidR="00544DED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D16463" w:rsidRPr="004D7C39" w:rsidRDefault="007D49FB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16463">
        <w:rPr>
          <w:rFonts w:ascii="Times New Roman" w:hAnsi="Times New Roman" w:cs="Times New Roman"/>
          <w:sz w:val="28"/>
          <w:szCs w:val="28"/>
        </w:rPr>
        <w:t>. Установить квоту победителей и призеров школьного этапа олимпиады по каждому общеобразовательному предмету в размере не</w:t>
      </w:r>
      <w:r w:rsidR="00A8122D">
        <w:rPr>
          <w:rFonts w:ascii="Times New Roman" w:hAnsi="Times New Roman" w:cs="Times New Roman"/>
          <w:sz w:val="28"/>
          <w:szCs w:val="28"/>
        </w:rPr>
        <w:t xml:space="preserve"> более 4</w:t>
      </w:r>
      <w:r w:rsidR="00EF3A66">
        <w:rPr>
          <w:rFonts w:ascii="Times New Roman" w:hAnsi="Times New Roman" w:cs="Times New Roman"/>
          <w:sz w:val="28"/>
          <w:szCs w:val="28"/>
        </w:rPr>
        <w:t xml:space="preserve">5 % </w:t>
      </w:r>
      <w:r w:rsidR="00D16463">
        <w:rPr>
          <w:rFonts w:ascii="Times New Roman" w:hAnsi="Times New Roman" w:cs="Times New Roman"/>
          <w:sz w:val="28"/>
          <w:szCs w:val="28"/>
        </w:rPr>
        <w:t xml:space="preserve"> от общего числа участников школьного этапа олимпиады.</w:t>
      </w:r>
    </w:p>
    <w:p w:rsidR="004D7C39" w:rsidRPr="00A3432B" w:rsidRDefault="007D49FB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3FE7" w:rsidRPr="00A3432B">
        <w:rPr>
          <w:rFonts w:ascii="Times New Roman" w:hAnsi="Times New Roman" w:cs="Times New Roman"/>
          <w:sz w:val="28"/>
          <w:szCs w:val="28"/>
        </w:rPr>
        <w:t>. П</w:t>
      </w:r>
      <w:r w:rsidR="004D7C39" w:rsidRPr="00A3432B">
        <w:rPr>
          <w:rFonts w:ascii="Times New Roman" w:hAnsi="Times New Roman" w:cs="Times New Roman"/>
          <w:sz w:val="28"/>
          <w:szCs w:val="28"/>
        </w:rPr>
        <w:t>редсед</w:t>
      </w:r>
      <w:r w:rsidR="00507012" w:rsidRPr="00A3432B">
        <w:rPr>
          <w:rFonts w:ascii="Times New Roman" w:hAnsi="Times New Roman" w:cs="Times New Roman"/>
          <w:sz w:val="28"/>
          <w:szCs w:val="28"/>
        </w:rPr>
        <w:t>ателям муниципальных предметно-</w:t>
      </w:r>
      <w:r w:rsidR="004D7C39" w:rsidRPr="00A3432B">
        <w:rPr>
          <w:rFonts w:ascii="Times New Roman" w:hAnsi="Times New Roman" w:cs="Times New Roman"/>
          <w:sz w:val="28"/>
          <w:szCs w:val="28"/>
        </w:rPr>
        <w:t>методических комиссий</w:t>
      </w:r>
      <w:r w:rsidR="00C71D50" w:rsidRPr="00A3432B">
        <w:rPr>
          <w:rFonts w:ascii="Times New Roman" w:hAnsi="Times New Roman" w:cs="Times New Roman"/>
          <w:sz w:val="28"/>
          <w:szCs w:val="28"/>
        </w:rPr>
        <w:t xml:space="preserve"> подготовить задания для</w:t>
      </w:r>
      <w:r w:rsidR="00363FE7" w:rsidRPr="00A3432B">
        <w:rPr>
          <w:rFonts w:ascii="Times New Roman" w:hAnsi="Times New Roman" w:cs="Times New Roman"/>
          <w:sz w:val="28"/>
          <w:szCs w:val="28"/>
        </w:rPr>
        <w:t xml:space="preserve"> школьного этапа в</w:t>
      </w:r>
      <w:r w:rsidR="00C71D50" w:rsidRPr="00A3432B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и передать в муниципальное </w:t>
      </w:r>
      <w:r w:rsidR="0036023E" w:rsidRPr="00A3432B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C71D50" w:rsidRPr="00A3432B">
        <w:rPr>
          <w:rFonts w:ascii="Times New Roman" w:hAnsi="Times New Roman" w:cs="Times New Roman"/>
          <w:sz w:val="28"/>
          <w:szCs w:val="28"/>
        </w:rPr>
        <w:t>учреждение</w:t>
      </w:r>
      <w:r w:rsidR="00882A18" w:rsidRPr="00A3432B">
        <w:rPr>
          <w:rFonts w:ascii="Times New Roman" w:hAnsi="Times New Roman" w:cs="Times New Roman"/>
          <w:sz w:val="28"/>
          <w:szCs w:val="28"/>
        </w:rPr>
        <w:t xml:space="preserve"> «</w:t>
      </w:r>
      <w:r w:rsidR="002401AE" w:rsidRPr="00A3432B">
        <w:rPr>
          <w:rFonts w:ascii="Times New Roman" w:hAnsi="Times New Roman" w:cs="Times New Roman"/>
          <w:sz w:val="28"/>
          <w:szCs w:val="28"/>
        </w:rPr>
        <w:t xml:space="preserve">Городской методический </w:t>
      </w:r>
      <w:r w:rsidR="00BD4F5F" w:rsidRPr="00A3432B">
        <w:rPr>
          <w:rFonts w:ascii="Times New Roman" w:hAnsi="Times New Roman" w:cs="Times New Roman"/>
          <w:sz w:val="28"/>
          <w:szCs w:val="28"/>
        </w:rPr>
        <w:t>к</w:t>
      </w:r>
      <w:r w:rsidR="009C2FBF">
        <w:rPr>
          <w:rFonts w:ascii="Times New Roman" w:hAnsi="Times New Roman" w:cs="Times New Roman"/>
          <w:sz w:val="28"/>
          <w:szCs w:val="28"/>
        </w:rPr>
        <w:t>абинет» города Слободского до 16</w:t>
      </w:r>
      <w:r w:rsidR="00B64A14">
        <w:rPr>
          <w:rFonts w:ascii="Times New Roman" w:hAnsi="Times New Roman" w:cs="Times New Roman"/>
          <w:sz w:val="28"/>
          <w:szCs w:val="28"/>
        </w:rPr>
        <w:t xml:space="preserve"> </w:t>
      </w:r>
      <w:r w:rsidR="00882A18" w:rsidRPr="00A3432B">
        <w:rPr>
          <w:rFonts w:ascii="Times New Roman" w:hAnsi="Times New Roman" w:cs="Times New Roman"/>
          <w:sz w:val="28"/>
          <w:szCs w:val="28"/>
        </w:rPr>
        <w:t>сен</w:t>
      </w:r>
      <w:r w:rsidR="009C2FBF">
        <w:rPr>
          <w:rFonts w:ascii="Times New Roman" w:hAnsi="Times New Roman" w:cs="Times New Roman"/>
          <w:sz w:val="28"/>
          <w:szCs w:val="28"/>
        </w:rPr>
        <w:t>тября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A3432B" w:rsidRP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2401AE" w:rsidRPr="00A3432B">
        <w:rPr>
          <w:rFonts w:ascii="Times New Roman" w:hAnsi="Times New Roman" w:cs="Times New Roman"/>
          <w:sz w:val="28"/>
          <w:szCs w:val="28"/>
        </w:rPr>
        <w:t>года.</w:t>
      </w:r>
    </w:p>
    <w:p w:rsidR="0044654A" w:rsidRDefault="007D49FB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150D">
        <w:rPr>
          <w:rFonts w:ascii="Times New Roman" w:hAnsi="Times New Roman" w:cs="Times New Roman"/>
          <w:sz w:val="28"/>
          <w:szCs w:val="28"/>
        </w:rPr>
        <w:t>. Ведущему специали</w:t>
      </w:r>
      <w:r w:rsidR="00197DA5">
        <w:rPr>
          <w:rFonts w:ascii="Times New Roman" w:hAnsi="Times New Roman" w:cs="Times New Roman"/>
          <w:sz w:val="28"/>
          <w:szCs w:val="28"/>
        </w:rPr>
        <w:t>сту М</w:t>
      </w:r>
      <w:r w:rsidR="00860087">
        <w:rPr>
          <w:rFonts w:ascii="Times New Roman" w:hAnsi="Times New Roman" w:cs="Times New Roman"/>
          <w:sz w:val="28"/>
          <w:szCs w:val="28"/>
        </w:rPr>
        <w:t>К</w:t>
      </w:r>
      <w:r w:rsidR="00197DA5">
        <w:rPr>
          <w:rFonts w:ascii="Times New Roman" w:hAnsi="Times New Roman" w:cs="Times New Roman"/>
          <w:sz w:val="28"/>
          <w:szCs w:val="28"/>
        </w:rPr>
        <w:t xml:space="preserve">У « ГМК» </w:t>
      </w:r>
      <w:r w:rsidR="009C2FBF">
        <w:rPr>
          <w:rFonts w:ascii="Times New Roman" w:hAnsi="Times New Roman" w:cs="Times New Roman"/>
          <w:sz w:val="28"/>
          <w:szCs w:val="28"/>
        </w:rPr>
        <w:t>Шитовой Е.Г.</w:t>
      </w:r>
      <w:r w:rsidR="00661355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09150D">
        <w:rPr>
          <w:rFonts w:ascii="Times New Roman" w:hAnsi="Times New Roman" w:cs="Times New Roman"/>
          <w:sz w:val="28"/>
          <w:szCs w:val="28"/>
        </w:rPr>
        <w:t>ть сбо</w:t>
      </w:r>
      <w:r w:rsidR="00511A72">
        <w:rPr>
          <w:rFonts w:ascii="Times New Roman" w:hAnsi="Times New Roman" w:cs="Times New Roman"/>
          <w:sz w:val="28"/>
          <w:szCs w:val="28"/>
        </w:rPr>
        <w:t>р</w:t>
      </w:r>
      <w:r w:rsidR="00882A18">
        <w:rPr>
          <w:rFonts w:ascii="Times New Roman" w:hAnsi="Times New Roman" w:cs="Times New Roman"/>
          <w:sz w:val="28"/>
          <w:szCs w:val="28"/>
        </w:rPr>
        <w:t>, хранение заданий по каждому общеобразовательному предмету</w:t>
      </w:r>
      <w:r w:rsidR="0044654A">
        <w:rPr>
          <w:rFonts w:ascii="Times New Roman" w:hAnsi="Times New Roman" w:cs="Times New Roman"/>
          <w:sz w:val="28"/>
          <w:szCs w:val="28"/>
        </w:rPr>
        <w:t xml:space="preserve"> для школьного этапа олимпиады до их направления в образовательные организации и контроль за конфиденциальностью данных заданий.</w:t>
      </w:r>
    </w:p>
    <w:p w:rsidR="004D7C39" w:rsidRPr="004D7C39" w:rsidRDefault="007D49FB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2A18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</w:t>
      </w:r>
      <w:r w:rsidR="004D7C39" w:rsidRPr="004D7C39">
        <w:rPr>
          <w:rFonts w:ascii="Times New Roman" w:hAnsi="Times New Roman" w:cs="Times New Roman"/>
          <w:sz w:val="28"/>
          <w:szCs w:val="28"/>
        </w:rPr>
        <w:t>ий г</w:t>
      </w:r>
      <w:r w:rsidR="0080468B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4D7C39" w:rsidRPr="004D7C39">
        <w:rPr>
          <w:rFonts w:ascii="Times New Roman" w:hAnsi="Times New Roman" w:cs="Times New Roman"/>
          <w:sz w:val="28"/>
          <w:szCs w:val="28"/>
        </w:rPr>
        <w:t>Слободского:</w:t>
      </w:r>
    </w:p>
    <w:p w:rsidR="00FE4904" w:rsidRDefault="007D49FB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7C39" w:rsidRPr="004D7C39">
        <w:rPr>
          <w:rFonts w:ascii="Times New Roman" w:hAnsi="Times New Roman" w:cs="Times New Roman"/>
          <w:sz w:val="28"/>
          <w:szCs w:val="28"/>
        </w:rPr>
        <w:t>.</w:t>
      </w:r>
      <w:r w:rsidR="00860087">
        <w:rPr>
          <w:rFonts w:ascii="Times New Roman" w:hAnsi="Times New Roman" w:cs="Times New Roman"/>
          <w:sz w:val="28"/>
          <w:szCs w:val="28"/>
        </w:rPr>
        <w:t>1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. </w:t>
      </w:r>
      <w:r w:rsidR="006E31E9">
        <w:rPr>
          <w:rFonts w:ascii="Times New Roman" w:hAnsi="Times New Roman" w:cs="Times New Roman"/>
          <w:sz w:val="28"/>
          <w:szCs w:val="28"/>
        </w:rPr>
        <w:t>Назначить ответственных</w:t>
      </w:r>
      <w:r w:rsidR="00AE4AAD">
        <w:rPr>
          <w:rFonts w:ascii="Times New Roman" w:hAnsi="Times New Roman" w:cs="Times New Roman"/>
          <w:sz w:val="28"/>
          <w:szCs w:val="28"/>
        </w:rPr>
        <w:t xml:space="preserve"> лиц</w:t>
      </w:r>
      <w:r w:rsidR="006E31E9">
        <w:rPr>
          <w:rFonts w:ascii="Times New Roman" w:hAnsi="Times New Roman" w:cs="Times New Roman"/>
          <w:sz w:val="28"/>
          <w:szCs w:val="28"/>
        </w:rPr>
        <w:t xml:space="preserve"> за </w:t>
      </w:r>
      <w:r w:rsidR="00FE4904">
        <w:rPr>
          <w:rFonts w:ascii="Times New Roman" w:hAnsi="Times New Roman" w:cs="Times New Roman"/>
          <w:sz w:val="28"/>
          <w:szCs w:val="28"/>
        </w:rPr>
        <w:t>проведение школьного этапа олимпиады.</w:t>
      </w:r>
    </w:p>
    <w:p w:rsidR="00AB4BBC" w:rsidRDefault="007D49FB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4BBC">
        <w:rPr>
          <w:rFonts w:ascii="Times New Roman" w:hAnsi="Times New Roman" w:cs="Times New Roman"/>
          <w:sz w:val="28"/>
          <w:szCs w:val="28"/>
        </w:rPr>
        <w:t xml:space="preserve">.2. Обеспечить проведение школьного этапа </w:t>
      </w:r>
      <w:r w:rsidR="003F6DD3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9B61D6">
        <w:rPr>
          <w:rFonts w:ascii="Times New Roman" w:hAnsi="Times New Roman" w:cs="Times New Roman"/>
          <w:sz w:val="28"/>
          <w:szCs w:val="28"/>
        </w:rPr>
        <w:t xml:space="preserve"> в соответствующие сроки</w:t>
      </w:r>
      <w:r w:rsidR="003F6DD3">
        <w:rPr>
          <w:rFonts w:ascii="Times New Roman" w:hAnsi="Times New Roman" w:cs="Times New Roman"/>
          <w:sz w:val="28"/>
          <w:szCs w:val="28"/>
        </w:rPr>
        <w:t>.</w:t>
      </w:r>
    </w:p>
    <w:p w:rsidR="003F6DD3" w:rsidRPr="004D7C39" w:rsidRDefault="007D49FB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6DD3">
        <w:rPr>
          <w:rFonts w:ascii="Times New Roman" w:hAnsi="Times New Roman" w:cs="Times New Roman"/>
          <w:sz w:val="28"/>
          <w:szCs w:val="28"/>
        </w:rPr>
        <w:t>.3.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376D17" w:rsidRPr="00A3432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D4F5F" w:rsidRPr="00A3432B">
        <w:rPr>
          <w:rFonts w:ascii="Times New Roman" w:hAnsi="Times New Roman" w:cs="Times New Roman"/>
          <w:sz w:val="28"/>
          <w:szCs w:val="28"/>
        </w:rPr>
        <w:t xml:space="preserve">сбор и передачу в МКУ «ГМК» до </w:t>
      </w:r>
      <w:r w:rsidR="00A001C9" w:rsidRPr="00A001C9">
        <w:rPr>
          <w:rFonts w:ascii="Times New Roman" w:hAnsi="Times New Roman" w:cs="Times New Roman"/>
          <w:sz w:val="28"/>
          <w:szCs w:val="28"/>
        </w:rPr>
        <w:t>22</w:t>
      </w:r>
      <w:r w:rsidR="00A33A1F" w:rsidRPr="00A001C9">
        <w:rPr>
          <w:rFonts w:ascii="Times New Roman" w:hAnsi="Times New Roman" w:cs="Times New Roman"/>
          <w:sz w:val="28"/>
          <w:szCs w:val="28"/>
        </w:rPr>
        <w:t>.09.202</w:t>
      </w:r>
      <w:r w:rsidR="00A001C9" w:rsidRPr="00A001C9">
        <w:rPr>
          <w:rFonts w:ascii="Times New Roman" w:hAnsi="Times New Roman" w:cs="Times New Roman"/>
          <w:sz w:val="28"/>
          <w:szCs w:val="28"/>
        </w:rPr>
        <w:t>3</w:t>
      </w:r>
      <w:r w:rsidR="003F6DD3">
        <w:rPr>
          <w:rFonts w:ascii="Times New Roman" w:hAnsi="Times New Roman" w:cs="Times New Roman"/>
          <w:sz w:val="28"/>
          <w:szCs w:val="28"/>
        </w:rPr>
        <w:t xml:space="preserve"> заявлений родителей (законных представителей) обучающихся, заявивших о своем участии в олимпиаде, об ознакомлении с </w:t>
      </w:r>
      <w:r w:rsidR="00984DD7">
        <w:rPr>
          <w:rFonts w:ascii="Times New Roman" w:hAnsi="Times New Roman" w:cs="Times New Roman"/>
          <w:sz w:val="28"/>
          <w:szCs w:val="28"/>
        </w:rPr>
        <w:t xml:space="preserve"> Порядком проведения всероссийской олимпиады школьников</w:t>
      </w:r>
      <w:r w:rsidR="00534A7B">
        <w:rPr>
          <w:rFonts w:ascii="Times New Roman" w:hAnsi="Times New Roman" w:cs="Times New Roman"/>
          <w:sz w:val="28"/>
          <w:szCs w:val="28"/>
        </w:rPr>
        <w:t xml:space="preserve">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</w:t>
      </w:r>
      <w:r w:rsidR="00D81FE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E12475">
        <w:rPr>
          <w:rFonts w:ascii="Times New Roman" w:hAnsi="Times New Roman" w:cs="Times New Roman"/>
          <w:sz w:val="28"/>
          <w:szCs w:val="28"/>
        </w:rPr>
        <w:t>риложени</w:t>
      </w:r>
      <w:r w:rsidR="00D81FE2">
        <w:rPr>
          <w:rFonts w:ascii="Times New Roman" w:hAnsi="Times New Roman" w:cs="Times New Roman"/>
          <w:sz w:val="28"/>
          <w:szCs w:val="28"/>
        </w:rPr>
        <w:t>ю</w:t>
      </w:r>
      <w:r w:rsidR="00E12475">
        <w:rPr>
          <w:rFonts w:ascii="Times New Roman" w:hAnsi="Times New Roman" w:cs="Times New Roman"/>
          <w:sz w:val="28"/>
          <w:szCs w:val="28"/>
        </w:rPr>
        <w:t xml:space="preserve"> №</w:t>
      </w:r>
      <w:r w:rsidR="000258CA">
        <w:rPr>
          <w:rFonts w:ascii="Times New Roman" w:hAnsi="Times New Roman" w:cs="Times New Roman"/>
          <w:sz w:val="28"/>
          <w:szCs w:val="28"/>
        </w:rPr>
        <w:t>4</w:t>
      </w:r>
      <w:r w:rsidR="00E12475">
        <w:rPr>
          <w:rFonts w:ascii="Times New Roman" w:hAnsi="Times New Roman" w:cs="Times New Roman"/>
          <w:sz w:val="28"/>
          <w:szCs w:val="28"/>
        </w:rPr>
        <w:t>.</w:t>
      </w:r>
    </w:p>
    <w:p w:rsidR="00AB4BBC" w:rsidRDefault="00FE4904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9FB">
        <w:rPr>
          <w:rFonts w:ascii="Times New Roman" w:hAnsi="Times New Roman" w:cs="Times New Roman"/>
          <w:sz w:val="28"/>
          <w:szCs w:val="28"/>
        </w:rPr>
        <w:t>0</w:t>
      </w:r>
      <w:r w:rsidR="00042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оведение школьного этапа олимпиады обеспечить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денциальность олимпиадных заданий и</w:t>
      </w:r>
      <w:r w:rsidR="00042E9F">
        <w:rPr>
          <w:rFonts w:ascii="Times New Roman" w:hAnsi="Times New Roman" w:cs="Times New Roman"/>
          <w:sz w:val="28"/>
          <w:szCs w:val="28"/>
        </w:rPr>
        <w:t xml:space="preserve"> п</w:t>
      </w:r>
      <w:r w:rsidR="00D81FE2">
        <w:rPr>
          <w:rFonts w:ascii="Times New Roman" w:hAnsi="Times New Roman" w:cs="Times New Roman"/>
          <w:sz w:val="28"/>
          <w:szCs w:val="28"/>
        </w:rPr>
        <w:t>ред</w:t>
      </w:r>
      <w:r w:rsidR="002561F3">
        <w:rPr>
          <w:rFonts w:ascii="Times New Roman" w:hAnsi="Times New Roman" w:cs="Times New Roman"/>
          <w:sz w:val="28"/>
          <w:szCs w:val="28"/>
        </w:rPr>
        <w:t>ставить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в </w:t>
      </w:r>
      <w:r w:rsidR="002401AE">
        <w:rPr>
          <w:rFonts w:ascii="Times New Roman" w:hAnsi="Times New Roman" w:cs="Times New Roman"/>
          <w:sz w:val="28"/>
          <w:szCs w:val="28"/>
        </w:rPr>
        <w:t>М</w:t>
      </w:r>
      <w:r w:rsidR="00860087">
        <w:rPr>
          <w:rFonts w:ascii="Times New Roman" w:hAnsi="Times New Roman" w:cs="Times New Roman"/>
          <w:sz w:val="28"/>
          <w:szCs w:val="28"/>
        </w:rPr>
        <w:t>К</w:t>
      </w:r>
      <w:r w:rsidR="002401AE">
        <w:rPr>
          <w:rFonts w:ascii="Times New Roman" w:hAnsi="Times New Roman" w:cs="Times New Roman"/>
          <w:sz w:val="28"/>
          <w:szCs w:val="28"/>
        </w:rPr>
        <w:t>У «ГМК»</w:t>
      </w:r>
      <w:r w:rsidR="00AB4BBC">
        <w:rPr>
          <w:rFonts w:ascii="Times New Roman" w:hAnsi="Times New Roman" w:cs="Times New Roman"/>
          <w:sz w:val="28"/>
          <w:szCs w:val="28"/>
        </w:rPr>
        <w:t>:</w:t>
      </w:r>
    </w:p>
    <w:p w:rsidR="004C54DF" w:rsidRDefault="00042E9F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9FB">
        <w:rPr>
          <w:rFonts w:ascii="Times New Roman" w:hAnsi="Times New Roman" w:cs="Times New Roman"/>
          <w:sz w:val="28"/>
          <w:szCs w:val="28"/>
        </w:rPr>
        <w:t>0</w:t>
      </w:r>
      <w:r w:rsidR="004C54DF">
        <w:rPr>
          <w:rFonts w:ascii="Times New Roman" w:hAnsi="Times New Roman" w:cs="Times New Roman"/>
          <w:sz w:val="28"/>
          <w:szCs w:val="28"/>
        </w:rPr>
        <w:t>.1.В трехдневный срок после проведения школьного этапа олимпиады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7E3487">
        <w:rPr>
          <w:rFonts w:ascii="Times New Roman" w:hAnsi="Times New Roman" w:cs="Times New Roman"/>
          <w:sz w:val="28"/>
          <w:szCs w:val="28"/>
        </w:rPr>
        <w:t>по каждому предмету итоговые таблицы результатов, представляющие собой ранжированный список участников, расположенных по мере убывания набранных ими баллов,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7E3487">
        <w:rPr>
          <w:rFonts w:ascii="Times New Roman" w:hAnsi="Times New Roman" w:cs="Times New Roman"/>
          <w:sz w:val="28"/>
          <w:szCs w:val="28"/>
        </w:rPr>
        <w:t>протокол заседания жюри об утверждении результатов школьного этапа олимпиады</w:t>
      </w:r>
      <w:r w:rsidR="004C54DF">
        <w:rPr>
          <w:rFonts w:ascii="Times New Roman" w:hAnsi="Times New Roman" w:cs="Times New Roman"/>
          <w:sz w:val="28"/>
          <w:szCs w:val="28"/>
        </w:rPr>
        <w:t xml:space="preserve"> по каждому предмету</w:t>
      </w:r>
      <w:r w:rsidR="007E3487">
        <w:rPr>
          <w:rFonts w:ascii="Times New Roman" w:hAnsi="Times New Roman" w:cs="Times New Roman"/>
          <w:sz w:val="28"/>
          <w:szCs w:val="28"/>
        </w:rPr>
        <w:t xml:space="preserve">  в электронном виде</w:t>
      </w:r>
      <w:r w:rsidR="00D81FE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7E3487" w:rsidRPr="004D7C39">
        <w:rPr>
          <w:rFonts w:ascii="Times New Roman" w:hAnsi="Times New Roman" w:cs="Times New Roman"/>
          <w:sz w:val="28"/>
          <w:szCs w:val="28"/>
        </w:rPr>
        <w:t>рил</w:t>
      </w:r>
      <w:r w:rsidR="00767DE6">
        <w:rPr>
          <w:rFonts w:ascii="Times New Roman" w:hAnsi="Times New Roman" w:cs="Times New Roman"/>
          <w:sz w:val="28"/>
          <w:szCs w:val="28"/>
        </w:rPr>
        <w:t>ожени</w:t>
      </w:r>
      <w:r w:rsidR="00D81FE2">
        <w:rPr>
          <w:rFonts w:ascii="Times New Roman" w:hAnsi="Times New Roman" w:cs="Times New Roman"/>
          <w:sz w:val="28"/>
          <w:szCs w:val="28"/>
        </w:rPr>
        <w:t>ям</w:t>
      </w:r>
      <w:r w:rsidR="00767DE6">
        <w:rPr>
          <w:rFonts w:ascii="Times New Roman" w:hAnsi="Times New Roman" w:cs="Times New Roman"/>
          <w:sz w:val="28"/>
          <w:szCs w:val="28"/>
        </w:rPr>
        <w:t xml:space="preserve"> №</w:t>
      </w:r>
      <w:r w:rsidR="000258CA">
        <w:rPr>
          <w:rFonts w:ascii="Times New Roman" w:hAnsi="Times New Roman" w:cs="Times New Roman"/>
          <w:sz w:val="28"/>
          <w:szCs w:val="28"/>
        </w:rPr>
        <w:t>5</w:t>
      </w:r>
      <w:r w:rsidR="00A001C9">
        <w:rPr>
          <w:rFonts w:ascii="Times New Roman" w:hAnsi="Times New Roman" w:cs="Times New Roman"/>
          <w:sz w:val="28"/>
          <w:szCs w:val="28"/>
        </w:rPr>
        <w:t xml:space="preserve"> </w:t>
      </w:r>
      <w:r w:rsidR="00D81FE2">
        <w:rPr>
          <w:rFonts w:ascii="Times New Roman" w:hAnsi="Times New Roman" w:cs="Times New Roman"/>
          <w:sz w:val="28"/>
          <w:szCs w:val="28"/>
        </w:rPr>
        <w:t>и</w:t>
      </w:r>
      <w:r w:rsidR="007E3487">
        <w:rPr>
          <w:rFonts w:ascii="Times New Roman" w:hAnsi="Times New Roman" w:cs="Times New Roman"/>
          <w:sz w:val="28"/>
          <w:szCs w:val="28"/>
        </w:rPr>
        <w:t xml:space="preserve"> №</w:t>
      </w:r>
      <w:r w:rsidR="000258CA">
        <w:rPr>
          <w:rFonts w:ascii="Times New Roman" w:hAnsi="Times New Roman" w:cs="Times New Roman"/>
          <w:sz w:val="28"/>
          <w:szCs w:val="28"/>
        </w:rPr>
        <w:t>6</w:t>
      </w:r>
      <w:r w:rsidR="007E3487">
        <w:rPr>
          <w:rFonts w:ascii="Times New Roman" w:hAnsi="Times New Roman" w:cs="Times New Roman"/>
          <w:sz w:val="28"/>
          <w:szCs w:val="28"/>
        </w:rPr>
        <w:t>.</w:t>
      </w:r>
    </w:p>
    <w:p w:rsidR="004D7C39" w:rsidRDefault="00042E9F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9FB">
        <w:rPr>
          <w:rFonts w:ascii="Times New Roman" w:hAnsi="Times New Roman" w:cs="Times New Roman"/>
          <w:sz w:val="28"/>
          <w:szCs w:val="28"/>
        </w:rPr>
        <w:t>0</w:t>
      </w:r>
      <w:r w:rsidR="00AB4BBC" w:rsidRPr="00A3432B">
        <w:rPr>
          <w:rFonts w:ascii="Times New Roman" w:hAnsi="Times New Roman" w:cs="Times New Roman"/>
          <w:sz w:val="28"/>
          <w:szCs w:val="28"/>
        </w:rPr>
        <w:t>.</w:t>
      </w:r>
      <w:r w:rsidR="004C54DF" w:rsidRPr="00A3432B">
        <w:rPr>
          <w:rFonts w:ascii="Times New Roman" w:hAnsi="Times New Roman" w:cs="Times New Roman"/>
          <w:sz w:val="28"/>
          <w:szCs w:val="28"/>
        </w:rPr>
        <w:t>2</w:t>
      </w:r>
      <w:r w:rsidR="00AB4BBC" w:rsidRPr="00A3432B">
        <w:rPr>
          <w:rFonts w:ascii="Times New Roman" w:hAnsi="Times New Roman" w:cs="Times New Roman"/>
          <w:sz w:val="28"/>
          <w:szCs w:val="28"/>
        </w:rPr>
        <w:t>.</w:t>
      </w:r>
      <w:r w:rsidR="00A3432B" w:rsidRP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4C54DF" w:rsidRPr="00A3432B">
        <w:rPr>
          <w:rFonts w:ascii="Times New Roman" w:hAnsi="Times New Roman" w:cs="Times New Roman"/>
          <w:sz w:val="28"/>
          <w:szCs w:val="28"/>
        </w:rPr>
        <w:t>В</w:t>
      </w:r>
      <w:r w:rsidR="00A3432B" w:rsidRP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4D7C39" w:rsidRPr="00A3432B">
        <w:rPr>
          <w:rFonts w:ascii="Times New Roman" w:hAnsi="Times New Roman" w:cs="Times New Roman"/>
          <w:sz w:val="28"/>
          <w:szCs w:val="28"/>
        </w:rPr>
        <w:t xml:space="preserve">срок </w:t>
      </w:r>
      <w:r w:rsidR="00091E3E" w:rsidRPr="00A3432B">
        <w:rPr>
          <w:rFonts w:ascii="Times New Roman" w:hAnsi="Times New Roman" w:cs="Times New Roman"/>
          <w:sz w:val="28"/>
          <w:szCs w:val="28"/>
        </w:rPr>
        <w:t xml:space="preserve">до </w:t>
      </w:r>
      <w:r w:rsidR="009E068F" w:rsidRPr="009E068F">
        <w:rPr>
          <w:rFonts w:ascii="Times New Roman" w:hAnsi="Times New Roman" w:cs="Times New Roman"/>
          <w:sz w:val="28"/>
          <w:szCs w:val="28"/>
        </w:rPr>
        <w:t>07</w:t>
      </w:r>
      <w:r w:rsidR="002561F3" w:rsidRPr="009E068F">
        <w:rPr>
          <w:rFonts w:ascii="Times New Roman" w:hAnsi="Times New Roman" w:cs="Times New Roman"/>
          <w:sz w:val="28"/>
          <w:szCs w:val="28"/>
        </w:rPr>
        <w:t>.1</w:t>
      </w:r>
      <w:r w:rsidR="00091E3E" w:rsidRPr="009E068F">
        <w:rPr>
          <w:rFonts w:ascii="Times New Roman" w:hAnsi="Times New Roman" w:cs="Times New Roman"/>
          <w:sz w:val="28"/>
          <w:szCs w:val="28"/>
        </w:rPr>
        <w:t>1</w:t>
      </w:r>
      <w:r w:rsidR="00A3432B" w:rsidRPr="009E068F">
        <w:rPr>
          <w:rFonts w:ascii="Times New Roman" w:hAnsi="Times New Roman" w:cs="Times New Roman"/>
          <w:sz w:val="28"/>
          <w:szCs w:val="28"/>
        </w:rPr>
        <w:t>.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2561F3" w:rsidRPr="00A3432B">
        <w:rPr>
          <w:rFonts w:ascii="Times New Roman" w:hAnsi="Times New Roman" w:cs="Times New Roman"/>
          <w:sz w:val="28"/>
          <w:szCs w:val="28"/>
        </w:rPr>
        <w:t xml:space="preserve"> отчет о</w:t>
      </w:r>
      <w:r w:rsidR="004D7C39" w:rsidRPr="00A3432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561F3" w:rsidRPr="00A3432B">
        <w:rPr>
          <w:rFonts w:ascii="Times New Roman" w:hAnsi="Times New Roman" w:cs="Times New Roman"/>
          <w:sz w:val="28"/>
          <w:szCs w:val="28"/>
        </w:rPr>
        <w:t>и</w:t>
      </w:r>
      <w:r w:rsidR="004D7C39" w:rsidRPr="00A3432B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r w:rsidR="002561F3" w:rsidRPr="00A3432B">
        <w:rPr>
          <w:rFonts w:ascii="Times New Roman" w:hAnsi="Times New Roman" w:cs="Times New Roman"/>
          <w:sz w:val="28"/>
          <w:szCs w:val="28"/>
        </w:rPr>
        <w:t>всероссийской о</w:t>
      </w:r>
      <w:r w:rsidR="004D7C39" w:rsidRPr="00A3432B">
        <w:rPr>
          <w:rFonts w:ascii="Times New Roman" w:hAnsi="Times New Roman" w:cs="Times New Roman"/>
          <w:sz w:val="28"/>
          <w:szCs w:val="28"/>
        </w:rPr>
        <w:t>лимпиады</w:t>
      </w:r>
      <w:r w:rsidR="002561F3" w:rsidRPr="00A3432B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544DED">
        <w:rPr>
          <w:rFonts w:ascii="Times New Roman" w:hAnsi="Times New Roman" w:cs="Times New Roman"/>
          <w:sz w:val="28"/>
          <w:szCs w:val="28"/>
        </w:rPr>
        <w:t xml:space="preserve"> (в электронном виде)</w:t>
      </w:r>
      <w:r w:rsidR="002561F3">
        <w:rPr>
          <w:rFonts w:ascii="Times New Roman" w:hAnsi="Times New Roman" w:cs="Times New Roman"/>
          <w:sz w:val="28"/>
          <w:szCs w:val="28"/>
        </w:rPr>
        <w:t>,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6E31E9">
        <w:rPr>
          <w:rFonts w:ascii="Times New Roman" w:hAnsi="Times New Roman" w:cs="Times New Roman"/>
          <w:sz w:val="28"/>
          <w:szCs w:val="28"/>
        </w:rPr>
        <w:t>итогов</w:t>
      </w:r>
      <w:r w:rsidR="004C54DF">
        <w:rPr>
          <w:rFonts w:ascii="Times New Roman" w:hAnsi="Times New Roman" w:cs="Times New Roman"/>
          <w:sz w:val="28"/>
          <w:szCs w:val="28"/>
        </w:rPr>
        <w:t>ые</w:t>
      </w:r>
      <w:r w:rsidR="006E31E9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4C54DF">
        <w:rPr>
          <w:rFonts w:ascii="Times New Roman" w:hAnsi="Times New Roman" w:cs="Times New Roman"/>
          <w:sz w:val="28"/>
          <w:szCs w:val="28"/>
        </w:rPr>
        <w:t>ы</w:t>
      </w:r>
      <w:r w:rsidR="006E31E9">
        <w:rPr>
          <w:rFonts w:ascii="Times New Roman" w:hAnsi="Times New Roman" w:cs="Times New Roman"/>
          <w:sz w:val="28"/>
          <w:szCs w:val="28"/>
        </w:rPr>
        <w:t xml:space="preserve"> результатов, представляющ</w:t>
      </w:r>
      <w:r w:rsidR="004C54DF">
        <w:rPr>
          <w:rFonts w:ascii="Times New Roman" w:hAnsi="Times New Roman" w:cs="Times New Roman"/>
          <w:sz w:val="28"/>
          <w:szCs w:val="28"/>
        </w:rPr>
        <w:t>ие</w:t>
      </w:r>
      <w:r w:rsidR="006E31E9">
        <w:rPr>
          <w:rFonts w:ascii="Times New Roman" w:hAnsi="Times New Roman" w:cs="Times New Roman"/>
          <w:sz w:val="28"/>
          <w:szCs w:val="28"/>
        </w:rPr>
        <w:t xml:space="preserve"> собой ранжированный список участников, расположенных по мере убывания набранных ими баллов</w:t>
      </w:r>
      <w:r w:rsidR="00544DED">
        <w:rPr>
          <w:rFonts w:ascii="Times New Roman" w:hAnsi="Times New Roman" w:cs="Times New Roman"/>
          <w:sz w:val="28"/>
          <w:szCs w:val="28"/>
        </w:rPr>
        <w:t xml:space="preserve"> (в печатном виде)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, </w:t>
      </w:r>
      <w:r w:rsidR="004C54DF">
        <w:rPr>
          <w:rFonts w:ascii="Times New Roman" w:hAnsi="Times New Roman" w:cs="Times New Roman"/>
          <w:sz w:val="28"/>
          <w:szCs w:val="28"/>
        </w:rPr>
        <w:t xml:space="preserve"> протоколы заседания жюри об утверждении результатов школьного этапа олимпиады по каждому общеобразовательному предмету</w:t>
      </w:r>
      <w:r w:rsidR="00544DED">
        <w:rPr>
          <w:rFonts w:ascii="Times New Roman" w:hAnsi="Times New Roman" w:cs="Times New Roman"/>
          <w:sz w:val="28"/>
          <w:szCs w:val="28"/>
        </w:rPr>
        <w:t xml:space="preserve"> (в печатном виде)</w:t>
      </w:r>
      <w:r w:rsidR="00376D17">
        <w:rPr>
          <w:rFonts w:ascii="Times New Roman" w:hAnsi="Times New Roman" w:cs="Times New Roman"/>
          <w:sz w:val="28"/>
          <w:szCs w:val="28"/>
        </w:rPr>
        <w:t>.</w:t>
      </w:r>
    </w:p>
    <w:p w:rsidR="00F77E98" w:rsidRPr="004D7C39" w:rsidRDefault="00F77E98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9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3760">
        <w:rPr>
          <w:rFonts w:ascii="Times New Roman" w:hAnsi="Times New Roman" w:cs="Times New Roman"/>
          <w:sz w:val="28"/>
          <w:szCs w:val="28"/>
        </w:rPr>
        <w:t xml:space="preserve">МКУ «ГМК» </w:t>
      </w:r>
      <w:r>
        <w:rPr>
          <w:rFonts w:ascii="Times New Roman" w:hAnsi="Times New Roman" w:cs="Times New Roman"/>
          <w:sz w:val="28"/>
          <w:szCs w:val="28"/>
        </w:rPr>
        <w:t>составить рейтинг победителей и рейтинг призеров школьного этапа олимпиады</w:t>
      </w:r>
      <w:r w:rsidR="00963760">
        <w:rPr>
          <w:rFonts w:ascii="Times New Roman" w:hAnsi="Times New Roman" w:cs="Times New Roman"/>
          <w:sz w:val="28"/>
          <w:szCs w:val="28"/>
        </w:rPr>
        <w:t xml:space="preserve"> по кажд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724DC6">
        <w:rPr>
          <w:rFonts w:ascii="Times New Roman" w:hAnsi="Times New Roman" w:cs="Times New Roman"/>
          <w:sz w:val="28"/>
          <w:szCs w:val="28"/>
        </w:rPr>
        <w:t>размещения его на сайте МКУ «ГМК» и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определения участников</w:t>
      </w:r>
      <w:r w:rsidR="00724DC6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.</w:t>
      </w:r>
    </w:p>
    <w:p w:rsidR="004D7C39" w:rsidRDefault="00F77E98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D49FB">
        <w:rPr>
          <w:rFonts w:ascii="Times New Roman" w:hAnsi="Times New Roman" w:cs="Times New Roman"/>
          <w:sz w:val="28"/>
          <w:szCs w:val="28"/>
        </w:rPr>
        <w:t>2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возложить на </w:t>
      </w:r>
      <w:r w:rsidR="00511A72">
        <w:rPr>
          <w:rFonts w:ascii="Times New Roman" w:hAnsi="Times New Roman" w:cs="Times New Roman"/>
          <w:sz w:val="28"/>
          <w:szCs w:val="28"/>
        </w:rPr>
        <w:t xml:space="preserve"> ведущего специалиста муниципального </w:t>
      </w:r>
      <w:r w:rsidR="00766401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F811C5">
        <w:rPr>
          <w:rFonts w:ascii="Times New Roman" w:hAnsi="Times New Roman" w:cs="Times New Roman"/>
          <w:sz w:val="28"/>
          <w:szCs w:val="28"/>
        </w:rPr>
        <w:t>учреждения «</w:t>
      </w:r>
      <w:r w:rsidR="00511A72">
        <w:rPr>
          <w:rFonts w:ascii="Times New Roman" w:hAnsi="Times New Roman" w:cs="Times New Roman"/>
          <w:sz w:val="28"/>
          <w:szCs w:val="28"/>
        </w:rPr>
        <w:t>Городской методический кабинет» города Слободского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9C2FBF">
        <w:rPr>
          <w:rFonts w:ascii="Times New Roman" w:hAnsi="Times New Roman" w:cs="Times New Roman"/>
          <w:sz w:val="28"/>
          <w:szCs w:val="28"/>
        </w:rPr>
        <w:t>Шитову Е.Г.</w:t>
      </w:r>
    </w:p>
    <w:p w:rsidR="00E12475" w:rsidRPr="004D7C39" w:rsidRDefault="00E12475" w:rsidP="00B64A14">
      <w:pPr>
        <w:tabs>
          <w:tab w:val="left" w:pos="8220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8"/>
          <w:szCs w:val="28"/>
        </w:rPr>
      </w:pPr>
    </w:p>
    <w:p w:rsidR="004D7C39" w:rsidRDefault="004D7C39" w:rsidP="004D7C39">
      <w:pPr>
        <w:spacing w:after="0" w:line="240" w:lineRule="auto"/>
        <w:ind w:left="-284" w:right="-334"/>
        <w:rPr>
          <w:rFonts w:ascii="Times New Roman" w:hAnsi="Times New Roman" w:cs="Times New Roman"/>
          <w:sz w:val="28"/>
          <w:szCs w:val="28"/>
        </w:rPr>
      </w:pPr>
    </w:p>
    <w:p w:rsidR="007D49FB" w:rsidRPr="004D7C39" w:rsidRDefault="007D49FB" w:rsidP="004D7C39">
      <w:pPr>
        <w:spacing w:after="0" w:line="240" w:lineRule="auto"/>
        <w:ind w:left="-284" w:right="-334"/>
        <w:rPr>
          <w:rFonts w:ascii="Times New Roman" w:hAnsi="Times New Roman" w:cs="Times New Roman"/>
          <w:sz w:val="28"/>
          <w:szCs w:val="28"/>
        </w:rPr>
      </w:pPr>
    </w:p>
    <w:p w:rsidR="00766401" w:rsidRDefault="00E31680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664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E31680" w:rsidRDefault="00766401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енного </w:t>
      </w:r>
      <w:r w:rsidR="00E3168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31680">
        <w:rPr>
          <w:rFonts w:ascii="Times New Roman" w:hAnsi="Times New Roman" w:cs="Times New Roman"/>
          <w:sz w:val="28"/>
          <w:szCs w:val="28"/>
        </w:rPr>
        <w:tab/>
      </w:r>
      <w:r w:rsidR="00E31680">
        <w:rPr>
          <w:rFonts w:ascii="Times New Roman" w:hAnsi="Times New Roman" w:cs="Times New Roman"/>
          <w:sz w:val="28"/>
          <w:szCs w:val="28"/>
        </w:rPr>
        <w:tab/>
      </w:r>
      <w:r w:rsidR="00E31680">
        <w:rPr>
          <w:rFonts w:ascii="Times New Roman" w:hAnsi="Times New Roman" w:cs="Times New Roman"/>
          <w:sz w:val="28"/>
          <w:szCs w:val="28"/>
        </w:rPr>
        <w:tab/>
      </w:r>
      <w:r w:rsidR="00E31680">
        <w:rPr>
          <w:rFonts w:ascii="Times New Roman" w:hAnsi="Times New Roman" w:cs="Times New Roman"/>
          <w:sz w:val="28"/>
          <w:szCs w:val="28"/>
        </w:rPr>
        <w:tab/>
      </w:r>
    </w:p>
    <w:p w:rsidR="00E31680" w:rsidRDefault="00E31680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ой методический кабинет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FBF">
        <w:rPr>
          <w:rFonts w:ascii="Times New Roman" w:hAnsi="Times New Roman" w:cs="Times New Roman"/>
          <w:sz w:val="28"/>
          <w:szCs w:val="28"/>
        </w:rPr>
        <w:t>Е.В. Паначёва</w:t>
      </w:r>
    </w:p>
    <w:p w:rsidR="00E31680" w:rsidRDefault="00E31680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B223B9" w:rsidRDefault="00E31680" w:rsidP="00B223B9">
      <w:pPr>
        <w:spacing w:after="0" w:line="240" w:lineRule="auto"/>
        <w:ind w:left="6804" w:right="-334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4D7C39" w:rsidRPr="004D7C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</w:t>
      </w:r>
    </w:p>
    <w:p w:rsidR="004D7C39" w:rsidRPr="004D7C39" w:rsidRDefault="004D7C39" w:rsidP="00B223B9">
      <w:pPr>
        <w:spacing w:after="0" w:line="240" w:lineRule="auto"/>
        <w:ind w:left="6804" w:right="-334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t>к приказу М</w:t>
      </w:r>
      <w:r w:rsidR="00124743">
        <w:rPr>
          <w:rFonts w:ascii="Times New Roman" w:hAnsi="Times New Roman" w:cs="Times New Roman"/>
          <w:sz w:val="28"/>
          <w:szCs w:val="28"/>
        </w:rPr>
        <w:t>К</w:t>
      </w:r>
      <w:r w:rsidRPr="004D7C39">
        <w:rPr>
          <w:rFonts w:ascii="Times New Roman" w:hAnsi="Times New Roman" w:cs="Times New Roman"/>
          <w:sz w:val="28"/>
          <w:szCs w:val="28"/>
        </w:rPr>
        <w:t>У</w:t>
      </w:r>
      <w:r w:rsidR="00E31680">
        <w:rPr>
          <w:rFonts w:ascii="Times New Roman" w:hAnsi="Times New Roman" w:cs="Times New Roman"/>
          <w:sz w:val="28"/>
          <w:szCs w:val="28"/>
        </w:rPr>
        <w:t xml:space="preserve"> «</w:t>
      </w:r>
      <w:r w:rsidRPr="004D7C39">
        <w:rPr>
          <w:rFonts w:ascii="Times New Roman" w:hAnsi="Times New Roman" w:cs="Times New Roman"/>
          <w:sz w:val="28"/>
          <w:szCs w:val="28"/>
        </w:rPr>
        <w:t xml:space="preserve"> ГМК</w:t>
      </w:r>
      <w:r w:rsidR="00E31680">
        <w:rPr>
          <w:rFonts w:ascii="Times New Roman" w:hAnsi="Times New Roman" w:cs="Times New Roman"/>
          <w:sz w:val="28"/>
          <w:szCs w:val="28"/>
        </w:rPr>
        <w:t>»</w:t>
      </w:r>
    </w:p>
    <w:p w:rsidR="004D7C39" w:rsidRPr="009E068F" w:rsidRDefault="00124743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9E068F">
        <w:rPr>
          <w:rFonts w:ascii="Times New Roman" w:hAnsi="Times New Roman" w:cs="Times New Roman"/>
          <w:sz w:val="28"/>
          <w:szCs w:val="28"/>
        </w:rPr>
        <w:t xml:space="preserve">от </w:t>
      </w:r>
      <w:r w:rsidR="0040600F" w:rsidRPr="0040600F">
        <w:rPr>
          <w:rFonts w:ascii="Times New Roman" w:hAnsi="Times New Roman" w:cs="Times New Roman"/>
          <w:sz w:val="28"/>
          <w:szCs w:val="28"/>
        </w:rPr>
        <w:t>13</w:t>
      </w:r>
      <w:r w:rsidR="009E068F" w:rsidRPr="0040600F">
        <w:rPr>
          <w:rFonts w:ascii="Times New Roman" w:hAnsi="Times New Roman" w:cs="Times New Roman"/>
          <w:sz w:val="28"/>
          <w:szCs w:val="28"/>
        </w:rPr>
        <w:t>.09.20</w:t>
      </w:r>
      <w:r w:rsidR="0040600F" w:rsidRPr="0040600F">
        <w:rPr>
          <w:rFonts w:ascii="Times New Roman" w:hAnsi="Times New Roman" w:cs="Times New Roman"/>
          <w:sz w:val="28"/>
          <w:szCs w:val="28"/>
        </w:rPr>
        <w:t>23</w:t>
      </w:r>
      <w:r w:rsidR="00A3432B" w:rsidRPr="0040600F">
        <w:rPr>
          <w:rFonts w:ascii="Times New Roman" w:hAnsi="Times New Roman" w:cs="Times New Roman"/>
          <w:sz w:val="28"/>
          <w:szCs w:val="28"/>
        </w:rPr>
        <w:t xml:space="preserve"> </w:t>
      </w:r>
      <w:r w:rsidR="004D7C39" w:rsidRPr="0040600F">
        <w:rPr>
          <w:rFonts w:ascii="Times New Roman" w:hAnsi="Times New Roman" w:cs="Times New Roman"/>
          <w:sz w:val="28"/>
          <w:szCs w:val="28"/>
        </w:rPr>
        <w:t>№</w:t>
      </w:r>
      <w:r w:rsidR="0040600F" w:rsidRPr="0040600F">
        <w:rPr>
          <w:rFonts w:ascii="Times New Roman" w:hAnsi="Times New Roman" w:cs="Times New Roman"/>
          <w:sz w:val="28"/>
          <w:szCs w:val="28"/>
        </w:rPr>
        <w:t>66</w:t>
      </w:r>
      <w:r w:rsidR="00993A74" w:rsidRPr="0040600F">
        <w:rPr>
          <w:rFonts w:ascii="Times New Roman" w:hAnsi="Times New Roman" w:cs="Times New Roman"/>
          <w:sz w:val="28"/>
          <w:szCs w:val="28"/>
        </w:rPr>
        <w:t>-о</w:t>
      </w:r>
    </w:p>
    <w:p w:rsidR="004D7C39" w:rsidRPr="004D7C39" w:rsidRDefault="004D7C39" w:rsidP="004D7C39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t>Состав</w:t>
      </w:r>
    </w:p>
    <w:p w:rsidR="004D7C39" w:rsidRDefault="00A3432B" w:rsidP="002C49BF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t>О</w:t>
      </w:r>
      <w:r w:rsidR="004D7C39" w:rsidRPr="004D7C39">
        <w:rPr>
          <w:rFonts w:ascii="Times New Roman" w:hAnsi="Times New Roman" w:cs="Times New Roman"/>
          <w:sz w:val="28"/>
          <w:szCs w:val="28"/>
        </w:rPr>
        <w:t>ргком</w:t>
      </w:r>
      <w:r>
        <w:rPr>
          <w:rFonts w:ascii="Times New Roman" w:hAnsi="Times New Roman" w:cs="Times New Roman"/>
          <w:sz w:val="28"/>
          <w:szCs w:val="28"/>
        </w:rPr>
        <w:t xml:space="preserve">итета 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шко</w:t>
      </w:r>
      <w:r w:rsidR="002C49BF">
        <w:rPr>
          <w:rFonts w:ascii="Times New Roman" w:hAnsi="Times New Roman" w:cs="Times New Roman"/>
          <w:sz w:val="28"/>
          <w:szCs w:val="28"/>
        </w:rPr>
        <w:t>льного этап</w:t>
      </w:r>
      <w:r w:rsidR="007C6656">
        <w:rPr>
          <w:rFonts w:ascii="Times New Roman" w:hAnsi="Times New Roman" w:cs="Times New Roman"/>
          <w:sz w:val="28"/>
          <w:szCs w:val="28"/>
        </w:rPr>
        <w:t>а</w:t>
      </w:r>
      <w:r w:rsidR="002C49BF">
        <w:rPr>
          <w:rFonts w:ascii="Times New Roman" w:hAnsi="Times New Roman" w:cs="Times New Roman"/>
          <w:sz w:val="28"/>
          <w:szCs w:val="28"/>
        </w:rPr>
        <w:t xml:space="preserve"> в</w:t>
      </w:r>
      <w:r w:rsidR="004D7C39" w:rsidRPr="004D7C39">
        <w:rPr>
          <w:rFonts w:ascii="Times New Roman" w:hAnsi="Times New Roman" w:cs="Times New Roman"/>
          <w:sz w:val="28"/>
          <w:szCs w:val="28"/>
        </w:rPr>
        <w:t>серосси</w:t>
      </w:r>
      <w:r w:rsidR="002C49BF">
        <w:rPr>
          <w:rFonts w:ascii="Times New Roman" w:hAnsi="Times New Roman" w:cs="Times New Roman"/>
          <w:sz w:val="28"/>
          <w:szCs w:val="28"/>
        </w:rPr>
        <w:t>й</w:t>
      </w:r>
      <w:r w:rsidR="009C2FBF">
        <w:rPr>
          <w:rFonts w:ascii="Times New Roman" w:hAnsi="Times New Roman" w:cs="Times New Roman"/>
          <w:sz w:val="28"/>
          <w:szCs w:val="28"/>
        </w:rPr>
        <w:t>ской олимпиады школьников в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4057B6">
        <w:rPr>
          <w:rFonts w:ascii="Times New Roman" w:hAnsi="Times New Roman" w:cs="Times New Roman"/>
          <w:sz w:val="28"/>
          <w:szCs w:val="28"/>
        </w:rPr>
        <w:t>-</w:t>
      </w:r>
      <w:r w:rsidR="00E31680">
        <w:rPr>
          <w:rFonts w:ascii="Times New Roman" w:hAnsi="Times New Roman" w:cs="Times New Roman"/>
          <w:sz w:val="28"/>
          <w:szCs w:val="28"/>
        </w:rPr>
        <w:t>20</w:t>
      </w:r>
      <w:r w:rsidR="009C2FBF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FA0ACF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A0ACF" w:rsidRPr="004D7C39" w:rsidRDefault="00FA0ACF" w:rsidP="002C49BF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3441"/>
        <w:gridCol w:w="6095"/>
      </w:tblGrid>
      <w:tr w:rsidR="004D7C39" w:rsidRPr="004D7C39" w:rsidTr="00FA0ACF">
        <w:trPr>
          <w:cantSplit/>
        </w:trPr>
        <w:tc>
          <w:tcPr>
            <w:tcW w:w="3441" w:type="dxa"/>
          </w:tcPr>
          <w:p w:rsidR="003D3499" w:rsidRDefault="003D3499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ЧЁВА</w:t>
            </w:r>
          </w:p>
          <w:p w:rsidR="009C2FBF" w:rsidRPr="004D7C39" w:rsidRDefault="009C2FB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6095" w:type="dxa"/>
          </w:tcPr>
          <w:p w:rsidR="004D7C39" w:rsidRPr="004D7C39" w:rsidRDefault="00E31680" w:rsidP="00E3168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</w:t>
            </w:r>
            <w:r w:rsidR="004D7C39"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247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7C39" w:rsidRPr="004D7C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7C39"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Г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C39" w:rsidRPr="004D7C39">
              <w:rPr>
                <w:rFonts w:ascii="Times New Roman" w:hAnsi="Times New Roman" w:cs="Times New Roman"/>
                <w:sz w:val="28"/>
                <w:szCs w:val="28"/>
              </w:rPr>
              <w:t>, председатель оргкомитета</w:t>
            </w:r>
          </w:p>
        </w:tc>
      </w:tr>
      <w:tr w:rsidR="004D7C39" w:rsidRPr="004D7C39" w:rsidTr="00FA0ACF">
        <w:trPr>
          <w:cantSplit/>
        </w:trPr>
        <w:tc>
          <w:tcPr>
            <w:tcW w:w="3441" w:type="dxa"/>
          </w:tcPr>
          <w:p w:rsidR="003D3499" w:rsidRDefault="003D3499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</w:t>
            </w:r>
          </w:p>
          <w:p w:rsidR="00CC07F0" w:rsidRDefault="003D3499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ннадьевна </w:t>
            </w:r>
          </w:p>
          <w:p w:rsidR="003D3499" w:rsidRPr="00CC07F0" w:rsidRDefault="003D3499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56" w:rsidRPr="00D33015" w:rsidRDefault="007C6656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15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6095" w:type="dxa"/>
          </w:tcPr>
          <w:p w:rsidR="004D7C39" w:rsidRPr="00CC07F0" w:rsidRDefault="00E31680" w:rsidP="004761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07F0">
              <w:rPr>
                <w:rFonts w:ascii="Times New Roman" w:hAnsi="Times New Roman" w:cs="Times New Roman"/>
                <w:sz w:val="28"/>
                <w:szCs w:val="28"/>
              </w:rPr>
              <w:t>- ведущий специалист</w:t>
            </w:r>
            <w:r w:rsidR="004D7C39"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 w:rsidR="00124743" w:rsidRPr="00CC0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7C39" w:rsidRPr="00CC07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7C39"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 ГМК</w:t>
            </w:r>
            <w:r w:rsidRPr="00CC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C39"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2EF3"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9601C3"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  <w:p w:rsidR="007C6656" w:rsidRPr="004D7C39" w:rsidRDefault="007C6656" w:rsidP="004761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5F" w:rsidRPr="004D7C39" w:rsidTr="00FA0ACF">
        <w:trPr>
          <w:cantSplit/>
        </w:trPr>
        <w:tc>
          <w:tcPr>
            <w:tcW w:w="3441" w:type="dxa"/>
          </w:tcPr>
          <w:p w:rsidR="00BD4F5F" w:rsidRDefault="00BD4F5F" w:rsidP="009108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BD4F5F" w:rsidRDefault="00BD4F5F" w:rsidP="00FA0AC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6095" w:type="dxa"/>
          </w:tcPr>
          <w:p w:rsidR="00BD4F5F" w:rsidRPr="004D7C39" w:rsidRDefault="00BD4F5F" w:rsidP="00FA0A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чебно-воспитательной работе  МКОУ  СОШ №14</w:t>
            </w:r>
          </w:p>
        </w:tc>
      </w:tr>
      <w:tr w:rsidR="00BD4F5F" w:rsidRPr="004D7C39" w:rsidTr="00FA0ACF">
        <w:trPr>
          <w:cantSplit/>
        </w:trPr>
        <w:tc>
          <w:tcPr>
            <w:tcW w:w="3441" w:type="dxa"/>
          </w:tcPr>
          <w:p w:rsidR="00BD4F5F" w:rsidRDefault="00BD4F5F" w:rsidP="009108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</w:p>
          <w:p w:rsidR="00BD4F5F" w:rsidRDefault="00BD4F5F" w:rsidP="00FA0AC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6095" w:type="dxa"/>
          </w:tcPr>
          <w:p w:rsidR="00BD4F5F" w:rsidRPr="004D7C39" w:rsidRDefault="00BD4F5F" w:rsidP="00FA0A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чебно-воспитательной работе МКОУ гимназия</w:t>
            </w:r>
          </w:p>
        </w:tc>
      </w:tr>
      <w:tr w:rsidR="00BD4F5F" w:rsidRPr="004D7C39" w:rsidTr="00FA0ACF">
        <w:trPr>
          <w:cantSplit/>
        </w:trPr>
        <w:tc>
          <w:tcPr>
            <w:tcW w:w="3441" w:type="dxa"/>
          </w:tcPr>
          <w:p w:rsidR="00BD4F5F" w:rsidRPr="004D7C39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ШЕВА</w:t>
            </w:r>
          </w:p>
          <w:p w:rsidR="00BD4F5F" w:rsidRPr="004D7C39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095" w:type="dxa"/>
          </w:tcPr>
          <w:p w:rsidR="00BD4F5F" w:rsidRPr="004D7C39" w:rsidRDefault="00BD4F5F" w:rsidP="00716F2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C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Средняя школа №5</w:t>
            </w:r>
            <w:r w:rsidR="00716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4F5F" w:rsidRPr="004D7C39" w:rsidTr="00FA0ACF">
        <w:trPr>
          <w:cantSplit/>
        </w:trPr>
        <w:tc>
          <w:tcPr>
            <w:tcW w:w="3441" w:type="dxa"/>
          </w:tcPr>
          <w:p w:rsidR="00BD4F5F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РАКОВА </w:t>
            </w:r>
          </w:p>
          <w:p w:rsidR="00BD4F5F" w:rsidRPr="004D7C39" w:rsidRDefault="00BD4F5F" w:rsidP="00FA0AC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095" w:type="dxa"/>
          </w:tcPr>
          <w:p w:rsidR="00BD4F5F" w:rsidRPr="004D7C39" w:rsidRDefault="00BD4F5F" w:rsidP="00FA0A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чебно-воспитательной работе КОГОБУ Лицей №9</w:t>
            </w:r>
          </w:p>
        </w:tc>
      </w:tr>
      <w:tr w:rsidR="00BD4F5F" w:rsidRPr="004D7C39" w:rsidTr="00FA0ACF">
        <w:trPr>
          <w:cantSplit/>
        </w:trPr>
        <w:tc>
          <w:tcPr>
            <w:tcW w:w="3441" w:type="dxa"/>
          </w:tcPr>
          <w:p w:rsidR="00BD4F5F" w:rsidRDefault="003D3499" w:rsidP="00C37F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ШНИНА</w:t>
            </w:r>
          </w:p>
          <w:p w:rsidR="00BD4F5F" w:rsidRDefault="003D3499" w:rsidP="00C37F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095" w:type="dxa"/>
          </w:tcPr>
          <w:p w:rsidR="00BD4F5F" w:rsidRPr="004D7C39" w:rsidRDefault="00BD4F5F" w:rsidP="003D349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</w:t>
            </w:r>
            <w:r w:rsidR="003D3499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МКОУ СОШ №7</w:t>
            </w:r>
          </w:p>
        </w:tc>
      </w:tr>
    </w:tbl>
    <w:p w:rsidR="00BD3050" w:rsidRDefault="00BD3050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FA0ACF" w:rsidRDefault="00FA0ACF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FA0ACF" w:rsidRDefault="00FA0ACF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FA0ACF" w:rsidRDefault="00FA0ACF" w:rsidP="00A3432B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2C" w:rsidRDefault="00716F2C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16F2C" w:rsidRDefault="00716F2C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87879" w:rsidRDefault="004D7C39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4D7C39" w:rsidRPr="004D7C39" w:rsidRDefault="004D7C39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t>к приказу М</w:t>
      </w:r>
      <w:r w:rsidR="00902CB6">
        <w:rPr>
          <w:rFonts w:ascii="Times New Roman" w:hAnsi="Times New Roman" w:cs="Times New Roman"/>
          <w:sz w:val="28"/>
          <w:szCs w:val="28"/>
        </w:rPr>
        <w:t>К</w:t>
      </w:r>
      <w:r w:rsidRPr="004D7C39">
        <w:rPr>
          <w:rFonts w:ascii="Times New Roman" w:hAnsi="Times New Roman" w:cs="Times New Roman"/>
          <w:sz w:val="28"/>
          <w:szCs w:val="28"/>
        </w:rPr>
        <w:t>У</w:t>
      </w:r>
      <w:r w:rsidR="006A668D">
        <w:rPr>
          <w:rFonts w:ascii="Times New Roman" w:hAnsi="Times New Roman" w:cs="Times New Roman"/>
          <w:sz w:val="28"/>
          <w:szCs w:val="28"/>
        </w:rPr>
        <w:t xml:space="preserve"> «</w:t>
      </w:r>
      <w:r w:rsidR="00D33015">
        <w:rPr>
          <w:rFonts w:ascii="Times New Roman" w:hAnsi="Times New Roman" w:cs="Times New Roman"/>
          <w:sz w:val="28"/>
          <w:szCs w:val="28"/>
        </w:rPr>
        <w:t>Г</w:t>
      </w:r>
      <w:r w:rsidRPr="004D7C39">
        <w:rPr>
          <w:rFonts w:ascii="Times New Roman" w:hAnsi="Times New Roman" w:cs="Times New Roman"/>
          <w:sz w:val="28"/>
          <w:szCs w:val="28"/>
        </w:rPr>
        <w:t>МК</w:t>
      </w:r>
      <w:r w:rsidR="006A668D">
        <w:rPr>
          <w:rFonts w:ascii="Times New Roman" w:hAnsi="Times New Roman" w:cs="Times New Roman"/>
          <w:sz w:val="28"/>
          <w:szCs w:val="28"/>
        </w:rPr>
        <w:t>»</w:t>
      </w:r>
    </w:p>
    <w:p w:rsidR="009E068F" w:rsidRPr="009E068F" w:rsidRDefault="009E068F" w:rsidP="009E068F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E068F">
        <w:rPr>
          <w:rFonts w:ascii="Times New Roman" w:hAnsi="Times New Roman" w:cs="Times New Roman"/>
          <w:sz w:val="28"/>
          <w:szCs w:val="28"/>
        </w:rPr>
        <w:t xml:space="preserve">от </w:t>
      </w:r>
      <w:r w:rsidR="0040600F">
        <w:rPr>
          <w:rFonts w:ascii="Times New Roman" w:hAnsi="Times New Roman" w:cs="Times New Roman"/>
          <w:sz w:val="28"/>
          <w:szCs w:val="28"/>
        </w:rPr>
        <w:t>13.09.2023 №66-о</w:t>
      </w:r>
    </w:p>
    <w:p w:rsidR="004D7C39" w:rsidRPr="004D7C39" w:rsidRDefault="004D7C39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4D7C39" w:rsidRPr="004D7C39" w:rsidRDefault="004D7C39" w:rsidP="004D7C39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t>Состав</w:t>
      </w:r>
    </w:p>
    <w:p w:rsidR="004D7C39" w:rsidRDefault="004057B6" w:rsidP="004D7C39">
      <w:pPr>
        <w:tabs>
          <w:tab w:val="left" w:pos="8220"/>
        </w:tabs>
        <w:spacing w:after="0" w:line="240" w:lineRule="auto"/>
        <w:ind w:left="-142" w:right="-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едметно-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методических комиссий </w:t>
      </w:r>
      <w:r w:rsidR="00463500">
        <w:rPr>
          <w:rFonts w:ascii="Times New Roman" w:hAnsi="Times New Roman" w:cs="Times New Roman"/>
          <w:sz w:val="28"/>
          <w:szCs w:val="28"/>
        </w:rPr>
        <w:t xml:space="preserve"> школьного этапа в</w:t>
      </w:r>
      <w:r w:rsidR="004D7C39" w:rsidRPr="004D7C39">
        <w:rPr>
          <w:rFonts w:ascii="Times New Roman" w:hAnsi="Times New Roman" w:cs="Times New Roman"/>
          <w:sz w:val="28"/>
          <w:szCs w:val="28"/>
        </w:rPr>
        <w:t>серосси</w:t>
      </w:r>
      <w:r w:rsidR="00463500">
        <w:rPr>
          <w:rFonts w:ascii="Times New Roman" w:hAnsi="Times New Roman" w:cs="Times New Roman"/>
          <w:sz w:val="28"/>
          <w:szCs w:val="28"/>
        </w:rPr>
        <w:t>й</w:t>
      </w:r>
      <w:r w:rsidR="003D3499">
        <w:rPr>
          <w:rFonts w:ascii="Times New Roman" w:hAnsi="Times New Roman" w:cs="Times New Roman"/>
          <w:sz w:val="28"/>
          <w:szCs w:val="28"/>
        </w:rPr>
        <w:t>ской олимпиады школьников в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C39" w:rsidRPr="004D7C39">
        <w:rPr>
          <w:rFonts w:ascii="Times New Roman" w:hAnsi="Times New Roman" w:cs="Times New Roman"/>
          <w:sz w:val="28"/>
          <w:szCs w:val="28"/>
        </w:rPr>
        <w:t>20</w:t>
      </w:r>
      <w:r w:rsidR="003D3499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3D3499">
        <w:rPr>
          <w:rFonts w:ascii="Times New Roman" w:hAnsi="Times New Roman" w:cs="Times New Roman"/>
          <w:sz w:val="28"/>
          <w:szCs w:val="28"/>
        </w:rPr>
        <w:t xml:space="preserve"> </w:t>
      </w:r>
      <w:r w:rsidR="00607E15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FA0ACF" w:rsidRPr="004D7C39" w:rsidRDefault="00FA0ACF" w:rsidP="004D7C39">
      <w:pPr>
        <w:tabs>
          <w:tab w:val="left" w:pos="8220"/>
        </w:tabs>
        <w:spacing w:after="0" w:line="240" w:lineRule="auto"/>
        <w:ind w:left="-142" w:right="-19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3157"/>
        <w:gridCol w:w="6379"/>
      </w:tblGrid>
      <w:tr w:rsidR="004D7C39" w:rsidRPr="002B72AD" w:rsidTr="00487879">
        <w:trPr>
          <w:cantSplit/>
        </w:trPr>
        <w:tc>
          <w:tcPr>
            <w:tcW w:w="9536" w:type="dxa"/>
            <w:gridSpan w:val="2"/>
          </w:tcPr>
          <w:p w:rsidR="004D7C39" w:rsidRPr="002B72AD" w:rsidRDefault="00607E15" w:rsidP="00607E15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D7C39" w:rsidRPr="002B72AD">
              <w:rPr>
                <w:rFonts w:ascii="Times New Roman" w:hAnsi="Times New Roman" w:cs="Times New Roman"/>
                <w:b/>
                <w:sz w:val="28"/>
                <w:szCs w:val="28"/>
              </w:rPr>
              <w:t>о немецкому языку:</w:t>
            </w:r>
          </w:p>
        </w:tc>
      </w:tr>
      <w:tr w:rsidR="00054929" w:rsidRPr="004D7C39" w:rsidTr="00487879">
        <w:trPr>
          <w:cantSplit/>
        </w:trPr>
        <w:tc>
          <w:tcPr>
            <w:tcW w:w="3157" w:type="dxa"/>
          </w:tcPr>
          <w:p w:rsidR="00054929" w:rsidRDefault="00054929" w:rsidP="000549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ТИНА</w:t>
            </w:r>
          </w:p>
          <w:p w:rsidR="00054929" w:rsidRDefault="00054929" w:rsidP="000549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6379" w:type="dxa"/>
          </w:tcPr>
          <w:p w:rsidR="00054929" w:rsidRPr="004D7C39" w:rsidRDefault="00054929" w:rsidP="0005492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-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 немецкого языка МКОУ гимназия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руководитель ГМО учителей немецкого языка</w:t>
            </w:r>
            <w:r w:rsidR="00112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2852"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B70AE0" w:rsidRPr="004D7C39" w:rsidTr="00487879">
        <w:trPr>
          <w:cantSplit/>
        </w:trPr>
        <w:tc>
          <w:tcPr>
            <w:tcW w:w="3157" w:type="dxa"/>
          </w:tcPr>
          <w:p w:rsidR="00FA5D07" w:rsidRDefault="00B64A14" w:rsidP="000549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B64A14" w:rsidRDefault="00B64A14" w:rsidP="000549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6379" w:type="dxa"/>
          </w:tcPr>
          <w:p w:rsidR="00B70AE0" w:rsidRPr="004D7C39" w:rsidRDefault="00B64A14" w:rsidP="00B70A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емецкого языка МКОУ СОШ №7</w:t>
            </w:r>
            <w:r w:rsidR="00B70AE0" w:rsidRPr="004D7C39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B70AE0" w:rsidRPr="004D7C39" w:rsidTr="00487879">
        <w:trPr>
          <w:cantSplit/>
        </w:trPr>
        <w:tc>
          <w:tcPr>
            <w:tcW w:w="3157" w:type="dxa"/>
          </w:tcPr>
          <w:p w:rsidR="00D04571" w:rsidRDefault="00D04571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71" w:rsidRDefault="00D04571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ЛЕЦОВА</w:t>
            </w:r>
          </w:p>
          <w:p w:rsidR="00D04571" w:rsidRDefault="00D04571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ния Андреевна </w:t>
            </w:r>
          </w:p>
          <w:p w:rsidR="00D04571" w:rsidRDefault="00D04571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71" w:rsidRDefault="00D04571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71" w:rsidRDefault="00D04571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ЛАТОВА</w:t>
            </w:r>
          </w:p>
          <w:p w:rsidR="00160EE1" w:rsidRDefault="00D04571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160EE1" w:rsidRDefault="00160EE1" w:rsidP="00160E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1C9" w:rsidRDefault="00160EE1" w:rsidP="00160E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СКИХ </w:t>
            </w:r>
          </w:p>
          <w:p w:rsidR="00160EE1" w:rsidRDefault="00160EE1" w:rsidP="00160E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лентиновна</w:t>
            </w:r>
          </w:p>
          <w:p w:rsidR="00160EE1" w:rsidRDefault="00160EE1" w:rsidP="00160E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1C9" w:rsidRDefault="00160EE1" w:rsidP="00160E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УНОВА</w:t>
            </w:r>
          </w:p>
          <w:p w:rsidR="00160EE1" w:rsidRDefault="00160EE1" w:rsidP="00160E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Игоревна</w:t>
            </w:r>
          </w:p>
          <w:p w:rsidR="00160EE1" w:rsidRDefault="00160EE1" w:rsidP="00160E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E1" w:rsidRDefault="00160EE1" w:rsidP="00160E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ИЦЫНА Евгения Александровна</w:t>
            </w:r>
          </w:p>
          <w:p w:rsidR="00160EE1" w:rsidRDefault="00160EE1" w:rsidP="00160E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E1" w:rsidRPr="00160EE1" w:rsidRDefault="00160EE1" w:rsidP="0016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Людмила Ивановна</w:t>
            </w:r>
          </w:p>
        </w:tc>
        <w:tc>
          <w:tcPr>
            <w:tcW w:w="6379" w:type="dxa"/>
          </w:tcPr>
          <w:p w:rsidR="00D04571" w:rsidRDefault="00D04571" w:rsidP="00D0457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71" w:rsidRDefault="00FA5D07" w:rsidP="00D0457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емецкого языка</w:t>
            </w:r>
            <w:r w:rsidR="00D04571">
              <w:rPr>
                <w:rFonts w:ascii="Times New Roman" w:hAnsi="Times New Roman" w:cs="Times New Roman"/>
                <w:sz w:val="28"/>
                <w:szCs w:val="28"/>
              </w:rPr>
              <w:t xml:space="preserve"> МБОУ «Средняя школа № 5»</w:t>
            </w:r>
            <w:r w:rsidR="00B70AE0" w:rsidRPr="004D7C39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D04571" w:rsidRDefault="00D04571" w:rsidP="00D0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E0" w:rsidRDefault="00D04571" w:rsidP="00D0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емецкого языка МБОУ «Средняя школа № 5»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160EE1" w:rsidRDefault="00160EE1" w:rsidP="0016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емецкого языка МБОУ «Средняя школа № 5», член комиссии</w:t>
            </w:r>
          </w:p>
          <w:p w:rsidR="00160EE1" w:rsidRDefault="00160EE1" w:rsidP="0016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емецкого языка КОГОБ</w:t>
            </w:r>
            <w:r w:rsidR="00900FD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й № 9, член комиссии</w:t>
            </w:r>
          </w:p>
          <w:p w:rsidR="00160EE1" w:rsidRDefault="00160EE1" w:rsidP="0016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емецкого языка КОГОБ</w:t>
            </w:r>
            <w:r w:rsidR="00900FD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й № 9, член комиссии</w:t>
            </w:r>
          </w:p>
          <w:p w:rsidR="00160EE1" w:rsidRPr="00D04571" w:rsidRDefault="00160EE1" w:rsidP="00D0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емецкого языка МКОУ гимназия, член комиссии</w:t>
            </w:r>
          </w:p>
        </w:tc>
      </w:tr>
      <w:tr w:rsidR="00B70AE0" w:rsidRPr="004D7C39" w:rsidTr="00487879">
        <w:trPr>
          <w:cantSplit/>
        </w:trPr>
        <w:tc>
          <w:tcPr>
            <w:tcW w:w="9536" w:type="dxa"/>
            <w:gridSpan w:val="2"/>
          </w:tcPr>
          <w:p w:rsidR="00B70AE0" w:rsidRPr="006D3066" w:rsidRDefault="00B70AE0" w:rsidP="00607E15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066">
              <w:rPr>
                <w:rFonts w:ascii="Times New Roman" w:hAnsi="Times New Roman" w:cs="Times New Roman"/>
                <w:b/>
                <w:sz w:val="28"/>
                <w:szCs w:val="28"/>
              </w:rPr>
              <w:t>По географии:</w:t>
            </w:r>
          </w:p>
        </w:tc>
      </w:tr>
      <w:tr w:rsidR="00B70AE0" w:rsidRPr="004D7C39" w:rsidTr="00487879">
        <w:trPr>
          <w:cantSplit/>
        </w:trPr>
        <w:tc>
          <w:tcPr>
            <w:tcW w:w="3157" w:type="dxa"/>
          </w:tcPr>
          <w:p w:rsidR="00B70AE0" w:rsidRPr="00994F45" w:rsidRDefault="00B70AE0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5">
              <w:rPr>
                <w:rFonts w:ascii="Times New Roman" w:hAnsi="Times New Roman" w:cs="Times New Roman"/>
                <w:sz w:val="28"/>
                <w:szCs w:val="28"/>
              </w:rPr>
              <w:t>ПАХТУСОВА</w:t>
            </w:r>
          </w:p>
          <w:p w:rsidR="00B70AE0" w:rsidRPr="00994F45" w:rsidRDefault="00B70AE0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5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6379" w:type="dxa"/>
          </w:tcPr>
          <w:p w:rsidR="00B70AE0" w:rsidRPr="004D7C39" w:rsidRDefault="00B70AE0" w:rsidP="004D7C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географии МКОУ гимназия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руководитель ГМО учителей географии, председатель комиссии</w:t>
            </w:r>
          </w:p>
        </w:tc>
      </w:tr>
      <w:tr w:rsidR="00A3432B" w:rsidRPr="004D7C39" w:rsidTr="00487879">
        <w:trPr>
          <w:cantSplit/>
        </w:trPr>
        <w:tc>
          <w:tcPr>
            <w:tcW w:w="3157" w:type="dxa"/>
          </w:tcPr>
          <w:p w:rsidR="00A3432B" w:rsidRPr="00994F45" w:rsidRDefault="00A3432B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5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</w:p>
          <w:p w:rsidR="00A3432B" w:rsidRPr="00994F45" w:rsidRDefault="00A3432B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5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6379" w:type="dxa"/>
          </w:tcPr>
          <w:p w:rsidR="00A3432B" w:rsidRDefault="00A3432B" w:rsidP="004D7C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географии МКОУ гимназия, член комиссии</w:t>
            </w:r>
          </w:p>
        </w:tc>
      </w:tr>
      <w:tr w:rsidR="00A3432B" w:rsidRPr="004D7C39" w:rsidTr="00487879">
        <w:trPr>
          <w:cantSplit/>
        </w:trPr>
        <w:tc>
          <w:tcPr>
            <w:tcW w:w="3157" w:type="dxa"/>
          </w:tcPr>
          <w:p w:rsidR="00A001C9" w:rsidRDefault="00900FD0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0FD0">
              <w:rPr>
                <w:rFonts w:ascii="Times New Roman" w:hAnsi="Times New Roman" w:cs="Times New Roman"/>
                <w:sz w:val="28"/>
                <w:szCs w:val="28"/>
              </w:rPr>
              <w:t xml:space="preserve">ЖИЛИНА </w:t>
            </w:r>
          </w:p>
          <w:p w:rsidR="00A3432B" w:rsidRPr="00900FD0" w:rsidRDefault="00900FD0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0FD0">
              <w:rPr>
                <w:rFonts w:ascii="Times New Roman" w:hAnsi="Times New Roman" w:cs="Times New Roman"/>
                <w:sz w:val="28"/>
                <w:szCs w:val="28"/>
              </w:rPr>
              <w:t>Алена Вадимовна</w:t>
            </w:r>
          </w:p>
        </w:tc>
        <w:tc>
          <w:tcPr>
            <w:tcW w:w="6379" w:type="dxa"/>
          </w:tcPr>
          <w:p w:rsidR="00A3432B" w:rsidRDefault="00A3432B" w:rsidP="004D7C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4F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4571">
              <w:rPr>
                <w:rFonts w:ascii="Times New Roman" w:hAnsi="Times New Roman" w:cs="Times New Roman"/>
                <w:sz w:val="28"/>
                <w:szCs w:val="28"/>
              </w:rPr>
              <w:t>читель географии МКОУ СОШ №7</w:t>
            </w:r>
            <w:r w:rsidR="00994F45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B70AE0" w:rsidRPr="004D7C39" w:rsidTr="00587E0D">
        <w:trPr>
          <w:cantSplit/>
        </w:trPr>
        <w:tc>
          <w:tcPr>
            <w:tcW w:w="3157" w:type="dxa"/>
          </w:tcPr>
          <w:p w:rsidR="00B70AE0" w:rsidRPr="00994F45" w:rsidRDefault="00BD4F5F" w:rsidP="00587E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5">
              <w:rPr>
                <w:rFonts w:ascii="Times New Roman" w:hAnsi="Times New Roman" w:cs="Times New Roman"/>
                <w:sz w:val="28"/>
                <w:szCs w:val="28"/>
              </w:rPr>
              <w:t>КОЛБИНА</w:t>
            </w:r>
          </w:p>
          <w:p w:rsidR="00BD4F5F" w:rsidRPr="00994F45" w:rsidRDefault="00BD4F5F" w:rsidP="00587E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5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379" w:type="dxa"/>
          </w:tcPr>
          <w:p w:rsidR="00B70AE0" w:rsidRPr="004D7C39" w:rsidRDefault="00B70AE0" w:rsidP="0058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ель географии </w:t>
            </w:r>
            <w:r w:rsidR="00BD4F5F">
              <w:rPr>
                <w:rFonts w:ascii="Times New Roman" w:hAnsi="Times New Roman" w:cs="Times New Roman"/>
                <w:sz w:val="28"/>
                <w:szCs w:val="28"/>
              </w:rPr>
              <w:t>МКОУ СОШ №14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BD4F5F" w:rsidRPr="004D7C39" w:rsidTr="00587E0D">
        <w:trPr>
          <w:cantSplit/>
        </w:trPr>
        <w:tc>
          <w:tcPr>
            <w:tcW w:w="3157" w:type="dxa"/>
          </w:tcPr>
          <w:p w:rsidR="00BD4F5F" w:rsidRPr="00994F45" w:rsidRDefault="00BD4F5F" w:rsidP="00587E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А</w:t>
            </w:r>
          </w:p>
          <w:p w:rsidR="00BD4F5F" w:rsidRPr="00994F45" w:rsidRDefault="00BD4F5F" w:rsidP="00587E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5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6379" w:type="dxa"/>
          </w:tcPr>
          <w:p w:rsidR="00BD4F5F" w:rsidRPr="004D7C39" w:rsidRDefault="00BD4F5F" w:rsidP="00900FD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географии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FD0">
              <w:rPr>
                <w:rFonts w:ascii="Times New Roman" w:hAnsi="Times New Roman" w:cs="Times New Roman"/>
                <w:sz w:val="28"/>
                <w:szCs w:val="28"/>
              </w:rPr>
              <w:t xml:space="preserve">КОГОБУ Лицей № 9, 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Pr="00994F45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5">
              <w:rPr>
                <w:rFonts w:ascii="Times New Roman" w:hAnsi="Times New Roman" w:cs="Times New Roman"/>
                <w:sz w:val="28"/>
                <w:szCs w:val="28"/>
              </w:rPr>
              <w:t>СТЕЦ</w:t>
            </w:r>
          </w:p>
          <w:p w:rsidR="00BD4F5F" w:rsidRPr="00994F45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5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</w:tcPr>
          <w:p w:rsidR="00BD4F5F" w:rsidRPr="004D7C39" w:rsidRDefault="00BD4F5F" w:rsidP="00A26AF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ель географии 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 «Средняя школа №5»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900FD0" w:rsidRPr="004D7C39" w:rsidTr="00487879">
        <w:trPr>
          <w:cantSplit/>
        </w:trPr>
        <w:tc>
          <w:tcPr>
            <w:tcW w:w="3157" w:type="dxa"/>
          </w:tcPr>
          <w:p w:rsidR="00A001C9" w:rsidRDefault="00900FD0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0FD0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:rsidR="00900FD0" w:rsidRPr="00900FD0" w:rsidRDefault="00900FD0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0FD0">
              <w:rPr>
                <w:rFonts w:ascii="Times New Roman" w:hAnsi="Times New Roman" w:cs="Times New Roman"/>
                <w:sz w:val="28"/>
                <w:szCs w:val="28"/>
              </w:rPr>
              <w:t>Артем Александрович</w:t>
            </w:r>
          </w:p>
        </w:tc>
        <w:tc>
          <w:tcPr>
            <w:tcW w:w="6379" w:type="dxa"/>
          </w:tcPr>
          <w:p w:rsidR="00900FD0" w:rsidRPr="00900FD0" w:rsidRDefault="00900FD0" w:rsidP="00A26AF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0FD0">
              <w:rPr>
                <w:rFonts w:ascii="Times New Roman" w:hAnsi="Times New Roman" w:cs="Times New Roman"/>
                <w:sz w:val="28"/>
                <w:szCs w:val="28"/>
              </w:rPr>
              <w:t>- учитель географии МКОУ СОШ №7, член комиссии</w:t>
            </w:r>
          </w:p>
        </w:tc>
      </w:tr>
      <w:tr w:rsidR="00BD4F5F" w:rsidRPr="0030480C" w:rsidTr="00487879">
        <w:trPr>
          <w:cantSplit/>
        </w:trPr>
        <w:tc>
          <w:tcPr>
            <w:tcW w:w="9536" w:type="dxa"/>
            <w:gridSpan w:val="2"/>
          </w:tcPr>
          <w:p w:rsidR="00BD4F5F" w:rsidRPr="00DF5619" w:rsidRDefault="00BD4F5F" w:rsidP="00607E15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b/>
                <w:sz w:val="28"/>
                <w:szCs w:val="28"/>
              </w:rPr>
              <w:t>По искусству (МХК):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Pr="00DF5619" w:rsidRDefault="00BD4F5F" w:rsidP="00A26A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АБОТУРОВА</w:t>
            </w:r>
          </w:p>
          <w:p w:rsidR="00BD4F5F" w:rsidRPr="00DF5619" w:rsidRDefault="00BD4F5F" w:rsidP="00A26A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</w:tcPr>
          <w:p w:rsidR="00BD4F5F" w:rsidRPr="00DF5619" w:rsidRDefault="00BD4F5F" w:rsidP="004D7C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- учитель МХК  МКОУ гимназия, руководитель ГМО учителей предметов художественно- эстетического цикла, председатель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Pr="00DF5619" w:rsidRDefault="00BD4F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BD4F5F" w:rsidRPr="00DF5619" w:rsidRDefault="00BD4F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379" w:type="dxa"/>
          </w:tcPr>
          <w:p w:rsidR="00BD4F5F" w:rsidRPr="00DF5619" w:rsidRDefault="00BD4F5F" w:rsidP="00C26D5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- учитель МХК  МКОУ СОШ №7, 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Pr="00DF5619" w:rsidRDefault="002B72AD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</w:t>
            </w:r>
          </w:p>
          <w:p w:rsidR="002B72AD" w:rsidRPr="00DF5619" w:rsidRDefault="002B72AD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Вера Анатольевна</w:t>
            </w:r>
          </w:p>
        </w:tc>
        <w:tc>
          <w:tcPr>
            <w:tcW w:w="6379" w:type="dxa"/>
          </w:tcPr>
          <w:p w:rsidR="00BD4F5F" w:rsidRPr="00DF5619" w:rsidRDefault="00BD4F5F" w:rsidP="002B72A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 xml:space="preserve">- учитель </w:t>
            </w:r>
            <w:r w:rsidR="002B72AD" w:rsidRPr="00DF5619">
              <w:rPr>
                <w:rFonts w:ascii="Times New Roman" w:hAnsi="Times New Roman" w:cs="Times New Roman"/>
                <w:sz w:val="28"/>
                <w:szCs w:val="28"/>
              </w:rPr>
              <w:t>музыки КОГОБУ Лицей №9,</w:t>
            </w: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Pr="00DF5619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 xml:space="preserve">ЛОЖКИНА </w:t>
            </w:r>
          </w:p>
          <w:p w:rsidR="00BD4F5F" w:rsidRPr="00DF5619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379" w:type="dxa"/>
          </w:tcPr>
          <w:p w:rsidR="00BD4F5F" w:rsidRPr="00DF5619" w:rsidRDefault="00BD4F5F" w:rsidP="004D7C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- учитель МХК  МКОУ СОШ №14, 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Pr="00DF5619" w:rsidRDefault="00994F45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МАШКОВЦЕВА</w:t>
            </w:r>
          </w:p>
          <w:p w:rsidR="002B72AD" w:rsidRPr="00DF5619" w:rsidRDefault="00994F45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1E8C" w:rsidRPr="00DF5619">
              <w:rPr>
                <w:rFonts w:ascii="Times New Roman" w:hAnsi="Times New Roman" w:cs="Times New Roman"/>
                <w:sz w:val="28"/>
                <w:szCs w:val="28"/>
              </w:rPr>
              <w:t>нна Рашидовна</w:t>
            </w:r>
          </w:p>
        </w:tc>
        <w:tc>
          <w:tcPr>
            <w:tcW w:w="6379" w:type="dxa"/>
          </w:tcPr>
          <w:p w:rsidR="00BD4F5F" w:rsidRPr="00DF5619" w:rsidRDefault="00BD4F5F" w:rsidP="007C5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- учитель изобразите</w:t>
            </w:r>
            <w:r w:rsidR="00994F45" w:rsidRPr="00DF5619">
              <w:rPr>
                <w:rFonts w:ascii="Times New Roman" w:hAnsi="Times New Roman" w:cs="Times New Roman"/>
                <w:sz w:val="28"/>
                <w:szCs w:val="28"/>
              </w:rPr>
              <w:t>льного искусства МБОУ «Средняя школа № 5»</w:t>
            </w: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DF5619" w:rsidRPr="004D7C39" w:rsidTr="00487879">
        <w:trPr>
          <w:cantSplit/>
        </w:trPr>
        <w:tc>
          <w:tcPr>
            <w:tcW w:w="3157" w:type="dxa"/>
          </w:tcPr>
          <w:p w:rsidR="00DF5619" w:rsidRPr="00900FD0" w:rsidRDefault="00DF5619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ДОВСКИХ</w:t>
            </w:r>
            <w:r w:rsidRPr="00FA2672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6379" w:type="dxa"/>
          </w:tcPr>
          <w:p w:rsidR="00DF5619" w:rsidRPr="00DF5619" w:rsidRDefault="00DF5619" w:rsidP="007C5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5619">
              <w:rPr>
                <w:rFonts w:ascii="Times New Roman" w:hAnsi="Times New Roman" w:cs="Times New Roman"/>
                <w:sz w:val="28"/>
                <w:szCs w:val="28"/>
              </w:rPr>
              <w:t>- учитель изобразительного искусства  КОГОБУ Лицей №9, член комиссии</w:t>
            </w:r>
          </w:p>
        </w:tc>
      </w:tr>
      <w:tr w:rsidR="00BD4F5F" w:rsidRPr="0030480C" w:rsidTr="00487879">
        <w:trPr>
          <w:cantSplit/>
        </w:trPr>
        <w:tc>
          <w:tcPr>
            <w:tcW w:w="9536" w:type="dxa"/>
            <w:gridSpan w:val="2"/>
          </w:tcPr>
          <w:p w:rsidR="00BD4F5F" w:rsidRPr="0030480C" w:rsidRDefault="00BD4F5F" w:rsidP="00607E15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80C">
              <w:rPr>
                <w:rFonts w:ascii="Times New Roman" w:hAnsi="Times New Roman" w:cs="Times New Roman"/>
                <w:b/>
                <w:sz w:val="28"/>
                <w:szCs w:val="28"/>
              </w:rPr>
              <w:t>По истории</w:t>
            </w:r>
            <w:r w:rsidR="00A3432B" w:rsidRPr="00304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бществознанию, </w:t>
            </w:r>
            <w:r w:rsidRPr="0030480C">
              <w:rPr>
                <w:rFonts w:ascii="Times New Roman" w:hAnsi="Times New Roman" w:cs="Times New Roman"/>
                <w:b/>
                <w:sz w:val="28"/>
                <w:szCs w:val="28"/>
              </w:rPr>
              <w:t>праву</w:t>
            </w:r>
            <w:r w:rsidR="00A3432B" w:rsidRPr="00304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ономике</w:t>
            </w:r>
            <w:r w:rsidRPr="003048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Pr="004D7C39" w:rsidRDefault="00BD4F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ШЕВА</w:t>
            </w:r>
          </w:p>
          <w:p w:rsidR="00BD4F5F" w:rsidRPr="004D7C39" w:rsidRDefault="00BD4F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379" w:type="dxa"/>
          </w:tcPr>
          <w:p w:rsidR="00BD4F5F" w:rsidRPr="004D7C39" w:rsidRDefault="00BD4F5F" w:rsidP="000725E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- учитель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и обществознания МБОУ «Средняя школа №5»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ГМО 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и о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бщество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</w:t>
            </w:r>
          </w:p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Юрьевна</w:t>
            </w:r>
          </w:p>
        </w:tc>
        <w:tc>
          <w:tcPr>
            <w:tcW w:w="6379" w:type="dxa"/>
          </w:tcPr>
          <w:p w:rsidR="00BD4F5F" w:rsidRPr="004D7C39" w:rsidRDefault="00BD4F5F" w:rsidP="00AA7D5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- учитель истории и общество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ОУ  гимназия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ВАТОВА</w:t>
            </w:r>
          </w:p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асильевна</w:t>
            </w:r>
          </w:p>
        </w:tc>
        <w:tc>
          <w:tcPr>
            <w:tcW w:w="6379" w:type="dxa"/>
          </w:tcPr>
          <w:p w:rsidR="00BD4F5F" w:rsidRPr="004D7C39" w:rsidRDefault="00BD4F5F" w:rsidP="000725E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истории и обществознания МКОУ СОШ №7, 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КАЯ</w:t>
            </w:r>
          </w:p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6379" w:type="dxa"/>
          </w:tcPr>
          <w:p w:rsidR="00BD4F5F" w:rsidRPr="004D7C39" w:rsidRDefault="00BD4F5F" w:rsidP="0061349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- учитель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и обществознания МБОУ «Средняя школа №5»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 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ЕВА</w:t>
            </w:r>
          </w:p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6379" w:type="dxa"/>
          </w:tcPr>
          <w:p w:rsidR="00BD4F5F" w:rsidRDefault="00BD4F5F" w:rsidP="00AA7D5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- учитель истории  и обществозна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379" w:type="dxa"/>
          </w:tcPr>
          <w:p w:rsidR="00BD4F5F" w:rsidRDefault="00BD4F5F" w:rsidP="00900FD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0F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ОБУ Лицей №9, член комиссии</w:t>
            </w:r>
          </w:p>
        </w:tc>
      </w:tr>
      <w:tr w:rsidR="00900FD0" w:rsidRPr="004D7C39" w:rsidTr="00487879">
        <w:trPr>
          <w:cantSplit/>
        </w:trPr>
        <w:tc>
          <w:tcPr>
            <w:tcW w:w="3157" w:type="dxa"/>
          </w:tcPr>
          <w:p w:rsidR="00900FD0" w:rsidRPr="00994F45" w:rsidRDefault="00900FD0" w:rsidP="00900F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</w:t>
            </w:r>
          </w:p>
          <w:p w:rsidR="00900FD0" w:rsidRDefault="00900FD0" w:rsidP="00900F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6379" w:type="dxa"/>
          </w:tcPr>
          <w:p w:rsidR="00900FD0" w:rsidRDefault="00900FD0" w:rsidP="00900FD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МБОУ «Средняя школа №5»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</w:t>
            </w:r>
          </w:p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379" w:type="dxa"/>
          </w:tcPr>
          <w:p w:rsidR="00BD4F5F" w:rsidRDefault="00BD4F5F" w:rsidP="00AA7D5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истории и обществознания МКОУ СОШ №7, 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900FD0" w:rsidRPr="00BD6D65" w:rsidRDefault="00900FD0" w:rsidP="00900F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6D65">
              <w:rPr>
                <w:rFonts w:ascii="Times New Roman" w:hAnsi="Times New Roman" w:cs="Times New Roman"/>
                <w:sz w:val="28"/>
                <w:szCs w:val="28"/>
              </w:rPr>
              <w:t xml:space="preserve">ПОЛУШКИН </w:t>
            </w:r>
          </w:p>
          <w:p w:rsidR="00900FD0" w:rsidRDefault="00900FD0" w:rsidP="00900F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6D65">
              <w:rPr>
                <w:rFonts w:ascii="Times New Roman" w:hAnsi="Times New Roman" w:cs="Times New Roman"/>
                <w:sz w:val="28"/>
                <w:szCs w:val="28"/>
              </w:rPr>
              <w:t>Иван Андреевич</w:t>
            </w:r>
          </w:p>
          <w:p w:rsidR="00900FD0" w:rsidRPr="00BD6D65" w:rsidRDefault="00900FD0" w:rsidP="00900F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6D65">
              <w:rPr>
                <w:rFonts w:ascii="Times New Roman" w:hAnsi="Times New Roman" w:cs="Times New Roman"/>
                <w:sz w:val="28"/>
                <w:szCs w:val="28"/>
              </w:rPr>
              <w:t>НИКУЛИНА</w:t>
            </w:r>
          </w:p>
          <w:p w:rsidR="00900FD0" w:rsidRDefault="00900FD0" w:rsidP="00900F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6D65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0FD0" w:rsidRDefault="00900FD0" w:rsidP="00994F4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6D65">
              <w:rPr>
                <w:rFonts w:ascii="Times New Roman" w:hAnsi="Times New Roman" w:cs="Times New Roman"/>
                <w:sz w:val="28"/>
                <w:szCs w:val="28"/>
              </w:rPr>
              <w:t>- учитель истории и обществознания МКОУ СОШ №7, член комиссии</w:t>
            </w:r>
          </w:p>
          <w:p w:rsidR="00BD4F5F" w:rsidRDefault="00900FD0" w:rsidP="007617C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6D65">
              <w:rPr>
                <w:rFonts w:ascii="Times New Roman" w:hAnsi="Times New Roman" w:cs="Times New Roman"/>
                <w:sz w:val="28"/>
                <w:szCs w:val="28"/>
              </w:rPr>
              <w:t>- учитель истории и обществознания МКОУ СОШ №14, 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ВАНЦЕВА</w:t>
            </w:r>
          </w:p>
          <w:p w:rsidR="00BD4F5F" w:rsidRDefault="00BD4F5F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Ильинична</w:t>
            </w:r>
          </w:p>
        </w:tc>
        <w:tc>
          <w:tcPr>
            <w:tcW w:w="6379" w:type="dxa"/>
          </w:tcPr>
          <w:p w:rsidR="00BD4F5F" w:rsidRDefault="00BD4F5F" w:rsidP="000725E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истории и обществознания КОГОБУ Лицей №9, член комиссии</w:t>
            </w:r>
          </w:p>
        </w:tc>
      </w:tr>
      <w:tr w:rsidR="0030480C" w:rsidRPr="004D7C39" w:rsidTr="00487879">
        <w:trPr>
          <w:cantSplit/>
        </w:trPr>
        <w:tc>
          <w:tcPr>
            <w:tcW w:w="3157" w:type="dxa"/>
          </w:tcPr>
          <w:p w:rsidR="0030480C" w:rsidRDefault="0030480C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СЛАНОВА</w:t>
            </w:r>
          </w:p>
          <w:p w:rsidR="0030480C" w:rsidRDefault="0030480C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 Вильдановна</w:t>
            </w:r>
          </w:p>
          <w:p w:rsidR="00994F45" w:rsidRDefault="00994F45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</w:t>
            </w:r>
          </w:p>
          <w:p w:rsidR="00994F45" w:rsidRDefault="00994F45" w:rsidP="00AA7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379" w:type="dxa"/>
          </w:tcPr>
          <w:p w:rsidR="0030480C" w:rsidRDefault="0030480C" w:rsidP="000725E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истории КОГОБУ Лицей №9, член комиссии</w:t>
            </w:r>
          </w:p>
          <w:p w:rsidR="00994F45" w:rsidRDefault="00994F45" w:rsidP="000725E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истории и обществознания МКОУ СОШ №14, член комиссии</w:t>
            </w:r>
          </w:p>
        </w:tc>
      </w:tr>
      <w:tr w:rsidR="00BD4F5F" w:rsidRPr="0030480C" w:rsidTr="00487879">
        <w:trPr>
          <w:cantSplit/>
        </w:trPr>
        <w:tc>
          <w:tcPr>
            <w:tcW w:w="9536" w:type="dxa"/>
            <w:gridSpan w:val="2"/>
          </w:tcPr>
          <w:p w:rsidR="00BD4F5F" w:rsidRPr="0030480C" w:rsidRDefault="00BD4F5F" w:rsidP="00607E15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80C">
              <w:rPr>
                <w:rFonts w:ascii="Times New Roman" w:hAnsi="Times New Roman" w:cs="Times New Roman"/>
                <w:b/>
                <w:sz w:val="28"/>
                <w:szCs w:val="28"/>
              </w:rPr>
              <w:t>По английскому языку: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</w:t>
            </w:r>
          </w:p>
          <w:p w:rsidR="00BD4F5F" w:rsidRPr="004D7C39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ика Александровна</w:t>
            </w:r>
          </w:p>
        </w:tc>
        <w:tc>
          <w:tcPr>
            <w:tcW w:w="6379" w:type="dxa"/>
          </w:tcPr>
          <w:p w:rsidR="00BD4F5F" w:rsidRPr="004D7C39" w:rsidRDefault="00BD4F5F" w:rsidP="004D7C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- учитель английского язык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ОУ гимназия, руководитель ГМО учителей английского языка, председатель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Pr="004D7C39" w:rsidRDefault="00BD4F5F" w:rsidP="000945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РЫЛОВА </w:t>
            </w:r>
          </w:p>
          <w:p w:rsidR="00BD4F5F" w:rsidRDefault="00BD4F5F" w:rsidP="000945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Татьяна Ильинична</w:t>
            </w:r>
          </w:p>
          <w:p w:rsidR="00BD4F5F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D4F5F" w:rsidRDefault="00BD4F5F" w:rsidP="0009457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- учитель английского язык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У СОШ 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№14, член комиссии</w:t>
            </w:r>
          </w:p>
          <w:p w:rsidR="00BD4F5F" w:rsidRPr="004D7C39" w:rsidRDefault="00BD4F5F" w:rsidP="004D7C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Default="00BD4F5F" w:rsidP="000945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</w:t>
            </w:r>
          </w:p>
          <w:p w:rsidR="00BD4F5F" w:rsidRPr="004D7C39" w:rsidRDefault="00BD4F5F" w:rsidP="000945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379" w:type="dxa"/>
          </w:tcPr>
          <w:p w:rsidR="00BD4F5F" w:rsidRDefault="00BD4F5F" w:rsidP="00FF700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английского языка МКОУ СОШ №7, член комиссии</w:t>
            </w:r>
          </w:p>
        </w:tc>
      </w:tr>
      <w:tr w:rsidR="00BD4F5F" w:rsidRPr="004D7C39" w:rsidTr="00487879">
        <w:trPr>
          <w:cantSplit/>
        </w:trPr>
        <w:tc>
          <w:tcPr>
            <w:tcW w:w="3157" w:type="dxa"/>
          </w:tcPr>
          <w:p w:rsidR="00BD4F5F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А</w:t>
            </w:r>
          </w:p>
          <w:p w:rsidR="00BD4F5F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:rsidR="00C0465F" w:rsidRDefault="00C046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</w:p>
          <w:p w:rsidR="00C0465F" w:rsidRPr="004D7C39" w:rsidRDefault="00C046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Мирсаитовна</w:t>
            </w:r>
          </w:p>
        </w:tc>
        <w:tc>
          <w:tcPr>
            <w:tcW w:w="6379" w:type="dxa"/>
          </w:tcPr>
          <w:p w:rsidR="00BD4F5F" w:rsidRDefault="00BD4F5F" w:rsidP="008C1F9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английского языка КОГОБУ Лицей №9, член комиссии</w:t>
            </w:r>
          </w:p>
          <w:p w:rsidR="00C0465F" w:rsidRPr="004D7C39" w:rsidRDefault="00C0465F" w:rsidP="00C0465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английского языка МБОУ «Средняя школа № 5», член комиссии</w:t>
            </w:r>
          </w:p>
        </w:tc>
      </w:tr>
      <w:tr w:rsidR="00BD4F5F" w:rsidRPr="00AC3FAA" w:rsidTr="00487879">
        <w:trPr>
          <w:cantSplit/>
        </w:trPr>
        <w:tc>
          <w:tcPr>
            <w:tcW w:w="9536" w:type="dxa"/>
            <w:gridSpan w:val="2"/>
          </w:tcPr>
          <w:p w:rsidR="007D49FB" w:rsidRDefault="007D49FB" w:rsidP="00607E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F5F" w:rsidRPr="00721E8C" w:rsidRDefault="00BD4F5F" w:rsidP="00607E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E8C">
              <w:rPr>
                <w:rFonts w:ascii="Times New Roman" w:hAnsi="Times New Roman" w:cs="Times New Roman"/>
                <w:b/>
                <w:sz w:val="28"/>
                <w:szCs w:val="28"/>
              </w:rPr>
              <w:t>По физической культуре:</w:t>
            </w:r>
          </w:p>
        </w:tc>
      </w:tr>
      <w:tr w:rsidR="00BD4F5F" w:rsidRPr="004D7C39" w:rsidTr="00487879">
        <w:trPr>
          <w:cantSplit/>
          <w:trHeight w:val="90"/>
        </w:trPr>
        <w:tc>
          <w:tcPr>
            <w:tcW w:w="3157" w:type="dxa"/>
          </w:tcPr>
          <w:p w:rsidR="00BD4F5F" w:rsidRPr="00721E8C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E8C">
              <w:rPr>
                <w:rFonts w:ascii="Times New Roman" w:hAnsi="Times New Roman" w:cs="Times New Roman"/>
                <w:sz w:val="28"/>
                <w:szCs w:val="28"/>
              </w:rPr>
              <w:t>АКСЕНОВА</w:t>
            </w:r>
          </w:p>
          <w:p w:rsidR="00BD4F5F" w:rsidRPr="00721E8C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E8C"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6379" w:type="dxa"/>
          </w:tcPr>
          <w:p w:rsidR="00BD4F5F" w:rsidRPr="00721E8C" w:rsidRDefault="00BD4F5F" w:rsidP="00C261D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E8C">
              <w:rPr>
                <w:rFonts w:ascii="Times New Roman" w:hAnsi="Times New Roman" w:cs="Times New Roman"/>
                <w:sz w:val="28"/>
                <w:szCs w:val="28"/>
              </w:rPr>
              <w:t>- учитель физической культуры МКОУ СОШ №14, руководитель ГМО учителей физической  культуры, председатель комиссии</w:t>
            </w:r>
          </w:p>
        </w:tc>
      </w:tr>
      <w:tr w:rsidR="00AC3FAA" w:rsidRPr="004D7C39" w:rsidTr="00487879">
        <w:trPr>
          <w:cantSplit/>
          <w:trHeight w:val="90"/>
        </w:trPr>
        <w:tc>
          <w:tcPr>
            <w:tcW w:w="3157" w:type="dxa"/>
          </w:tcPr>
          <w:p w:rsidR="00DE06DC" w:rsidRDefault="00DE06D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ЛОБИНА</w:t>
            </w:r>
          </w:p>
          <w:p w:rsidR="00DD5DF8" w:rsidRPr="00DE06DC" w:rsidRDefault="00DE06D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0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на Николаевна</w:t>
            </w:r>
          </w:p>
        </w:tc>
        <w:tc>
          <w:tcPr>
            <w:tcW w:w="6379" w:type="dxa"/>
          </w:tcPr>
          <w:p w:rsidR="00AC3FAA" w:rsidRPr="00DE06DC" w:rsidRDefault="00DE06DC" w:rsidP="00B6379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0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итель физической культуры МБОУ «Средняя школа №5», член комиссии</w:t>
            </w:r>
          </w:p>
        </w:tc>
      </w:tr>
      <w:tr w:rsidR="00AC3FAA" w:rsidRPr="004D7C39" w:rsidTr="00487879">
        <w:trPr>
          <w:cantSplit/>
          <w:trHeight w:val="90"/>
        </w:trPr>
        <w:tc>
          <w:tcPr>
            <w:tcW w:w="3157" w:type="dxa"/>
          </w:tcPr>
          <w:p w:rsidR="00DE06DC" w:rsidRDefault="00DE06D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ЛЯКОВ</w:t>
            </w:r>
          </w:p>
          <w:p w:rsidR="00DD5DF8" w:rsidRPr="00DE06DC" w:rsidRDefault="00DE06D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0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Борисович</w:t>
            </w:r>
          </w:p>
        </w:tc>
        <w:tc>
          <w:tcPr>
            <w:tcW w:w="6379" w:type="dxa"/>
          </w:tcPr>
          <w:p w:rsidR="00AC3FAA" w:rsidRPr="00DE06DC" w:rsidRDefault="00DE06DC" w:rsidP="00B6379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0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итель физической культуры МКОУ гимназия, член комиссии</w:t>
            </w:r>
          </w:p>
        </w:tc>
      </w:tr>
      <w:tr w:rsidR="00AC3FAA" w:rsidRPr="004D7C39" w:rsidTr="00487879">
        <w:trPr>
          <w:cantSplit/>
          <w:trHeight w:val="90"/>
        </w:trPr>
        <w:tc>
          <w:tcPr>
            <w:tcW w:w="3157" w:type="dxa"/>
          </w:tcPr>
          <w:p w:rsidR="00DE06DC" w:rsidRDefault="00DE06D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ОПИН</w:t>
            </w:r>
          </w:p>
          <w:p w:rsidR="00DD5DF8" w:rsidRPr="00DE06DC" w:rsidRDefault="00DE06D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0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 Львович</w:t>
            </w:r>
          </w:p>
        </w:tc>
        <w:tc>
          <w:tcPr>
            <w:tcW w:w="6379" w:type="dxa"/>
          </w:tcPr>
          <w:p w:rsidR="00AC3FAA" w:rsidRPr="00DE06DC" w:rsidRDefault="00DE06DC" w:rsidP="00B6379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0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итель физической культуры МКОУ гимназия, член комиссии</w:t>
            </w:r>
          </w:p>
        </w:tc>
      </w:tr>
      <w:tr w:rsidR="00AC3FAA" w:rsidRPr="004D7C39" w:rsidTr="00487879">
        <w:trPr>
          <w:cantSplit/>
          <w:trHeight w:val="90"/>
        </w:trPr>
        <w:tc>
          <w:tcPr>
            <w:tcW w:w="3157" w:type="dxa"/>
          </w:tcPr>
          <w:p w:rsidR="00DD5DF8" w:rsidRPr="00721E8C" w:rsidRDefault="00721E8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E8C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</w:p>
          <w:p w:rsidR="00721E8C" w:rsidRDefault="00721E8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E8C">
              <w:rPr>
                <w:rFonts w:ascii="Times New Roman" w:hAnsi="Times New Roman" w:cs="Times New Roman"/>
                <w:sz w:val="28"/>
                <w:szCs w:val="28"/>
              </w:rPr>
              <w:t>Татьяна Леонидовна</w:t>
            </w:r>
          </w:p>
          <w:p w:rsidR="00721E8C" w:rsidRDefault="00721E8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ЕЕВА</w:t>
            </w:r>
          </w:p>
          <w:p w:rsidR="00721E8C" w:rsidRDefault="00721E8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721E8C" w:rsidRDefault="00721E8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C" w:rsidRPr="00721E8C" w:rsidRDefault="00721E8C" w:rsidP="00B637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C3FAA" w:rsidRDefault="00721E8C" w:rsidP="00B6379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E8C">
              <w:rPr>
                <w:rFonts w:ascii="Times New Roman" w:hAnsi="Times New Roman" w:cs="Times New Roman"/>
                <w:sz w:val="28"/>
                <w:szCs w:val="28"/>
              </w:rPr>
              <w:t>- учитель физической культуры МКОУ СОШ №7, член комиссии</w:t>
            </w:r>
          </w:p>
          <w:p w:rsidR="00721E8C" w:rsidRDefault="00721E8C" w:rsidP="00DE06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E8C">
              <w:rPr>
                <w:rFonts w:ascii="Times New Roman" w:hAnsi="Times New Roman" w:cs="Times New Roman"/>
                <w:sz w:val="28"/>
                <w:szCs w:val="28"/>
              </w:rPr>
              <w:t>- учитель физической культуры МБОУ «Средняя школа №5», член комиссии</w:t>
            </w:r>
          </w:p>
          <w:p w:rsidR="00721E8C" w:rsidRDefault="00721E8C" w:rsidP="00B6379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8C" w:rsidRPr="00721E8C" w:rsidRDefault="00721E8C" w:rsidP="00721E8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FAA" w:rsidRPr="005617A3" w:rsidTr="00487879">
        <w:trPr>
          <w:cantSplit/>
        </w:trPr>
        <w:tc>
          <w:tcPr>
            <w:tcW w:w="9536" w:type="dxa"/>
            <w:gridSpan w:val="2"/>
          </w:tcPr>
          <w:p w:rsidR="00AC3FAA" w:rsidRPr="005617A3" w:rsidRDefault="00AC3FAA" w:rsidP="00607E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7A3">
              <w:rPr>
                <w:rFonts w:ascii="Times New Roman" w:hAnsi="Times New Roman" w:cs="Times New Roman"/>
                <w:b/>
                <w:sz w:val="28"/>
                <w:szCs w:val="28"/>
              </w:rPr>
              <w:t>По технологии:</w:t>
            </w:r>
          </w:p>
        </w:tc>
      </w:tr>
      <w:tr w:rsidR="00AC3FAA" w:rsidRPr="004D7C39" w:rsidTr="00E102C3">
        <w:trPr>
          <w:cantSplit/>
          <w:trHeight w:val="1101"/>
        </w:trPr>
        <w:tc>
          <w:tcPr>
            <w:tcW w:w="3157" w:type="dxa"/>
          </w:tcPr>
          <w:p w:rsidR="00AC3FAA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РИНА </w:t>
            </w:r>
          </w:p>
          <w:p w:rsidR="00AC3FAA" w:rsidRPr="004D7C39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6379" w:type="dxa"/>
          </w:tcPr>
          <w:p w:rsidR="00AC3FAA" w:rsidRPr="004D7C39" w:rsidRDefault="00AC3FAA" w:rsidP="0063033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 МКОУ СОШ №14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руководитель ГМО учителей технологии, председатель комиссии</w:t>
            </w:r>
          </w:p>
        </w:tc>
      </w:tr>
      <w:tr w:rsidR="00AC3FAA" w:rsidRPr="004D7C39" w:rsidTr="005F156B">
        <w:trPr>
          <w:cantSplit/>
          <w:trHeight w:val="850"/>
        </w:trPr>
        <w:tc>
          <w:tcPr>
            <w:tcW w:w="3157" w:type="dxa"/>
          </w:tcPr>
          <w:p w:rsidR="00AC3FAA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ЕВ</w:t>
            </w:r>
          </w:p>
          <w:p w:rsidR="00AC3FAA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Геннадьевич</w:t>
            </w:r>
          </w:p>
        </w:tc>
        <w:tc>
          <w:tcPr>
            <w:tcW w:w="6379" w:type="dxa"/>
          </w:tcPr>
          <w:p w:rsidR="00AC3FAA" w:rsidRPr="000868AC" w:rsidRDefault="00AC3FAA" w:rsidP="00162C5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 МБ</w:t>
            </w:r>
            <w:r w:rsidRPr="000868AC">
              <w:rPr>
                <w:rFonts w:ascii="Times New Roman" w:hAnsi="Times New Roman" w:cs="Times New Roman"/>
                <w:sz w:val="28"/>
                <w:szCs w:val="28"/>
              </w:rPr>
              <w:t>ОУ «Средняя школа №5», член комиссии</w:t>
            </w:r>
          </w:p>
        </w:tc>
      </w:tr>
      <w:tr w:rsidR="00AC3FAA" w:rsidRPr="004D7C39" w:rsidTr="005618C3">
        <w:trPr>
          <w:cantSplit/>
          <w:trHeight w:val="720"/>
        </w:trPr>
        <w:tc>
          <w:tcPr>
            <w:tcW w:w="3157" w:type="dxa"/>
          </w:tcPr>
          <w:p w:rsidR="00AC3FAA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МАТОВА</w:t>
            </w:r>
          </w:p>
          <w:p w:rsidR="00AC3FAA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6379" w:type="dxa"/>
          </w:tcPr>
          <w:p w:rsidR="00AC3FAA" w:rsidRPr="004D7C39" w:rsidRDefault="00AC3FAA" w:rsidP="00FF700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 МКОУ гимназия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AC3FAA" w:rsidRPr="004D7C39" w:rsidTr="0063033C">
        <w:trPr>
          <w:cantSplit/>
          <w:trHeight w:val="709"/>
        </w:trPr>
        <w:tc>
          <w:tcPr>
            <w:tcW w:w="3157" w:type="dxa"/>
          </w:tcPr>
          <w:p w:rsidR="00AC3FAA" w:rsidRPr="004D7C39" w:rsidRDefault="00AC3FAA" w:rsidP="00162C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ЛУКИНА </w:t>
            </w:r>
          </w:p>
          <w:p w:rsidR="00AC3FAA" w:rsidRPr="004D7C39" w:rsidRDefault="00AC3FAA" w:rsidP="00162C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379" w:type="dxa"/>
          </w:tcPr>
          <w:p w:rsidR="00AC3FAA" w:rsidRPr="004D7C39" w:rsidRDefault="00AC3FAA" w:rsidP="0063033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 МКОУ СОШ №7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AC3FAA" w:rsidRPr="004D7C39" w:rsidTr="0063033C">
        <w:trPr>
          <w:cantSplit/>
          <w:trHeight w:val="709"/>
        </w:trPr>
        <w:tc>
          <w:tcPr>
            <w:tcW w:w="3157" w:type="dxa"/>
          </w:tcPr>
          <w:p w:rsidR="00AC3FAA" w:rsidRDefault="00AC3FAA" w:rsidP="00162C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  <w:p w:rsidR="00AC3FAA" w:rsidRPr="004D7C39" w:rsidRDefault="00AC3FAA" w:rsidP="00162C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379" w:type="dxa"/>
          </w:tcPr>
          <w:p w:rsidR="00AC3FAA" w:rsidRDefault="00AC3FAA" w:rsidP="0063033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 МКОУ СОШ №7, член комиссии</w:t>
            </w:r>
          </w:p>
        </w:tc>
      </w:tr>
      <w:tr w:rsidR="00AC3FAA" w:rsidRPr="004D7C39" w:rsidTr="00487879">
        <w:trPr>
          <w:cantSplit/>
        </w:trPr>
        <w:tc>
          <w:tcPr>
            <w:tcW w:w="3157" w:type="dxa"/>
          </w:tcPr>
          <w:p w:rsidR="00AC3FAA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AC3FAA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Павловна</w:t>
            </w:r>
          </w:p>
        </w:tc>
        <w:tc>
          <w:tcPr>
            <w:tcW w:w="6379" w:type="dxa"/>
          </w:tcPr>
          <w:p w:rsidR="00AC3FAA" w:rsidRPr="004D7C39" w:rsidRDefault="00AC3FAA" w:rsidP="005240C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 КОГОБУ Лицей №9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член  комиссии</w:t>
            </w:r>
          </w:p>
        </w:tc>
      </w:tr>
      <w:tr w:rsidR="00AC3FAA" w:rsidRPr="004D7C39" w:rsidTr="00487879">
        <w:trPr>
          <w:cantSplit/>
        </w:trPr>
        <w:tc>
          <w:tcPr>
            <w:tcW w:w="3157" w:type="dxa"/>
          </w:tcPr>
          <w:p w:rsidR="00AC3FAA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ПИН</w:t>
            </w:r>
          </w:p>
          <w:p w:rsidR="00AC3FAA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  <w:p w:rsidR="00C0465F" w:rsidRDefault="00C046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5F" w:rsidRDefault="00C046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</w:t>
            </w:r>
            <w:r w:rsidR="00715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465F" w:rsidRPr="00715990" w:rsidRDefault="00715990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  <w:p w:rsidR="00C0465F" w:rsidRDefault="00C046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465F" w:rsidRDefault="00C046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465F">
              <w:rPr>
                <w:rFonts w:ascii="Times New Roman" w:hAnsi="Times New Roman" w:cs="Times New Roman"/>
                <w:sz w:val="28"/>
                <w:szCs w:val="28"/>
              </w:rPr>
              <w:t>КИБЕШЕВ</w:t>
            </w:r>
          </w:p>
          <w:p w:rsidR="00C0465F" w:rsidRPr="00721E8C" w:rsidRDefault="00C046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ир </w:t>
            </w:r>
            <w:r w:rsidRPr="00721E8C">
              <w:rPr>
                <w:rFonts w:ascii="Times New Roman" w:hAnsi="Times New Roman" w:cs="Times New Roman"/>
                <w:sz w:val="28"/>
                <w:szCs w:val="28"/>
              </w:rPr>
              <w:t>Ахметзакиевич</w:t>
            </w:r>
          </w:p>
          <w:p w:rsidR="00C0465F" w:rsidRDefault="00C046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465F" w:rsidRDefault="00C0465F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</w:t>
            </w:r>
          </w:p>
          <w:p w:rsidR="00DE06DC" w:rsidRDefault="00721E8C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E8C"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  <w:r w:rsidR="00DE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DC" w:rsidRDefault="00DE06DC" w:rsidP="00DE06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DC" w:rsidRDefault="00DE06DC" w:rsidP="00DE06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</w:t>
            </w:r>
          </w:p>
          <w:p w:rsidR="00DE06DC" w:rsidRPr="00721E8C" w:rsidRDefault="00DE06DC" w:rsidP="00DE06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379" w:type="dxa"/>
          </w:tcPr>
          <w:p w:rsidR="00AC3FAA" w:rsidRDefault="00AC3FAA" w:rsidP="005F156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 МКОУ гимназия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C0465F" w:rsidRDefault="00C0465F" w:rsidP="005F156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5F" w:rsidRDefault="00C0465F" w:rsidP="005F156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 МБ</w:t>
            </w:r>
            <w:r w:rsidRPr="000868AC">
              <w:rPr>
                <w:rFonts w:ascii="Times New Roman" w:hAnsi="Times New Roman" w:cs="Times New Roman"/>
                <w:sz w:val="28"/>
                <w:szCs w:val="28"/>
              </w:rPr>
              <w:t>ОУ «Средняя школа №5», член комиссии</w:t>
            </w:r>
          </w:p>
          <w:p w:rsidR="00C0465F" w:rsidRDefault="00C0465F" w:rsidP="005F156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5F" w:rsidRDefault="00C0465F" w:rsidP="005F156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 МКОУ СОШ №14, член комиссии</w:t>
            </w:r>
          </w:p>
          <w:p w:rsidR="00C0465F" w:rsidRDefault="00C0465F" w:rsidP="005F156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DC" w:rsidRDefault="00C0465F" w:rsidP="00DE06D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 КОГОБУ Лицей №9</w:t>
            </w: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, член  комиссии</w:t>
            </w:r>
          </w:p>
          <w:p w:rsidR="00DE06DC" w:rsidRDefault="00DE06DC" w:rsidP="00DE06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465F" w:rsidRPr="00DE06DC" w:rsidRDefault="00DE06DC" w:rsidP="00DE0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A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итель технологии МКОУ СОШ №7, член комиссии</w:t>
            </w:r>
          </w:p>
        </w:tc>
      </w:tr>
      <w:tr w:rsidR="00AC3FAA" w:rsidRPr="004D7C39" w:rsidTr="00487879">
        <w:trPr>
          <w:cantSplit/>
        </w:trPr>
        <w:tc>
          <w:tcPr>
            <w:tcW w:w="9536" w:type="dxa"/>
            <w:gridSpan w:val="2"/>
          </w:tcPr>
          <w:p w:rsidR="00AC3FAA" w:rsidRPr="00A526D7" w:rsidRDefault="00AC3FAA" w:rsidP="00607E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b/>
                <w:sz w:val="28"/>
                <w:szCs w:val="28"/>
              </w:rPr>
              <w:t>По русскому языку и литературе:</w:t>
            </w:r>
          </w:p>
        </w:tc>
      </w:tr>
      <w:tr w:rsidR="00AC3FAA" w:rsidRPr="004D7C39" w:rsidTr="00487879">
        <w:trPr>
          <w:cantSplit/>
        </w:trPr>
        <w:tc>
          <w:tcPr>
            <w:tcW w:w="3157" w:type="dxa"/>
          </w:tcPr>
          <w:p w:rsidR="00B6723A" w:rsidRPr="00A526D7" w:rsidRDefault="00B6723A" w:rsidP="00B6723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ТАРАШНИНА</w:t>
            </w:r>
          </w:p>
          <w:p w:rsidR="00AC3FAA" w:rsidRPr="00A526D7" w:rsidRDefault="00B6723A" w:rsidP="00B6723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379" w:type="dxa"/>
          </w:tcPr>
          <w:p w:rsidR="00AC3FAA" w:rsidRPr="00A526D7" w:rsidRDefault="00B6723A" w:rsidP="006760E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 МКОУ СОШ 7,</w:t>
            </w:r>
            <w:r w:rsidR="005D4D4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учителей русского языка и литературы, </w:t>
            </w: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AC3FAA" w:rsidRPr="004D7C39" w:rsidTr="00487879">
        <w:trPr>
          <w:cantSplit/>
        </w:trPr>
        <w:tc>
          <w:tcPr>
            <w:tcW w:w="3157" w:type="dxa"/>
          </w:tcPr>
          <w:p w:rsidR="00AC3FAA" w:rsidRPr="00A526D7" w:rsidRDefault="007D49FB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7D49FB" w:rsidRPr="00A526D7" w:rsidRDefault="007D49FB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Зоя Петровна</w:t>
            </w:r>
          </w:p>
        </w:tc>
        <w:tc>
          <w:tcPr>
            <w:tcW w:w="6379" w:type="dxa"/>
          </w:tcPr>
          <w:p w:rsidR="00AC3FAA" w:rsidRPr="00A526D7" w:rsidRDefault="007D49FB" w:rsidP="007D49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 МКОУ гимназия, член комиссии</w:t>
            </w:r>
          </w:p>
        </w:tc>
      </w:tr>
      <w:tr w:rsidR="00AC3FAA" w:rsidRPr="004D7C39" w:rsidTr="00595BEE">
        <w:trPr>
          <w:cantSplit/>
        </w:trPr>
        <w:tc>
          <w:tcPr>
            <w:tcW w:w="3157" w:type="dxa"/>
          </w:tcPr>
          <w:p w:rsidR="00AC3FAA" w:rsidRPr="00A526D7" w:rsidRDefault="00AC3FAA" w:rsidP="00595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</w:p>
          <w:p w:rsidR="00AC3FAA" w:rsidRPr="00A526D7" w:rsidRDefault="00AC3FAA" w:rsidP="00595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379" w:type="dxa"/>
          </w:tcPr>
          <w:p w:rsidR="00AC3FAA" w:rsidRPr="00A526D7" w:rsidRDefault="00AC3FAA" w:rsidP="00595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 xml:space="preserve">- учитель начальных классов МКОУ гимназия, член комиссии </w:t>
            </w:r>
          </w:p>
        </w:tc>
      </w:tr>
      <w:tr w:rsidR="00AC3FAA" w:rsidRPr="004D7C39" w:rsidTr="00595BEE">
        <w:trPr>
          <w:cantSplit/>
        </w:trPr>
        <w:tc>
          <w:tcPr>
            <w:tcW w:w="3157" w:type="dxa"/>
          </w:tcPr>
          <w:p w:rsidR="00AC3FAA" w:rsidRPr="00A526D7" w:rsidRDefault="00AC3FAA" w:rsidP="00595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КАСАТКИНА</w:t>
            </w:r>
          </w:p>
          <w:p w:rsidR="00AC3FAA" w:rsidRPr="00A526D7" w:rsidRDefault="00AC3FAA" w:rsidP="00595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  <w:p w:rsidR="007D49FB" w:rsidRPr="00A526D7" w:rsidRDefault="007D49FB" w:rsidP="00595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FB" w:rsidRPr="00A526D7" w:rsidRDefault="007D49FB" w:rsidP="00595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ШИРОКОВА</w:t>
            </w:r>
          </w:p>
          <w:p w:rsidR="007D49FB" w:rsidRPr="00A526D7" w:rsidRDefault="007D49FB" w:rsidP="00595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  <w:p w:rsidR="007D49FB" w:rsidRPr="00A526D7" w:rsidRDefault="007D49FB" w:rsidP="00595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FB" w:rsidRPr="00A526D7" w:rsidRDefault="007D49FB" w:rsidP="00595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КОПЫТОВА</w:t>
            </w:r>
          </w:p>
          <w:p w:rsidR="007D49FB" w:rsidRPr="00A526D7" w:rsidRDefault="007D49FB" w:rsidP="00595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6379" w:type="dxa"/>
          </w:tcPr>
          <w:p w:rsidR="00AC3FAA" w:rsidRPr="00A526D7" w:rsidRDefault="00AC3FAA" w:rsidP="00595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 КОГОБУ Лицей №9, член  комиссии</w:t>
            </w:r>
          </w:p>
          <w:p w:rsidR="007D49FB" w:rsidRPr="00A526D7" w:rsidRDefault="007D49FB" w:rsidP="00595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FB" w:rsidRPr="00A526D7" w:rsidRDefault="007D49FB" w:rsidP="007D49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 МКОУ СОШ 14, член комиссии</w:t>
            </w:r>
          </w:p>
          <w:p w:rsidR="007D49FB" w:rsidRPr="00A526D7" w:rsidRDefault="007D49FB" w:rsidP="007D49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FB" w:rsidRPr="00A526D7" w:rsidRDefault="007D49FB" w:rsidP="007D49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 МБОУ «Средняя школа №5», член комиссии</w:t>
            </w:r>
          </w:p>
        </w:tc>
      </w:tr>
      <w:tr w:rsidR="00AC3FAA" w:rsidRPr="005617A3" w:rsidTr="00487879">
        <w:trPr>
          <w:cantSplit/>
        </w:trPr>
        <w:tc>
          <w:tcPr>
            <w:tcW w:w="9536" w:type="dxa"/>
            <w:gridSpan w:val="2"/>
          </w:tcPr>
          <w:p w:rsidR="00AC3FAA" w:rsidRPr="00EC68DB" w:rsidRDefault="00AC3FAA" w:rsidP="00607E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8DB">
              <w:rPr>
                <w:rFonts w:ascii="Times New Roman" w:hAnsi="Times New Roman" w:cs="Times New Roman"/>
                <w:b/>
                <w:sz w:val="28"/>
                <w:szCs w:val="28"/>
              </w:rPr>
              <w:t>По ОБЖ:</w:t>
            </w:r>
          </w:p>
        </w:tc>
      </w:tr>
      <w:tr w:rsidR="00AC3FAA" w:rsidRPr="004D7C39" w:rsidTr="00487879">
        <w:trPr>
          <w:cantSplit/>
        </w:trPr>
        <w:tc>
          <w:tcPr>
            <w:tcW w:w="3157" w:type="dxa"/>
          </w:tcPr>
          <w:p w:rsidR="00AC3FAA" w:rsidRPr="006760E5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60E5">
              <w:rPr>
                <w:rFonts w:ascii="Times New Roman" w:hAnsi="Times New Roman" w:cs="Times New Roman"/>
                <w:sz w:val="28"/>
                <w:szCs w:val="28"/>
              </w:rPr>
              <w:t xml:space="preserve">ПУШКАРЕВ </w:t>
            </w:r>
          </w:p>
          <w:p w:rsidR="00AC3FAA" w:rsidRPr="006760E5" w:rsidRDefault="00AC3FAA" w:rsidP="00A710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60E5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6379" w:type="dxa"/>
          </w:tcPr>
          <w:p w:rsidR="00AC3FAA" w:rsidRPr="006760E5" w:rsidRDefault="006F2ECB" w:rsidP="00D506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60E5">
              <w:rPr>
                <w:rFonts w:ascii="Times New Roman" w:hAnsi="Times New Roman" w:cs="Times New Roman"/>
                <w:sz w:val="28"/>
                <w:szCs w:val="28"/>
              </w:rPr>
              <w:t>- преподаватель-организатор</w:t>
            </w:r>
            <w:r w:rsidR="00AC3FAA" w:rsidRPr="006760E5">
              <w:rPr>
                <w:rFonts w:ascii="Times New Roman" w:hAnsi="Times New Roman" w:cs="Times New Roman"/>
                <w:sz w:val="28"/>
                <w:szCs w:val="28"/>
              </w:rPr>
              <w:t xml:space="preserve"> ОБЖ КОГОБУ Лицей №9, руководитель ГМО учителей ОБЖ, председатель комиссии</w:t>
            </w:r>
          </w:p>
        </w:tc>
      </w:tr>
      <w:tr w:rsidR="00AC3FAA" w:rsidRPr="004D7C39" w:rsidTr="00487879">
        <w:trPr>
          <w:cantSplit/>
        </w:trPr>
        <w:tc>
          <w:tcPr>
            <w:tcW w:w="3157" w:type="dxa"/>
          </w:tcPr>
          <w:p w:rsidR="00AC3FAA" w:rsidRPr="00EC68DB" w:rsidRDefault="00EC68DB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ЛЯКОВ</w:t>
            </w:r>
          </w:p>
          <w:p w:rsidR="00EC68DB" w:rsidRPr="00EC68DB" w:rsidRDefault="00EC68DB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>Андрей Борисович</w:t>
            </w:r>
          </w:p>
        </w:tc>
        <w:tc>
          <w:tcPr>
            <w:tcW w:w="6379" w:type="dxa"/>
          </w:tcPr>
          <w:p w:rsidR="00AC3FAA" w:rsidRPr="00EC68DB" w:rsidRDefault="00AC3FAA" w:rsidP="00EC68D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68DB" w:rsidRPr="00EC68D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 xml:space="preserve"> ОБЖ МКОУ гимназия, член комиссии</w:t>
            </w:r>
          </w:p>
        </w:tc>
      </w:tr>
      <w:tr w:rsidR="00AC3FAA" w:rsidRPr="004D7C39" w:rsidTr="00487879">
        <w:trPr>
          <w:cantSplit/>
        </w:trPr>
        <w:tc>
          <w:tcPr>
            <w:tcW w:w="3157" w:type="dxa"/>
          </w:tcPr>
          <w:p w:rsidR="00AC3FAA" w:rsidRPr="00EC68DB" w:rsidRDefault="00AC3FAA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>ПОЛУШКИН</w:t>
            </w:r>
          </w:p>
          <w:p w:rsidR="00AC3FAA" w:rsidRPr="00EC68DB" w:rsidRDefault="00AC3FAA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>Иван Андреевич</w:t>
            </w:r>
          </w:p>
        </w:tc>
        <w:tc>
          <w:tcPr>
            <w:tcW w:w="6379" w:type="dxa"/>
          </w:tcPr>
          <w:p w:rsidR="00AC3FAA" w:rsidRPr="00EC68DB" w:rsidRDefault="00AC3FAA" w:rsidP="006153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2ECB" w:rsidRPr="00EC68DB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</w:t>
            </w: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 xml:space="preserve"> ОБЖ МКОУ СОШ №7, член комиссии</w:t>
            </w:r>
          </w:p>
        </w:tc>
      </w:tr>
      <w:tr w:rsidR="00AC3FAA" w:rsidRPr="004D7C39" w:rsidTr="00487879">
        <w:trPr>
          <w:cantSplit/>
        </w:trPr>
        <w:tc>
          <w:tcPr>
            <w:tcW w:w="3157" w:type="dxa"/>
          </w:tcPr>
          <w:p w:rsidR="00AC3FAA" w:rsidRPr="00EC68DB" w:rsidRDefault="00EC68DB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>ГАДЖИЕВА</w:t>
            </w:r>
          </w:p>
          <w:p w:rsidR="00AC3FAA" w:rsidRPr="00EC68DB" w:rsidRDefault="00AC3FAA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379" w:type="dxa"/>
          </w:tcPr>
          <w:p w:rsidR="00AC3FAA" w:rsidRPr="00EC68DB" w:rsidRDefault="00AC3FAA" w:rsidP="006153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>- преподаватель-организатор ОБЖ МБОУ «Средняя школа №5», член комиссии</w:t>
            </w:r>
          </w:p>
        </w:tc>
      </w:tr>
      <w:tr w:rsidR="003468E3" w:rsidRPr="004D7C39" w:rsidTr="00487879">
        <w:trPr>
          <w:cantSplit/>
        </w:trPr>
        <w:tc>
          <w:tcPr>
            <w:tcW w:w="3157" w:type="dxa"/>
          </w:tcPr>
          <w:p w:rsidR="003468E3" w:rsidRDefault="003468E3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</w:t>
            </w:r>
          </w:p>
          <w:p w:rsidR="003468E3" w:rsidRPr="00EC68DB" w:rsidRDefault="003468E3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6379" w:type="dxa"/>
          </w:tcPr>
          <w:p w:rsidR="003468E3" w:rsidRPr="00EC68DB" w:rsidRDefault="003468E3" w:rsidP="003468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>- преподаватель-организатор ОБЖ МК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C68DB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</w:tbl>
    <w:p w:rsidR="004D7C39" w:rsidRPr="004D7C39" w:rsidRDefault="004D7C39" w:rsidP="004D7C39">
      <w:pPr>
        <w:tabs>
          <w:tab w:val="left" w:pos="8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3158"/>
        <w:gridCol w:w="6382"/>
      </w:tblGrid>
      <w:tr w:rsidR="0040600F" w:rsidTr="0040600F">
        <w:trPr>
          <w:cantSplit/>
        </w:trPr>
        <w:tc>
          <w:tcPr>
            <w:tcW w:w="9536" w:type="dxa"/>
            <w:gridSpan w:val="2"/>
            <w:hideMark/>
          </w:tcPr>
          <w:p w:rsidR="0040600F" w:rsidRDefault="0040600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экологии:</w:t>
            </w:r>
          </w:p>
        </w:tc>
      </w:tr>
      <w:tr w:rsidR="0040600F" w:rsidTr="0040600F">
        <w:trPr>
          <w:cantSplit/>
        </w:trPr>
        <w:tc>
          <w:tcPr>
            <w:tcW w:w="3157" w:type="dxa"/>
            <w:hideMark/>
          </w:tcPr>
          <w:p w:rsidR="0040600F" w:rsidRDefault="004060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</w:t>
            </w:r>
          </w:p>
          <w:p w:rsidR="0040600F" w:rsidRDefault="004060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Александрович</w:t>
            </w:r>
          </w:p>
        </w:tc>
        <w:tc>
          <w:tcPr>
            <w:tcW w:w="6379" w:type="dxa"/>
            <w:hideMark/>
          </w:tcPr>
          <w:p w:rsidR="0040600F" w:rsidRDefault="0040600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биологии МКОУ СОШ № 7, руководитель ГМО учителей биологии, председатель комиссии</w:t>
            </w:r>
          </w:p>
        </w:tc>
      </w:tr>
      <w:tr w:rsidR="0040600F" w:rsidTr="0040600F">
        <w:trPr>
          <w:cantSplit/>
        </w:trPr>
        <w:tc>
          <w:tcPr>
            <w:tcW w:w="3157" w:type="dxa"/>
            <w:hideMark/>
          </w:tcPr>
          <w:p w:rsidR="0040600F" w:rsidRDefault="004060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</w:t>
            </w:r>
          </w:p>
          <w:p w:rsidR="0040600F" w:rsidRDefault="004060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Павловна</w:t>
            </w:r>
          </w:p>
        </w:tc>
        <w:tc>
          <w:tcPr>
            <w:tcW w:w="6379" w:type="dxa"/>
            <w:hideMark/>
          </w:tcPr>
          <w:p w:rsidR="0040600F" w:rsidRDefault="0040600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биологии КОГОБУ Лицей №9,член комиссии</w:t>
            </w:r>
          </w:p>
        </w:tc>
      </w:tr>
      <w:tr w:rsidR="0040600F" w:rsidTr="0040600F">
        <w:trPr>
          <w:cantSplit/>
        </w:trPr>
        <w:tc>
          <w:tcPr>
            <w:tcW w:w="3157" w:type="dxa"/>
            <w:hideMark/>
          </w:tcPr>
          <w:p w:rsidR="0040600F" w:rsidRDefault="004060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ИН </w:t>
            </w:r>
          </w:p>
          <w:p w:rsidR="0040600F" w:rsidRDefault="004060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6379" w:type="dxa"/>
            <w:hideMark/>
          </w:tcPr>
          <w:p w:rsidR="0040600F" w:rsidRDefault="0040600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биологии МКОУ гимназия, член комиссии</w:t>
            </w:r>
          </w:p>
        </w:tc>
      </w:tr>
      <w:tr w:rsidR="0040600F" w:rsidTr="0040600F">
        <w:trPr>
          <w:cantSplit/>
        </w:trPr>
        <w:tc>
          <w:tcPr>
            <w:tcW w:w="3157" w:type="dxa"/>
            <w:hideMark/>
          </w:tcPr>
          <w:p w:rsidR="0040600F" w:rsidRDefault="004060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</w:t>
            </w:r>
          </w:p>
          <w:p w:rsidR="0040600F" w:rsidRDefault="004060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6379" w:type="dxa"/>
            <w:hideMark/>
          </w:tcPr>
          <w:p w:rsidR="0040600F" w:rsidRDefault="0040600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биологии МБОУ «Средняя школа №5», член комиссии</w:t>
            </w:r>
          </w:p>
        </w:tc>
      </w:tr>
    </w:tbl>
    <w:p w:rsidR="00CA0CC2" w:rsidRPr="004D7C39" w:rsidRDefault="004D7C39" w:rsidP="00CA0CC2">
      <w:pPr>
        <w:tabs>
          <w:tab w:val="left" w:pos="8220"/>
        </w:tabs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br w:type="page"/>
      </w:r>
      <w:r w:rsidR="00CA0CC2" w:rsidRPr="004D7C3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A0CC2">
        <w:rPr>
          <w:rFonts w:ascii="Times New Roman" w:hAnsi="Times New Roman" w:cs="Times New Roman"/>
          <w:sz w:val="28"/>
          <w:szCs w:val="28"/>
        </w:rPr>
        <w:t>3</w:t>
      </w:r>
      <w:r w:rsidR="00CA0CC2" w:rsidRPr="004D7C39">
        <w:rPr>
          <w:rFonts w:ascii="Times New Roman" w:hAnsi="Times New Roman" w:cs="Times New Roman"/>
          <w:sz w:val="28"/>
          <w:szCs w:val="28"/>
        </w:rPr>
        <w:t xml:space="preserve">  к приказу М</w:t>
      </w:r>
      <w:r w:rsidR="00CA0CC2">
        <w:rPr>
          <w:rFonts w:ascii="Times New Roman" w:hAnsi="Times New Roman" w:cs="Times New Roman"/>
          <w:sz w:val="28"/>
          <w:szCs w:val="28"/>
        </w:rPr>
        <w:t>К</w:t>
      </w:r>
      <w:r w:rsidR="00CA0CC2" w:rsidRPr="004D7C39">
        <w:rPr>
          <w:rFonts w:ascii="Times New Roman" w:hAnsi="Times New Roman" w:cs="Times New Roman"/>
          <w:sz w:val="28"/>
          <w:szCs w:val="28"/>
        </w:rPr>
        <w:t>У</w:t>
      </w:r>
      <w:r w:rsidR="00CA0CC2">
        <w:rPr>
          <w:rFonts w:ascii="Times New Roman" w:hAnsi="Times New Roman" w:cs="Times New Roman"/>
          <w:sz w:val="28"/>
          <w:szCs w:val="28"/>
        </w:rPr>
        <w:t xml:space="preserve"> «</w:t>
      </w:r>
      <w:r w:rsidR="00CA0CC2" w:rsidRPr="004D7C39">
        <w:rPr>
          <w:rFonts w:ascii="Times New Roman" w:hAnsi="Times New Roman" w:cs="Times New Roman"/>
          <w:sz w:val="28"/>
          <w:szCs w:val="28"/>
        </w:rPr>
        <w:t xml:space="preserve"> ГМК</w:t>
      </w:r>
      <w:r w:rsidR="00CA0CC2">
        <w:rPr>
          <w:rFonts w:ascii="Times New Roman" w:hAnsi="Times New Roman" w:cs="Times New Roman"/>
          <w:sz w:val="28"/>
          <w:szCs w:val="28"/>
        </w:rPr>
        <w:t>»</w:t>
      </w:r>
    </w:p>
    <w:p w:rsidR="0040600F" w:rsidRPr="009E068F" w:rsidRDefault="00EC68DB" w:rsidP="0040600F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EC68DB">
        <w:rPr>
          <w:rFonts w:ascii="Times New Roman" w:hAnsi="Times New Roman" w:cs="Times New Roman"/>
          <w:sz w:val="28"/>
          <w:szCs w:val="28"/>
        </w:rPr>
        <w:t xml:space="preserve">от </w:t>
      </w:r>
      <w:r w:rsidR="0040600F" w:rsidRPr="0040600F">
        <w:rPr>
          <w:rFonts w:ascii="Times New Roman" w:hAnsi="Times New Roman" w:cs="Times New Roman"/>
          <w:sz w:val="28"/>
          <w:szCs w:val="28"/>
        </w:rPr>
        <w:t>13.09.2023 №66-о</w:t>
      </w:r>
    </w:p>
    <w:p w:rsidR="00CA0CC2" w:rsidRPr="00EC68DB" w:rsidRDefault="00CA0CC2" w:rsidP="00CA0CC2">
      <w:pPr>
        <w:tabs>
          <w:tab w:val="left" w:pos="8220"/>
        </w:tabs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A0CC2" w:rsidRDefault="00CA0CC2" w:rsidP="00CA0CC2">
      <w:pPr>
        <w:tabs>
          <w:tab w:val="left" w:pos="6262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163C0" w:rsidRPr="00EF6FA6" w:rsidRDefault="001163C0" w:rsidP="001163C0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6">
        <w:rPr>
          <w:rFonts w:ascii="Times New Roman" w:hAnsi="Times New Roman" w:cs="Times New Roman"/>
          <w:sz w:val="28"/>
          <w:szCs w:val="28"/>
        </w:rPr>
        <w:t>Состав</w:t>
      </w:r>
    </w:p>
    <w:p w:rsidR="001163C0" w:rsidRDefault="001163C0" w:rsidP="001163C0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6">
        <w:rPr>
          <w:rFonts w:ascii="Times New Roman" w:hAnsi="Times New Roman" w:cs="Times New Roman"/>
          <w:sz w:val="28"/>
          <w:szCs w:val="28"/>
        </w:rPr>
        <w:t>жюри школьного этапа всероссийской олимпиады школьников</w:t>
      </w:r>
    </w:p>
    <w:p w:rsidR="001163C0" w:rsidRDefault="003D3499" w:rsidP="001163C0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4B636D">
        <w:rPr>
          <w:rFonts w:ascii="Times New Roman" w:hAnsi="Times New Roman" w:cs="Times New Roman"/>
          <w:sz w:val="28"/>
          <w:szCs w:val="28"/>
        </w:rPr>
        <w:t>-20</w:t>
      </w:r>
      <w:r w:rsidR="00120D3D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1163C0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="001163C0" w:rsidRPr="00EF6FA6">
        <w:rPr>
          <w:rFonts w:ascii="Times New Roman" w:hAnsi="Times New Roman" w:cs="Times New Roman"/>
          <w:sz w:val="28"/>
          <w:szCs w:val="28"/>
        </w:rPr>
        <w:t>оду</w:t>
      </w:r>
    </w:p>
    <w:p w:rsidR="001163C0" w:rsidRDefault="001163C0" w:rsidP="001163C0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E9" w:rsidRDefault="001C44E9" w:rsidP="001C44E9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:rsidR="001C44E9" w:rsidRDefault="001C44E9" w:rsidP="001C44E9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реждение средняя общеобразовательная школа №5</w:t>
      </w:r>
    </w:p>
    <w:p w:rsidR="001C44E9" w:rsidRDefault="001C44E9" w:rsidP="001C44E9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8E3" w:rsidRPr="00F072AA" w:rsidRDefault="00795989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8E3" w:rsidRPr="00F072AA">
        <w:rPr>
          <w:rFonts w:ascii="Times New Roman" w:hAnsi="Times New Roman" w:cs="Times New Roman"/>
          <w:i/>
          <w:sz w:val="28"/>
          <w:szCs w:val="28"/>
          <w:u w:val="single"/>
        </w:rPr>
        <w:t>По  английскому языку и немецкому языку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Донских И.В. – учитель немецкого и английского языков, руководитель ШМО учителей иностранного языка, председател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Чикишева И.Г. – заместитель директора по УВР, секретар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i/>
          <w:sz w:val="28"/>
          <w:szCs w:val="28"/>
        </w:rPr>
        <w:t>Члены жюри:</w:t>
      </w:r>
      <w:r w:rsidRPr="00F07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Анфилатова И.Н. - учитель немецкого и английского языков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Шуплецова К.А. – учитель немецкого и английского языков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Коробейникова И.М. - учитель английского языка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Пескичева Е.П. – учитель английского языка</w:t>
      </w: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2AA">
        <w:rPr>
          <w:rFonts w:ascii="Times New Roman" w:hAnsi="Times New Roman" w:cs="Times New Roman"/>
          <w:i/>
          <w:sz w:val="28"/>
          <w:szCs w:val="28"/>
          <w:u w:val="single"/>
        </w:rPr>
        <w:t>По географи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Стец</w:t>
      </w:r>
      <w:r w:rsidR="00FA60D7">
        <w:rPr>
          <w:rFonts w:ascii="Times New Roman" w:hAnsi="Times New Roman" w:cs="Times New Roman"/>
          <w:sz w:val="28"/>
          <w:szCs w:val="28"/>
        </w:rPr>
        <w:t xml:space="preserve"> </w:t>
      </w:r>
      <w:r w:rsidRPr="00F072AA">
        <w:rPr>
          <w:rFonts w:ascii="Times New Roman" w:hAnsi="Times New Roman" w:cs="Times New Roman"/>
          <w:sz w:val="28"/>
          <w:szCs w:val="28"/>
        </w:rPr>
        <w:t>Н.В. – учитель  географ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2AA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Чикишева И.Г. – заместитель директора по УВР, секретар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i/>
          <w:sz w:val="28"/>
          <w:szCs w:val="28"/>
        </w:rPr>
        <w:t>Члены жюри:</w:t>
      </w:r>
      <w:r w:rsidRPr="00F07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АшихминаА.Ю.. – учитель географии</w:t>
      </w:r>
    </w:p>
    <w:p w:rsid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 xml:space="preserve">ГреховаЛ.Л. – учитель химии, руководитель ШМО учителей естественно  –научного цикла,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Пушкарева Е.Г. – учитель биологии</w:t>
      </w: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2AA">
        <w:rPr>
          <w:rFonts w:ascii="Times New Roman" w:hAnsi="Times New Roman" w:cs="Times New Roman"/>
          <w:i/>
          <w:sz w:val="28"/>
          <w:szCs w:val="28"/>
          <w:u w:val="single"/>
        </w:rPr>
        <w:t>По искусству (МХК)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Машковцева</w:t>
      </w:r>
      <w:r w:rsidR="00FA60D7">
        <w:rPr>
          <w:rFonts w:ascii="Times New Roman" w:hAnsi="Times New Roman" w:cs="Times New Roman"/>
          <w:sz w:val="28"/>
          <w:szCs w:val="28"/>
        </w:rPr>
        <w:t xml:space="preserve"> </w:t>
      </w:r>
      <w:r w:rsidRPr="00F072AA">
        <w:rPr>
          <w:rFonts w:ascii="Times New Roman" w:hAnsi="Times New Roman" w:cs="Times New Roman"/>
          <w:sz w:val="28"/>
          <w:szCs w:val="28"/>
        </w:rPr>
        <w:t xml:space="preserve">А.Р. – учитель музыки и ИЗО, председатель жюри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Чикишева И.Г. – заместитель директора по УВР, секретар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 xml:space="preserve"> </w:t>
      </w:r>
      <w:r w:rsidRPr="00F072AA">
        <w:rPr>
          <w:rFonts w:ascii="Times New Roman" w:hAnsi="Times New Roman" w:cs="Times New Roman"/>
          <w:i/>
          <w:sz w:val="28"/>
          <w:szCs w:val="28"/>
        </w:rPr>
        <w:t>Члены жюри:</w:t>
      </w:r>
      <w:r w:rsidRPr="00F07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Голышев О.Г. – учитель технологии, руководитель ШМО учителей художественно-эстетического цикла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Комаровских</w:t>
      </w:r>
      <w:r w:rsidR="00FA60D7">
        <w:rPr>
          <w:rFonts w:ascii="Times New Roman" w:hAnsi="Times New Roman" w:cs="Times New Roman"/>
          <w:sz w:val="28"/>
          <w:szCs w:val="28"/>
        </w:rPr>
        <w:t xml:space="preserve"> </w:t>
      </w:r>
      <w:r w:rsidRPr="00F072AA">
        <w:rPr>
          <w:rFonts w:ascii="Times New Roman" w:hAnsi="Times New Roman" w:cs="Times New Roman"/>
          <w:sz w:val="28"/>
          <w:szCs w:val="28"/>
        </w:rPr>
        <w:t>М.В. –директор, учитель обществознания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Королевская Е.Г.-  учитель истории и обществознания</w:t>
      </w: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2AA">
        <w:rPr>
          <w:rFonts w:ascii="Times New Roman" w:hAnsi="Times New Roman" w:cs="Times New Roman"/>
          <w:i/>
          <w:sz w:val="28"/>
          <w:szCs w:val="28"/>
          <w:u w:val="single"/>
        </w:rPr>
        <w:t>По истории, обществознанию,экономике и праву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 xml:space="preserve">Королевская Е.Г. – учитель истории и обществознания, председатель жюри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Чикишева И.Г. – заместитель директора по УВР, секретар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i/>
          <w:sz w:val="28"/>
          <w:szCs w:val="28"/>
        </w:rPr>
        <w:t>Члены жюри:</w:t>
      </w:r>
      <w:r w:rsidRPr="00F07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КомаровскихМ.В. –директор, учитель  обществознания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lastRenderedPageBreak/>
        <w:t>Кононова Е.В. – учитель истори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Машковцева А.Р., - учитель музыки и ИЗО</w:t>
      </w: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2AA">
        <w:rPr>
          <w:rFonts w:ascii="Times New Roman" w:hAnsi="Times New Roman" w:cs="Times New Roman"/>
          <w:i/>
          <w:sz w:val="28"/>
          <w:szCs w:val="28"/>
          <w:u w:val="single"/>
        </w:rPr>
        <w:t>По физической культуре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Фалеева Е.Н. – учитель физической культуры,</w:t>
      </w:r>
      <w:r w:rsidR="00FA60D7">
        <w:rPr>
          <w:rFonts w:ascii="Times New Roman" w:hAnsi="Times New Roman" w:cs="Times New Roman"/>
          <w:sz w:val="28"/>
          <w:szCs w:val="28"/>
        </w:rPr>
        <w:t xml:space="preserve"> </w:t>
      </w:r>
      <w:r w:rsidRPr="00F072AA">
        <w:rPr>
          <w:rFonts w:ascii="Times New Roman" w:hAnsi="Times New Roman" w:cs="Times New Roman"/>
          <w:sz w:val="28"/>
          <w:szCs w:val="28"/>
        </w:rPr>
        <w:t>руководитель ШМО учителей физической культуры и ОБЖ, председател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Чикишева И.Г. – заместитель директора по УВР, секретар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i/>
          <w:sz w:val="28"/>
          <w:szCs w:val="28"/>
        </w:rPr>
        <w:t>Члены жюри:</w:t>
      </w:r>
      <w:r w:rsidRPr="00F072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 xml:space="preserve">Арасланов В.Н. – учитель физической культуры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Злобина П.Н. – учитель физической культуры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Гаджиева А.А. – педагог-организатор ОБЖ</w:t>
      </w: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2AA">
        <w:rPr>
          <w:rFonts w:ascii="Times New Roman" w:hAnsi="Times New Roman" w:cs="Times New Roman"/>
          <w:i/>
          <w:sz w:val="28"/>
          <w:szCs w:val="28"/>
          <w:u w:val="single"/>
        </w:rPr>
        <w:t>По технологи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Голышев О.Г. – учитель технологии, руководитель ШМО учителей художественно-эстетического цикла, председател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Чикишева И.Г. – заместитель директора по УВР, секретар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i/>
          <w:sz w:val="28"/>
          <w:szCs w:val="28"/>
        </w:rPr>
        <w:t>Члены жюри:</w:t>
      </w:r>
      <w:r w:rsidRPr="00F07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Котельникова С.М. – учитель технологи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Машковцева А.Р., - учитель музыки и ИЗО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 xml:space="preserve">Малых Н.В. – социальный педагог </w:t>
      </w: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2AA">
        <w:rPr>
          <w:rFonts w:ascii="Times New Roman" w:hAnsi="Times New Roman" w:cs="Times New Roman"/>
          <w:i/>
          <w:sz w:val="28"/>
          <w:szCs w:val="28"/>
          <w:u w:val="single"/>
        </w:rPr>
        <w:t>По русскому языку и литературе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Пысина А.Н. – учитель русского языка и литературы, руководитель ШМО учителей гуманитарных предметов, председател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Чикишева И.Г. – заместитель директора по УВР, секретар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i/>
          <w:sz w:val="28"/>
          <w:szCs w:val="28"/>
        </w:rPr>
        <w:t>Члены жюри:</w:t>
      </w:r>
      <w:r w:rsidRPr="00F07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Кобелева А.С.- учитель русского языка и литературы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Копытова Т.В. – учитель русского языка и литературы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Бугаева А.Ю. – учитель русского языка и литературы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Волкова М.В. -учитель начальных классов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Елькина С.А.-  учитель начальных классов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Толстоброва Е.В. – учитель начальных классов</w:t>
      </w: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2AA">
        <w:rPr>
          <w:rFonts w:ascii="Times New Roman" w:hAnsi="Times New Roman" w:cs="Times New Roman"/>
          <w:i/>
          <w:sz w:val="28"/>
          <w:szCs w:val="28"/>
          <w:u w:val="single"/>
        </w:rPr>
        <w:t>По ОБЖ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Фалеева Е.Н. – учитель физической культуры, руководитель ШМО учителей физической культуры и ОБЖ, председател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Чикишева И.Г. – заместитель директора по УВР, секретар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i/>
          <w:sz w:val="28"/>
          <w:szCs w:val="28"/>
        </w:rPr>
        <w:t>Члены жюри:</w:t>
      </w:r>
      <w:r w:rsidRPr="00F07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Гаджиева А.А. – педагог-организатор ОБЖ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 xml:space="preserve">Малых Н.В. – социальный педагог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 xml:space="preserve">Арасланов В.Н. – учитель физической культуры </w:t>
      </w:r>
    </w:p>
    <w:p w:rsidR="003468E3" w:rsidRPr="00F072AA" w:rsidRDefault="003468E3" w:rsidP="003468E3"/>
    <w:p w:rsidR="003D3499" w:rsidRPr="00262F12" w:rsidRDefault="003D3499" w:rsidP="003D349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72A" w:rsidRDefault="00BA572A" w:rsidP="0056559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BA572A" w:rsidRDefault="00BA572A" w:rsidP="00BA572A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7</w:t>
      </w:r>
    </w:p>
    <w:p w:rsidR="00BA572A" w:rsidRDefault="00BA572A" w:rsidP="00BA572A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570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немецкому языку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Борисова Л.А – учитель иностранных языков, 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Нестерова Е.Н.– учитель иностранных языков, с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Жаданова Е.Л.– учитель иностранных языков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Грибинюк Л.П.– учитель иностранных языков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ушкарёв О.И.– учитель иностранных языков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  <w:u w:val="single"/>
        </w:rPr>
        <w:t>По английскому языку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Шабалина Т.А.– учитель иностранных языков, 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Нестерова Е.Н.– учитель иностранных языков, с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Грибинюк Л.П.– учитель иностранных языков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ушкарёв О.И.– учитель иностранных языков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Борисова Л.А – учитель иностранных языков</w:t>
      </w: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  <w:u w:val="single"/>
        </w:rPr>
        <w:t>По географи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Сивков А.А.– учитель географии, 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Жилина А.В. - учитель географии, с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 xml:space="preserve">Члены жюри: 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Немчанинова О.Н.– учитель географи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Саламатова Г.С.– учитель географи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олушкин И.А.– учитель ОБЖ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  <w:u w:val="single"/>
        </w:rPr>
        <w:t>По искусству (МХК)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Морозова И.Н.– учитель ИЗО и музыки, 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 xml:space="preserve">Немчанинова О.Н.– учитель физической культуры, 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с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Матушкина Т.Н.– учитель музык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Колодкина М.А.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лёнкина М.Г.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  <w:u w:val="single"/>
        </w:rPr>
        <w:t>По истории, обществознанию, экономике и праву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Колеватова Н.В.– учитель истории и обществознания, 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Лукина О.Н.– учитель истории и обществознания, с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 xml:space="preserve">Члены жюри: 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олушкин И.А.– учитель истории и обществознания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Зырянова А.В.</w:t>
      </w:r>
      <w:r w:rsidRPr="003468E3">
        <w:rPr>
          <w:rFonts w:ascii="Times New Roman" w:hAnsi="Times New Roman"/>
          <w:sz w:val="28"/>
          <w:szCs w:val="28"/>
        </w:rPr>
        <w:t>– учитель истории и обществознания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sz w:val="28"/>
          <w:szCs w:val="28"/>
        </w:rPr>
        <w:t>Плёнкина М.Г.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600F" w:rsidRDefault="0040600F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 физической культуре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Симонова Т.Л.– учитель физической культуры.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Немчанинова О.Н.– учитель физической культуры, с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 xml:space="preserve">Члены жюри:  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Грибинюк С.П.– учитель физической культуры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олушкин И.А.– учитель ОБЖ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Кошкин В.В.– учитель технологии и черчения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  <w:u w:val="single"/>
        </w:rPr>
        <w:t>По технологи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Нестерова С.В.– учитель технологии и черчения, 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Немчанинова О.Н.– учитель физической культуры, с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Кошкин В.В.– учитель технологии и черчения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Лукина С.Н.– учитель технологии и черчения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олушкин И.А.– учитель ОБЖ</w:t>
      </w: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  <w:u w:val="single"/>
        </w:rPr>
        <w:t>По русскому языку и литературе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Тарашнина С.В.</w:t>
      </w:r>
      <w:r w:rsidRPr="003468E3">
        <w:rPr>
          <w:rFonts w:ascii="Times New Roman" w:hAnsi="Times New Roman"/>
          <w:sz w:val="28"/>
          <w:szCs w:val="28"/>
        </w:rPr>
        <w:t xml:space="preserve">– учитель русского языка и литературы, </w:t>
      </w:r>
      <w:r w:rsidRPr="003468E3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Токарева Н.А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, с</w:t>
      </w:r>
      <w:r w:rsidRPr="003468E3">
        <w:rPr>
          <w:rFonts w:ascii="Times New Roman" w:hAnsi="Times New Roman" w:cs="Times New Roman"/>
          <w:sz w:val="28"/>
          <w:szCs w:val="28"/>
        </w:rPr>
        <w:t>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Бушмелева Н.П.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Колодкина М.А.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лёнкина М.Г.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</w:t>
      </w: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  <w:u w:val="single"/>
        </w:rPr>
        <w:t>По ОБЖ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олушкин И.А.– учитель ОБЖ, 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Немчанинова О.Н.– учитель физической культуры, с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Симонова Т.Л.– учитель физической культуры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Грибинюк С.П.– учитель физической культуры</w:t>
      </w:r>
    </w:p>
    <w:p w:rsidR="003468E3" w:rsidRPr="003468E3" w:rsidRDefault="003468E3" w:rsidP="003468E3">
      <w:r w:rsidRPr="003468E3">
        <w:rPr>
          <w:rFonts w:ascii="Times New Roman" w:hAnsi="Times New Roman" w:cs="Times New Roman"/>
          <w:sz w:val="28"/>
          <w:szCs w:val="28"/>
        </w:rPr>
        <w:t>Кошкин В.В.– учитель технологии и черчения</w:t>
      </w: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  <w:u w:val="single"/>
        </w:rPr>
        <w:t>По экологи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Сивков А.А.– учитель географии, 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Жилина А.В. -  учитель биологии и географии, с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Немчанинова О.Н.– учитель географи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Саламатова Г.С.– учитель географи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олушкин И.А.– учитель ОБЖ</w:t>
      </w:r>
    </w:p>
    <w:p w:rsidR="003468E3" w:rsidRPr="003468E3" w:rsidRDefault="003468E3" w:rsidP="003468E3"/>
    <w:p w:rsidR="003468E3" w:rsidRPr="003468E3" w:rsidRDefault="003468E3" w:rsidP="003468E3">
      <w:pPr>
        <w:spacing w:after="0"/>
        <w:rPr>
          <w:rFonts w:ascii="Times New Roman" w:hAnsi="Times New Roman"/>
          <w:sz w:val="28"/>
          <w:szCs w:val="28"/>
        </w:rPr>
      </w:pPr>
    </w:p>
    <w:p w:rsidR="003468E3" w:rsidRPr="003468E3" w:rsidRDefault="003468E3" w:rsidP="003468E3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8E3" w:rsidRPr="003468E3" w:rsidRDefault="003468E3" w:rsidP="003468E3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99" w:rsidRDefault="003D3499" w:rsidP="00A43BE6">
      <w:pPr>
        <w:spacing w:after="0"/>
        <w:rPr>
          <w:rFonts w:ascii="Times New Roman" w:hAnsi="Times New Roman"/>
          <w:sz w:val="28"/>
          <w:szCs w:val="28"/>
        </w:rPr>
      </w:pPr>
    </w:p>
    <w:p w:rsidR="00FA60D7" w:rsidRDefault="00FA60D7" w:rsidP="00FA60D7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общеобразовательное</w:t>
      </w:r>
    </w:p>
    <w:p w:rsidR="00FA60D7" w:rsidRDefault="00FA60D7" w:rsidP="00FA60D7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реждение  средняя общеобразовательная школа №14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0D7" w:rsidRDefault="00FA60D7" w:rsidP="00FA60D7">
      <w:pPr>
        <w:tabs>
          <w:tab w:val="left" w:pos="8220"/>
        </w:tabs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английскому языку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лова Т.И. – учитель иностранного языка, руководитель ШМО учителей иностранного языка, председатель жюри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пова В.Д. - секретарь жюри, технический специалист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на Н.Ф. – учитель иностранного языка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лякова А.А – учитель иностранного языка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ыбова Е.А. – учитель иностранного языка</w:t>
      </w: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немецкому языку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лова Т.И. – учитель английского языка, руководитель ШМО учителей иностранного я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пова В.Д. – секретарь жюри, технический специалист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на Н.Ф. – учитель английского языка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ыбова Е.А. – учитель английского языка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кова А.Р.– учитель иностранного языка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искусству (МХК)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а Г.В.– руководитель ШМО учителей гуманитарно-эстетического профиля, учитель русского языка и литературы, председатель жюри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пова В.Д. – секретарь жюри, технический специалист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Е.Н. – учитель  литературы, МХК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а С.А. – учитель музыки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лянова Е.Ю. – учитель изобразительного искусства</w:t>
      </w: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истории, обществознанию, экономике и праву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 И.Н. – учитель истории и обществознания, председатель жюри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пова В.Д. – секретарь жюри, технический специалист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ов Р.А. – заместитель директора по УВР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А.В. – заместитель директора по УВР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роева В.М.- учитель истории и обществознания</w:t>
      </w: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физической культуре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а О.В. – учитель физической культуры, руководитель ГМО учителей физической культуры и ОБЖ, председатель жюри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пова В.Д. – секретарь жюри, технический специалист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пов А.Ю. – учитель физической культуры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акина Е.В. – учитель физической культуры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юпина С.С. – педагог организатор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технологии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ина М.В. - учитель технологии, председатель жюри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пова В.Д. – секретарь жюри, технический специалист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ешев Д.А. – учитель технологии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а Е.В. – учитель математики, руководитель ШМО учителей математики, информатики и технологии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А.В. – заместитель директора по УВР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русскому языку и литературе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а Г.В. – учитель русского языка и литературы, руководитель ШМО учителей гуманитарно-эстетического профиля, председатель жюри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пова В.Д. – секретарь жюри, технический специалист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городцева Л.Т. – учитель русского языка и литературы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О.Л. – учитель русского языка и литературы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Е.Н. – учитель  литературы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х В.А. - учитель русского языка и литературы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епкова Н.В. – учитель начальных классов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Л.Г. – учитель начальных классов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укова Г.Е. – учитель начальных классов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шкина Т.А. – учитель начальных классов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ОБЖ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ина Н.Ю. – учитель географии, руководитель ШМО учителей естественных наук, председатель жюри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пова В.Д. – секретарь жюри, технический специалист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Е.А.– учитель ОБЖ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А.В. – заместитель директора по УВР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юпина С.С. – педагог организатор</w:t>
      </w: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географии, и экологии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ина Н.Ю. – учитель географии, биологии, руководитель ШМО учителей естественных наук,</w:t>
      </w:r>
      <w:r w:rsidR="0040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0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пова В.Д. – секретарь жюри, технический специалист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ов Р.А. – заместитель директора по УВР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А.В. – заместитель директора по УВР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Л.Е. – учитель биологии и географии</w:t>
      </w:r>
    </w:p>
    <w:p w:rsidR="00FA60D7" w:rsidRDefault="00FA60D7" w:rsidP="00FA60D7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00F" w:rsidRDefault="0040600F" w:rsidP="00A00E8A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1D" w:rsidRDefault="00251E1D" w:rsidP="00A00E8A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общеобразовательное</w:t>
      </w:r>
    </w:p>
    <w:p w:rsidR="00251E1D" w:rsidRDefault="00251E1D" w:rsidP="00251E1D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реждение  гимназия города Слободского Кировской области</w:t>
      </w:r>
    </w:p>
    <w:p w:rsidR="00D340DA" w:rsidRDefault="00D340DA" w:rsidP="003468E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Default="003468E3" w:rsidP="003468E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6098">
        <w:rPr>
          <w:rFonts w:ascii="Times New Roman" w:hAnsi="Times New Roman" w:cs="Times New Roman"/>
          <w:i/>
          <w:sz w:val="28"/>
          <w:szCs w:val="28"/>
          <w:u w:val="single"/>
        </w:rPr>
        <w:t>По русскому языку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Сергеева З.П. -  учитель русского языка и литературы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Бабайлова О.Н. - учитель русского языка и литературы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Квакина Н.В. -  учитель русского языка и литературы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Сунцова Е.А. -  учитель русского языка и литературы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Тарашнина С.В. - учитель русского языка и литературы</w:t>
      </w:r>
    </w:p>
    <w:p w:rsidR="003468E3" w:rsidRPr="00E9464A" w:rsidRDefault="003468E3" w:rsidP="003468E3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68E3" w:rsidRPr="00E9464A" w:rsidRDefault="003468E3" w:rsidP="003468E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литературе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ева З.П. –  учитель русского языка и литературы, председатель жюри 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Бабайлова О.Н. - учитель русского языка и литературы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Квакина Н.В. -  учитель русского языка и литературы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Сунцова Е.А. -  учитель русского языка и литературы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Тарашнина С.В. - учитель русского языка и литературы</w:t>
      </w:r>
    </w:p>
    <w:p w:rsidR="003468E3" w:rsidRPr="00E9464A" w:rsidRDefault="003468E3" w:rsidP="003468E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немецкому языку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Жукова М.Ю. -  учитель английского языка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-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Сухотина И.Ю.- учитель немецкого языка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Перминова Л.И. -  учитель немецкого языка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Антипина Е.П.-  учитель английского языка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английскому языку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Жукова М.Ю. -  учитель английского языка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ысева А.А. - учитель английского языка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Антипина Е.П. -  учитель английского языка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Лобанова Н.Л. -  учитель английского языка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Криницына Т.В. -  учитель английского языка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географ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Михеева О.Ю. -  учитель географии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Пахтусова Н.Г. -  учитель географ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Будин О.А. -  учитель биолог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Пушкарева Т.Ю. - учитель химии</w:t>
      </w: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По искусству (МХК)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Аботурова Н.В. -  учитель ИЗО и музыки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Юшкетова Н.А. -  учитель ИЗО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Агеева Е.Л. -  учитель музык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Кощеева О.В. -  учитель истории и обществознания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истор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Кощеева О.В. -  учитель истории и обществознания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Вахрушева Л.Ю. -  учитель истории и обществознания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Аботурова Н.В. - учитель ИЗО и музык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Юшкетова Н.А. -  учитель ИЗО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обществознанию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Кощеева О.В. -  учитель истории и обществознания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Вахрушева Л.Ю. -  учитель истории и обществознания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Аботурова Н.В. -  учитель ИЗО и музык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Юшкетова Н.А. -  учитель ИЗО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праву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Кощеева О.В. -  учитель истории и обществознания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Вахрушева Л.Ю. -  учитель истории и обществознания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Аботурова Н.В. -  учитель ИЗО и музыки</w:t>
      </w:r>
    </w:p>
    <w:p w:rsidR="003468E3" w:rsidRPr="00057912" w:rsidRDefault="003468E3" w:rsidP="000579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Юшкетова Н.А. -  учитель ИЗО</w:t>
      </w: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экономике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Кощеева О.В. -  учитель истории и обществознания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Вахрушева Л.Ю. -  учитель истории и обществознания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Аботурова Н.В. -  учитель ИЗО и музыки</w:t>
      </w:r>
    </w:p>
    <w:p w:rsidR="0040600F" w:rsidRPr="00057912" w:rsidRDefault="003468E3" w:rsidP="000579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Юшкетова Н.А. -  учитель ИЗО</w:t>
      </w: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ОБЖ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осляков А.Б. - учитель ОБЖ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Соловьева Е.В. - учитель математик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скопин Д.Л. - учитель физической культуры</w:t>
      </w:r>
    </w:p>
    <w:p w:rsidR="003468E3" w:rsidRPr="00057912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Поникаровская Е.А. -  зам. директора по УВР</w:t>
      </w: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По технолог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Тюпин А.А. - учитель технологии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Долматова С.А. - учитель технолог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Аботурова Н.В. -  учитель ИЗО и музык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Юшкетова Н.А. -  учитель ИЗО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физической культуре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осляков А.Б. -  учитель физической культуры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скопин Д.Л. -  учитель физической культуры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Поникаровская Е.А. -  зав. кафедрой воспитания</w:t>
      </w:r>
    </w:p>
    <w:p w:rsidR="003468E3" w:rsidRPr="00057912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Тюпин А.А. -  учитель технолог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3468E3" w:rsidRPr="00E9464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эколог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Будин О.А. -  учитель биологии, председател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Ракова А.А. -  лаборант, секретарь жюр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Пушкарёва Т.Ю. -  учитель хим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Пахтусова Н.Г. -  учитель географ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64A">
        <w:rPr>
          <w:rFonts w:ascii="Times New Roman" w:hAnsi="Times New Roman" w:cs="Times New Roman"/>
          <w:color w:val="000000" w:themeColor="text1"/>
          <w:sz w:val="28"/>
          <w:szCs w:val="28"/>
        </w:rPr>
        <w:t>Михеева О.Ю. – учитель географии</w:t>
      </w:r>
    </w:p>
    <w:p w:rsidR="003468E3" w:rsidRPr="00E9464A" w:rsidRDefault="003468E3" w:rsidP="003468E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251E1D" w:rsidRDefault="00251E1D" w:rsidP="00251E1D">
      <w:pPr>
        <w:tabs>
          <w:tab w:val="left" w:pos="3633"/>
        </w:tabs>
        <w:spacing w:after="0" w:line="240" w:lineRule="auto"/>
        <w:jc w:val="center"/>
        <w:rPr>
          <w:sz w:val="28"/>
          <w:szCs w:val="28"/>
        </w:rPr>
      </w:pPr>
    </w:p>
    <w:p w:rsidR="00251E1D" w:rsidRDefault="00251E1D" w:rsidP="00795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00F" w:rsidRDefault="0040600F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00F" w:rsidRDefault="0040600F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00F" w:rsidRDefault="0040600F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00F" w:rsidRDefault="0040600F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00F" w:rsidRDefault="0040600F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00F" w:rsidRDefault="0040600F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00F" w:rsidRDefault="0040600F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00F" w:rsidRDefault="0040600F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00F" w:rsidRDefault="0040600F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00F" w:rsidRDefault="0040600F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912" w:rsidRDefault="00057912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912" w:rsidRDefault="00057912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912" w:rsidRDefault="00057912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912" w:rsidRDefault="00057912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912" w:rsidRDefault="00057912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912" w:rsidRDefault="00057912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912" w:rsidRDefault="00057912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912" w:rsidRDefault="00057912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912" w:rsidRDefault="00057912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457" w:rsidRDefault="00A14457" w:rsidP="008D2266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ировское областное государственное общеобразовательное бюджетное</w:t>
      </w:r>
    </w:p>
    <w:p w:rsidR="00A14457" w:rsidRDefault="00A14457" w:rsidP="00A14457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реждение «Лицей №9 г. Слободского»</w:t>
      </w:r>
    </w:p>
    <w:p w:rsidR="006A31CC" w:rsidRDefault="006A31CC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FE4">
        <w:rPr>
          <w:rFonts w:ascii="Times New Roman" w:hAnsi="Times New Roman" w:cs="Times New Roman"/>
          <w:i/>
          <w:sz w:val="28"/>
          <w:szCs w:val="28"/>
          <w:u w:val="single"/>
        </w:rPr>
        <w:t>По немецкому языку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Шамова О.В. - учитель английского языка, председа</w:t>
      </w:r>
      <w:bookmarkStart w:id="0" w:name="_GoBack"/>
      <w:bookmarkEnd w:id="0"/>
      <w:r w:rsidRPr="00102FE4">
        <w:rPr>
          <w:rFonts w:ascii="Times New Roman" w:hAnsi="Times New Roman" w:cs="Times New Roman"/>
          <w:sz w:val="28"/>
          <w:szCs w:val="28"/>
        </w:rPr>
        <w:t>тел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2FE4">
        <w:rPr>
          <w:rFonts w:ascii="Times New Roman" w:hAnsi="Times New Roman"/>
          <w:sz w:val="28"/>
          <w:szCs w:val="28"/>
        </w:rPr>
        <w:t>Алексеева О.Е. - секретарь учебной части, секретар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FE4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Кузницына ЕА. -  учитель иностранного языка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Григорьева В.В. - учитель английского языка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Мосунова Е.И. - учитель английского языка</w:t>
      </w: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FE4">
        <w:rPr>
          <w:rFonts w:ascii="Times New Roman" w:hAnsi="Times New Roman" w:cs="Times New Roman"/>
          <w:i/>
          <w:sz w:val="28"/>
          <w:szCs w:val="28"/>
          <w:u w:val="single"/>
        </w:rPr>
        <w:t>По английскому языку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Шамова О.В. -  учитель английского языка, председател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2FE4">
        <w:rPr>
          <w:rFonts w:ascii="Times New Roman" w:hAnsi="Times New Roman"/>
          <w:sz w:val="28"/>
          <w:szCs w:val="28"/>
        </w:rPr>
        <w:t>Алексеева О.Е. - секретарь учебной части, секретар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FE4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Кузницына Е. А. - учитель иностранного языка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Григорьева В.В. -  учитель английского языка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Мосунова Е.И. - учитель английского языка</w:t>
      </w: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FE4">
        <w:rPr>
          <w:rFonts w:ascii="Times New Roman" w:hAnsi="Times New Roman" w:cs="Times New Roman"/>
          <w:i/>
          <w:sz w:val="28"/>
          <w:szCs w:val="28"/>
          <w:u w:val="single"/>
        </w:rPr>
        <w:t>По географи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Пестова С.В. - учитель химии, председател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2FE4">
        <w:rPr>
          <w:rFonts w:ascii="Times New Roman" w:hAnsi="Times New Roman"/>
          <w:sz w:val="28"/>
          <w:szCs w:val="28"/>
        </w:rPr>
        <w:t>Алексеева О.Е. - секретарь учебной части, секретар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FE4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Морозова Л.В. - учитель географи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Кошкина Н.П. - учитель биологи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Слободина Е.А. - учитель физики</w:t>
      </w: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FE4">
        <w:rPr>
          <w:rFonts w:ascii="Times New Roman" w:hAnsi="Times New Roman" w:cs="Times New Roman"/>
          <w:i/>
          <w:sz w:val="28"/>
          <w:szCs w:val="28"/>
          <w:u w:val="single"/>
        </w:rPr>
        <w:t>По искусству (МХК)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Максимова ВА. -  учитель музыки, председател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2FE4">
        <w:rPr>
          <w:rFonts w:ascii="Times New Roman" w:hAnsi="Times New Roman"/>
          <w:sz w:val="28"/>
          <w:szCs w:val="28"/>
        </w:rPr>
        <w:t>Алексеева О.Е. - секретарь учебной части, секретар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FE4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Кришталь Д.В. -  учитель изобразительного искусства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Машковцева Е.В. – учитель физической культуры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Ткаченко Е.П. - учитель технологии для девочек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Лялин А. Г. -  учитель технологии для мальчиков</w:t>
      </w: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FE4">
        <w:rPr>
          <w:rFonts w:ascii="Times New Roman" w:hAnsi="Times New Roman" w:cs="Times New Roman"/>
          <w:i/>
          <w:sz w:val="28"/>
          <w:szCs w:val="28"/>
          <w:u w:val="single"/>
        </w:rPr>
        <w:t>По истории, обществознанию и праву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Шамова О.В. - учитель английского языка, председател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2FE4">
        <w:rPr>
          <w:rFonts w:ascii="Times New Roman" w:hAnsi="Times New Roman"/>
          <w:sz w:val="28"/>
          <w:szCs w:val="28"/>
        </w:rPr>
        <w:t>Алексеева ОЕ. -  секретарь учебной части, секретар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FE4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Крылова Е.Н. - учитель обществознания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Урванцева О.И. - учитель истории и обществознания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Арасланова К.В. - учитель истории</w:t>
      </w:r>
    </w:p>
    <w:p w:rsid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7912" w:rsidRPr="00102FE4" w:rsidRDefault="00057912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FE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 физической культуре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Максимова В.А. - учитель музыки, председател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2FE4">
        <w:rPr>
          <w:rFonts w:ascii="Times New Roman" w:hAnsi="Times New Roman"/>
          <w:sz w:val="28"/>
          <w:szCs w:val="28"/>
        </w:rPr>
        <w:t>Алексеева О.Е. - секретарь учебной части, секретар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FE4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Казимиров АА. -  учитель физической культуры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 xml:space="preserve">Харин И.Н. - учитель физической культуры 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Гущин К.Е.. - учитель физической культуры</w:t>
      </w: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FE4">
        <w:rPr>
          <w:rFonts w:ascii="Times New Roman" w:hAnsi="Times New Roman" w:cs="Times New Roman"/>
          <w:i/>
          <w:sz w:val="28"/>
          <w:szCs w:val="28"/>
          <w:u w:val="single"/>
        </w:rPr>
        <w:t>По технологи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Максимова ВА. -  учитель музыки, председател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2FE4">
        <w:rPr>
          <w:rFonts w:ascii="Times New Roman" w:hAnsi="Times New Roman"/>
          <w:sz w:val="28"/>
          <w:szCs w:val="28"/>
        </w:rPr>
        <w:t>Алексеева О.Е. - секретарь учебной части, секретар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FE4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Лялин А.Г. - учитель технологии для мальчиков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Ткаченко Е.П. - учитель технологии для девочек</w:t>
      </w:r>
    </w:p>
    <w:p w:rsidR="003468E3" w:rsidRPr="00102FE4" w:rsidRDefault="003468E3" w:rsidP="00057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Кришталь Д.В. - учитель изобразительного искусства</w:t>
      </w: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FE4">
        <w:rPr>
          <w:rFonts w:ascii="Times New Roman" w:hAnsi="Times New Roman" w:cs="Times New Roman"/>
          <w:i/>
          <w:sz w:val="28"/>
          <w:szCs w:val="28"/>
          <w:u w:val="single"/>
        </w:rPr>
        <w:t>По русскому языку и литературе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Шамова О.В. - учитель английского языка, председател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2FE4">
        <w:rPr>
          <w:rFonts w:ascii="Times New Roman" w:hAnsi="Times New Roman"/>
          <w:sz w:val="28"/>
          <w:szCs w:val="28"/>
        </w:rPr>
        <w:t>Алексеева О.Е. - секретарь учебной части, секретар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FE4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Касаткина Н.А. - учитель русского языка и литературы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Загребина С.Г. -  учитель русского языка и литературы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Чикунова Е.С. -  учитель русского языка и литературы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Перминова И.С. - учитель русского языка и литературы</w:t>
      </w: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68E3" w:rsidRPr="00102FE4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FE4">
        <w:rPr>
          <w:rFonts w:ascii="Times New Roman" w:hAnsi="Times New Roman" w:cs="Times New Roman"/>
          <w:i/>
          <w:sz w:val="28"/>
          <w:szCs w:val="28"/>
          <w:u w:val="single"/>
        </w:rPr>
        <w:t>По ОБЖ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Максимова ВА. -  учитель музыки, председател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2FE4">
        <w:rPr>
          <w:rFonts w:ascii="Times New Roman" w:hAnsi="Times New Roman"/>
          <w:sz w:val="28"/>
          <w:szCs w:val="28"/>
        </w:rPr>
        <w:t>Алексеева О.Е. - секретарь учебной части, секретарь жюри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FE4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Пушкарев О.А. - преподаватель-организатор ОБЖ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Казимиров А.А. - учитель физической культуры</w:t>
      </w:r>
    </w:p>
    <w:p w:rsidR="003468E3" w:rsidRPr="00102FE4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Харин И.Н. - учитель физической культуры</w:t>
      </w:r>
    </w:p>
    <w:p w:rsidR="002C0303" w:rsidRPr="00AB0577" w:rsidRDefault="003468E3" w:rsidP="00AB0577">
      <w:pPr>
        <w:tabs>
          <w:tab w:val="left" w:pos="3633"/>
        </w:tabs>
        <w:spacing w:after="0" w:line="240" w:lineRule="auto"/>
        <w:rPr>
          <w:rFonts w:ascii="Calibri" w:hAnsi="Calibri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Гущин К.Е.-  учитель физической культуры</w:t>
      </w:r>
    </w:p>
    <w:p w:rsidR="003468E3" w:rsidRDefault="003468E3" w:rsidP="00AB0577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577" w:rsidRPr="00AB0577" w:rsidRDefault="00AB0577" w:rsidP="00AB05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9"/>
          <w:szCs w:val="19"/>
        </w:rPr>
      </w:pPr>
      <w:r w:rsidRPr="00AB057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 экологии</w:t>
      </w:r>
    </w:p>
    <w:p w:rsidR="00AB0577" w:rsidRPr="00AB0577" w:rsidRDefault="00AB0577" w:rsidP="00AB0577">
      <w:p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 w:rsidRPr="00AB0577">
        <w:rPr>
          <w:rFonts w:ascii="Times New Roman" w:eastAsia="Times New Roman" w:hAnsi="Times New Roman" w:cs="Times New Roman"/>
          <w:sz w:val="28"/>
          <w:szCs w:val="28"/>
        </w:rPr>
        <w:t>Пестова С.В. - учитель химии, председатель жюри</w:t>
      </w:r>
    </w:p>
    <w:p w:rsidR="00AB0577" w:rsidRPr="00AB0577" w:rsidRDefault="00AB0577" w:rsidP="00AB0577">
      <w:p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 w:rsidRPr="00AB0577">
        <w:rPr>
          <w:rFonts w:ascii="Times New Roman" w:eastAsia="Times New Roman" w:hAnsi="Times New Roman" w:cs="Times New Roman"/>
          <w:sz w:val="28"/>
          <w:szCs w:val="28"/>
        </w:rPr>
        <w:t>Алексеева О.Е. - секретарь учебной части, секретарь жюри</w:t>
      </w:r>
    </w:p>
    <w:p w:rsidR="00AB0577" w:rsidRPr="00AB0577" w:rsidRDefault="00AB0577" w:rsidP="00AB0577">
      <w:p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 w:rsidRPr="00AB0577">
        <w:rPr>
          <w:rFonts w:ascii="Times New Roman" w:eastAsia="Times New Roman" w:hAnsi="Times New Roman" w:cs="Times New Roman"/>
          <w:i/>
          <w:iCs/>
          <w:sz w:val="28"/>
          <w:szCs w:val="28"/>
        </w:rPr>
        <w:t>Члены жюри:</w:t>
      </w:r>
    </w:p>
    <w:p w:rsidR="00AB0577" w:rsidRPr="00AB0577" w:rsidRDefault="00AB0577" w:rsidP="00AB0577">
      <w:p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 w:rsidRPr="00AB0577">
        <w:rPr>
          <w:rFonts w:ascii="Times New Roman" w:eastAsia="Times New Roman" w:hAnsi="Times New Roman" w:cs="Times New Roman"/>
          <w:sz w:val="28"/>
          <w:szCs w:val="28"/>
        </w:rPr>
        <w:t>Морозова Л.В. - учитель географии</w:t>
      </w:r>
    </w:p>
    <w:p w:rsidR="00AB0577" w:rsidRPr="00AB0577" w:rsidRDefault="00AB0577" w:rsidP="00AB0577">
      <w:p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 w:rsidRPr="00AB0577">
        <w:rPr>
          <w:rFonts w:ascii="Times New Roman" w:eastAsia="Times New Roman" w:hAnsi="Times New Roman" w:cs="Times New Roman"/>
          <w:sz w:val="28"/>
          <w:szCs w:val="28"/>
        </w:rPr>
        <w:t>Кошкина Н.П. - учитель биологии</w:t>
      </w:r>
    </w:p>
    <w:p w:rsidR="00AB0577" w:rsidRPr="00AB0577" w:rsidRDefault="00AB0577" w:rsidP="00AB0577">
      <w:p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 w:rsidRPr="00AB0577">
        <w:rPr>
          <w:rFonts w:ascii="Times New Roman" w:eastAsia="Times New Roman" w:hAnsi="Times New Roman" w:cs="Times New Roman"/>
          <w:sz w:val="28"/>
          <w:szCs w:val="28"/>
        </w:rPr>
        <w:t>Слободина Е.А. - учитель физики</w:t>
      </w:r>
    </w:p>
    <w:p w:rsidR="003468E3" w:rsidRDefault="003468E3" w:rsidP="001F6859">
      <w:pPr>
        <w:tabs>
          <w:tab w:val="left" w:pos="82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8E3" w:rsidRDefault="003468E3" w:rsidP="001F6859">
      <w:pPr>
        <w:tabs>
          <w:tab w:val="left" w:pos="82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8E3" w:rsidRDefault="003468E3" w:rsidP="001F6859">
      <w:pPr>
        <w:tabs>
          <w:tab w:val="left" w:pos="82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912" w:rsidRDefault="00057912" w:rsidP="001F6859">
      <w:pPr>
        <w:tabs>
          <w:tab w:val="left" w:pos="82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E3C" w:rsidRDefault="007A4FA3" w:rsidP="001F6859">
      <w:pPr>
        <w:tabs>
          <w:tab w:val="left" w:pos="82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122F2">
        <w:rPr>
          <w:rFonts w:ascii="Times New Roman" w:hAnsi="Times New Roman" w:cs="Times New Roman"/>
          <w:sz w:val="28"/>
          <w:szCs w:val="28"/>
        </w:rPr>
        <w:t>4</w:t>
      </w:r>
      <w:r w:rsidRPr="004D7C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4FA3" w:rsidRPr="004D7C39" w:rsidRDefault="007A4FA3" w:rsidP="0097439E">
      <w:pPr>
        <w:tabs>
          <w:tab w:val="left" w:pos="82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t>к приказу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D7C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D7C39">
        <w:rPr>
          <w:rFonts w:ascii="Times New Roman" w:hAnsi="Times New Roman" w:cs="Times New Roman"/>
          <w:sz w:val="28"/>
          <w:szCs w:val="28"/>
        </w:rPr>
        <w:t xml:space="preserve"> ГМ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600F" w:rsidRPr="009E068F" w:rsidRDefault="00812FC1" w:rsidP="0040600F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E50473">
        <w:rPr>
          <w:rFonts w:ascii="Times New Roman" w:hAnsi="Times New Roman" w:cs="Times New Roman"/>
          <w:sz w:val="28"/>
          <w:szCs w:val="28"/>
        </w:rPr>
        <w:t xml:space="preserve">от </w:t>
      </w:r>
      <w:r w:rsidR="0040600F" w:rsidRPr="0040600F">
        <w:rPr>
          <w:rFonts w:ascii="Times New Roman" w:hAnsi="Times New Roman" w:cs="Times New Roman"/>
          <w:sz w:val="28"/>
          <w:szCs w:val="28"/>
        </w:rPr>
        <w:t>13.09.2023 №66-о</w:t>
      </w:r>
    </w:p>
    <w:p w:rsidR="007A4FA3" w:rsidRPr="00E50473" w:rsidRDefault="007A4FA3" w:rsidP="007A4FA3">
      <w:pPr>
        <w:tabs>
          <w:tab w:val="left" w:pos="8220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A4FA3" w:rsidRPr="004D7C39" w:rsidRDefault="007A4FA3" w:rsidP="007A4FA3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3B0C1F" w:rsidRDefault="003B0C1F" w:rsidP="003B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C1F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3B0C1F" w:rsidRPr="003B0C1F" w:rsidRDefault="00CF6C24" w:rsidP="003B0C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0C1F" w:rsidRPr="003B0C1F">
        <w:rPr>
          <w:rFonts w:ascii="Times New Roman" w:hAnsi="Times New Roman" w:cs="Times New Roman"/>
          <w:sz w:val="24"/>
          <w:szCs w:val="24"/>
        </w:rPr>
        <w:t>Я,______________________________________________________________________,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(ФИО родителя или законного представителя)</w:t>
      </w:r>
    </w:p>
    <w:p w:rsidR="003B0C1F" w:rsidRPr="003B0C1F" w:rsidRDefault="003B0C1F" w:rsidP="003B0C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паспорт _______________, выдан_______________________________________________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(серия, номер)</w:t>
      </w:r>
      <w:r w:rsidRPr="003B0C1F">
        <w:rPr>
          <w:rFonts w:ascii="Times New Roman" w:hAnsi="Times New Roman" w:cs="Times New Roman"/>
          <w:sz w:val="24"/>
          <w:szCs w:val="24"/>
        </w:rPr>
        <w:tab/>
      </w:r>
      <w:r w:rsidRPr="003B0C1F">
        <w:rPr>
          <w:rFonts w:ascii="Times New Roman" w:hAnsi="Times New Roman" w:cs="Times New Roman"/>
          <w:sz w:val="24"/>
          <w:szCs w:val="24"/>
        </w:rPr>
        <w:tab/>
      </w:r>
      <w:r w:rsidRPr="003B0C1F">
        <w:rPr>
          <w:rFonts w:ascii="Times New Roman" w:hAnsi="Times New Roman" w:cs="Times New Roman"/>
          <w:sz w:val="24"/>
          <w:szCs w:val="24"/>
        </w:rPr>
        <w:tab/>
      </w:r>
      <w:r w:rsidRPr="003B0C1F">
        <w:rPr>
          <w:rFonts w:ascii="Times New Roman" w:hAnsi="Times New Roman" w:cs="Times New Roman"/>
          <w:sz w:val="24"/>
          <w:szCs w:val="24"/>
        </w:rPr>
        <w:tab/>
      </w:r>
      <w:r w:rsidRPr="003B0C1F">
        <w:rPr>
          <w:rFonts w:ascii="Times New Roman" w:hAnsi="Times New Roman" w:cs="Times New Roman"/>
          <w:sz w:val="24"/>
          <w:szCs w:val="24"/>
        </w:rPr>
        <w:tab/>
        <w:t xml:space="preserve"> (когда, кем)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даю согласие на обра</w:t>
      </w:r>
      <w:r w:rsidR="006F7C81">
        <w:rPr>
          <w:rFonts w:ascii="Times New Roman" w:hAnsi="Times New Roman" w:cs="Times New Roman"/>
          <w:sz w:val="24"/>
          <w:szCs w:val="24"/>
        </w:rPr>
        <w:t xml:space="preserve">ботку </w:t>
      </w:r>
      <w:r w:rsidRPr="003B0C1F">
        <w:rPr>
          <w:rFonts w:ascii="Times New Roman" w:hAnsi="Times New Roman" w:cs="Times New Roman"/>
          <w:sz w:val="24"/>
          <w:szCs w:val="24"/>
        </w:rPr>
        <w:t xml:space="preserve"> персональных данных моего ребенка ________________________________________________________________________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CB506A" w:rsidRPr="003B0C1F" w:rsidRDefault="006F7C81" w:rsidP="00CB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у – МКУ «ГМК», юридический адрес:</w:t>
      </w:r>
      <w:r w:rsidR="003B0C1F" w:rsidRPr="003B0C1F">
        <w:rPr>
          <w:rFonts w:ascii="Times New Roman" w:hAnsi="Times New Roman" w:cs="Times New Roman"/>
          <w:sz w:val="24"/>
          <w:szCs w:val="24"/>
        </w:rPr>
        <w:t xml:space="preserve"> Кир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B0C1F" w:rsidRPr="003B0C1F">
        <w:rPr>
          <w:rFonts w:ascii="Times New Roman" w:hAnsi="Times New Roman" w:cs="Times New Roman"/>
          <w:sz w:val="24"/>
          <w:szCs w:val="24"/>
        </w:rPr>
        <w:t xml:space="preserve"> обл.,</w:t>
      </w:r>
      <w:r w:rsidRPr="003B0C1F">
        <w:rPr>
          <w:rFonts w:ascii="Times New Roman" w:hAnsi="Times New Roman" w:cs="Times New Roman"/>
          <w:sz w:val="24"/>
          <w:szCs w:val="24"/>
        </w:rPr>
        <w:t>г. Слобод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0C1F" w:rsidRPr="003B0C1F">
        <w:rPr>
          <w:rFonts w:ascii="Times New Roman" w:hAnsi="Times New Roman" w:cs="Times New Roman"/>
          <w:sz w:val="24"/>
          <w:szCs w:val="24"/>
        </w:rPr>
        <w:t xml:space="preserve"> ул</w:t>
      </w:r>
      <w:r>
        <w:rPr>
          <w:rFonts w:ascii="Times New Roman" w:hAnsi="Times New Roman" w:cs="Times New Roman"/>
          <w:sz w:val="24"/>
          <w:szCs w:val="24"/>
        </w:rPr>
        <w:t>. Советская,86</w:t>
      </w:r>
      <w:r w:rsidR="003B0C1F" w:rsidRPr="003B0C1F">
        <w:rPr>
          <w:rFonts w:ascii="Times New Roman" w:hAnsi="Times New Roman" w:cs="Times New Roman"/>
          <w:sz w:val="24"/>
          <w:szCs w:val="24"/>
        </w:rPr>
        <w:t xml:space="preserve"> для участия в школьном и, в случае прохождения рейтингового отбора, муниципальном  этапе всероссийской олимпиады школьников по______________________________________________________________________</w:t>
      </w:r>
      <w:r w:rsidR="003C40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CB506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                                                                                   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(предмет олимпиады)</w:t>
      </w:r>
    </w:p>
    <w:p w:rsidR="003B0C1F" w:rsidRPr="003B0C1F" w:rsidRDefault="003B0C1F" w:rsidP="00CF6C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</w:t>
      </w:r>
      <w:r w:rsidR="006F7C81">
        <w:rPr>
          <w:rFonts w:ascii="Times New Roman" w:hAnsi="Times New Roman" w:cs="Times New Roman"/>
          <w:sz w:val="24"/>
          <w:szCs w:val="24"/>
        </w:rPr>
        <w:t>е: фамилия, имя, отчество, образовательная организация</w:t>
      </w:r>
      <w:r w:rsidRPr="003B0C1F">
        <w:rPr>
          <w:rFonts w:ascii="Times New Roman" w:hAnsi="Times New Roman" w:cs="Times New Roman"/>
          <w:sz w:val="24"/>
          <w:szCs w:val="24"/>
        </w:rPr>
        <w:t>, класс, домашний адрес, дата рождения, телефон, электронный адрес, результаты школьного, муниципального этапа олимпиады.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, в том числе образовательным</w:t>
      </w:r>
      <w:r w:rsidR="00632D3B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Pr="003B0C1F">
        <w:rPr>
          <w:rFonts w:ascii="Times New Roman" w:hAnsi="Times New Roman" w:cs="Times New Roman"/>
          <w:sz w:val="24"/>
          <w:szCs w:val="24"/>
        </w:rPr>
        <w:t>, органам управления о</w:t>
      </w:r>
      <w:r w:rsidR="006F7C81">
        <w:rPr>
          <w:rFonts w:ascii="Times New Roman" w:hAnsi="Times New Roman" w:cs="Times New Roman"/>
          <w:sz w:val="24"/>
          <w:szCs w:val="24"/>
        </w:rPr>
        <w:t>бразованием города, министерству</w:t>
      </w:r>
      <w:r w:rsidRPr="003B0C1F">
        <w:rPr>
          <w:rFonts w:ascii="Times New Roman" w:hAnsi="Times New Roman" w:cs="Times New Roman"/>
          <w:sz w:val="24"/>
          <w:szCs w:val="24"/>
        </w:rPr>
        <w:t xml:space="preserve"> образования Кировской области, Министерству образования РФ, иным организациям и физическим лицам,</w:t>
      </w:r>
      <w:r w:rsidR="00260EB7">
        <w:rPr>
          <w:rFonts w:ascii="Times New Roman" w:hAnsi="Times New Roman" w:cs="Times New Roman"/>
          <w:sz w:val="24"/>
          <w:szCs w:val="24"/>
        </w:rPr>
        <w:t xml:space="preserve"> </w:t>
      </w:r>
      <w:r w:rsidRPr="003B0C1F">
        <w:rPr>
          <w:rFonts w:ascii="Times New Roman" w:hAnsi="Times New Roman" w:cs="Times New Roman"/>
          <w:sz w:val="24"/>
          <w:szCs w:val="24"/>
        </w:rPr>
        <w:t>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085AEB" w:rsidRPr="00CF6C24" w:rsidRDefault="003B0C1F" w:rsidP="003C40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6C24">
        <w:rPr>
          <w:rFonts w:ascii="Times New Roman" w:hAnsi="Times New Roman" w:cs="Times New Roman"/>
          <w:sz w:val="24"/>
          <w:szCs w:val="24"/>
        </w:rPr>
        <w:t xml:space="preserve">Данным заявлением </w:t>
      </w:r>
      <w:r w:rsidR="00655CC8" w:rsidRPr="00CF6C24">
        <w:rPr>
          <w:rFonts w:ascii="Times New Roman" w:hAnsi="Times New Roman" w:cs="Times New Roman"/>
          <w:sz w:val="24"/>
          <w:szCs w:val="24"/>
        </w:rPr>
        <w:t>даю согласие на сбор, хранение, использование, распространение (передачу) и публикацию персональных данных моего ребенка, а также его олимпиадных работ, в том числе в информационно-телекоммуникационной сети «Интернет». С Порядком проведения всероссийской олимпиады школьников ознакомлен(а).</w:t>
      </w:r>
    </w:p>
    <w:p w:rsidR="003B0C1F" w:rsidRPr="003B0C1F" w:rsidRDefault="003B0C1F" w:rsidP="00CF6C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Срок действия данного соглашения не ограничен. Обработка  персональных данных осуществляется оператором смешанным способом.</w:t>
      </w:r>
    </w:p>
    <w:p w:rsidR="003B0C1F" w:rsidRPr="003B0C1F" w:rsidRDefault="00394152" w:rsidP="00632D3B">
      <w:pPr>
        <w:autoSpaceDE w:val="0"/>
        <w:autoSpaceDN w:val="0"/>
        <w:adjustRightInd w:val="0"/>
        <w:spacing w:after="0" w:line="240" w:lineRule="auto"/>
        <w:ind w:left="2124" w:hanging="1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r w:rsidR="00632D3B">
        <w:rPr>
          <w:rFonts w:ascii="Times New Roman" w:hAnsi="Times New Roman" w:cs="Times New Roman"/>
          <w:sz w:val="24"/>
          <w:szCs w:val="24"/>
        </w:rPr>
        <w:t xml:space="preserve">(дата)     </w:t>
      </w:r>
      <w:r w:rsidR="003B0C1F" w:rsidRPr="003B0C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______         </w:t>
      </w:r>
      <w:r w:rsidR="003B0C1F" w:rsidRPr="003B0C1F">
        <w:rPr>
          <w:rFonts w:ascii="Times New Roman" w:hAnsi="Times New Roman" w:cs="Times New Roman"/>
          <w:sz w:val="24"/>
          <w:szCs w:val="24"/>
        </w:rPr>
        <w:t xml:space="preserve">  (личная подпись)</w:t>
      </w:r>
    </w:p>
    <w:p w:rsidR="007F456F" w:rsidRDefault="007F456F" w:rsidP="007A4FA3">
      <w:pPr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7F456F" w:rsidRPr="004D7C39" w:rsidRDefault="007F456F" w:rsidP="007F456F">
      <w:pPr>
        <w:tabs>
          <w:tab w:val="left" w:pos="8220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122F2">
        <w:rPr>
          <w:rFonts w:ascii="Times New Roman" w:hAnsi="Times New Roman" w:cs="Times New Roman"/>
          <w:sz w:val="28"/>
          <w:szCs w:val="28"/>
        </w:rPr>
        <w:t>5</w:t>
      </w:r>
      <w:r w:rsidRPr="004D7C39">
        <w:rPr>
          <w:rFonts w:ascii="Times New Roman" w:hAnsi="Times New Roman" w:cs="Times New Roman"/>
          <w:sz w:val="28"/>
          <w:szCs w:val="28"/>
        </w:rPr>
        <w:t xml:space="preserve">  к приказу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D7C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D7C39">
        <w:rPr>
          <w:rFonts w:ascii="Times New Roman" w:hAnsi="Times New Roman" w:cs="Times New Roman"/>
          <w:sz w:val="28"/>
          <w:szCs w:val="28"/>
        </w:rPr>
        <w:t xml:space="preserve"> ГМ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600F" w:rsidRPr="009E068F" w:rsidRDefault="00F17E52" w:rsidP="0040600F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600F">
        <w:rPr>
          <w:rFonts w:ascii="Times New Roman" w:hAnsi="Times New Roman" w:cs="Times New Roman"/>
          <w:sz w:val="28"/>
          <w:szCs w:val="28"/>
        </w:rPr>
        <w:t xml:space="preserve">от </w:t>
      </w:r>
      <w:r w:rsidR="0040600F" w:rsidRPr="0040600F">
        <w:rPr>
          <w:rFonts w:ascii="Times New Roman" w:hAnsi="Times New Roman" w:cs="Times New Roman"/>
          <w:sz w:val="28"/>
          <w:szCs w:val="28"/>
        </w:rPr>
        <w:t>13.09.2023 №66-о</w:t>
      </w:r>
    </w:p>
    <w:p w:rsidR="007F456F" w:rsidRPr="00092A77" w:rsidRDefault="007F456F" w:rsidP="007F456F">
      <w:pPr>
        <w:tabs>
          <w:tab w:val="left" w:pos="8220"/>
        </w:tabs>
        <w:spacing w:after="0" w:line="240" w:lineRule="auto"/>
        <w:ind w:left="6521"/>
        <w:rPr>
          <w:rFonts w:ascii="Times New Roman" w:hAnsi="Times New Roman" w:cs="Times New Roman"/>
          <w:color w:val="FF0000"/>
          <w:sz w:val="28"/>
          <w:szCs w:val="28"/>
        </w:rPr>
      </w:pPr>
    </w:p>
    <w:p w:rsidR="007F456F" w:rsidRPr="004D7C39" w:rsidRDefault="007F456F" w:rsidP="007F456F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7F456F" w:rsidRPr="004D7C39" w:rsidRDefault="007F456F" w:rsidP="007F456F">
      <w:pPr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56F" w:rsidRDefault="007F456F" w:rsidP="005E1541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БЛИЦА РЕЗУЛЬТАТОВ</w:t>
      </w:r>
      <w:r w:rsidR="00127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ЬНОГО ЭТАПА</w:t>
      </w:r>
      <w:r w:rsidR="005E15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9B0ADB">
        <w:rPr>
          <w:rFonts w:ascii="Times New Roman" w:hAnsi="Times New Roman" w:cs="Times New Roman"/>
          <w:b/>
          <w:color w:val="000000"/>
          <w:sz w:val="28"/>
          <w:szCs w:val="28"/>
        </w:rPr>
        <w:t>СЕРОССИЙСКОЙ ОЛИМПИАДЫ ШКОЛЬНИКОВ</w:t>
      </w:r>
    </w:p>
    <w:p w:rsidR="005E1541" w:rsidRDefault="005E1541" w:rsidP="005E1541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1541" w:rsidRPr="005E1541" w:rsidRDefault="005E1541" w:rsidP="005E1541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 w:rsidRPr="005E1541">
        <w:rPr>
          <w:rFonts w:ascii="Times New Roman" w:hAnsi="Times New Roman" w:cs="Times New Roman"/>
          <w:color w:val="000000"/>
          <w:sz w:val="28"/>
          <w:szCs w:val="28"/>
        </w:rPr>
        <w:t>1. Название предмета   _______________</w:t>
      </w:r>
    </w:p>
    <w:p w:rsidR="005E1541" w:rsidRPr="005E1541" w:rsidRDefault="005E1541" w:rsidP="005E1541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 w:rsidRPr="005E1541">
        <w:rPr>
          <w:rFonts w:ascii="Times New Roman" w:hAnsi="Times New Roman" w:cs="Times New Roman"/>
          <w:color w:val="000000"/>
          <w:sz w:val="28"/>
          <w:szCs w:val="28"/>
        </w:rPr>
        <w:t>2. Дата проведения        _______________</w:t>
      </w:r>
    </w:p>
    <w:p w:rsidR="005E1541" w:rsidRPr="005E1541" w:rsidRDefault="005E1541" w:rsidP="005E1541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 w:rsidRPr="005E154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830FF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      </w:t>
      </w:r>
      <w:r w:rsidRPr="005E1541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5E1541" w:rsidRPr="004D7C39" w:rsidRDefault="005E1541" w:rsidP="005E1541">
      <w:pPr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54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9830FF" w:rsidRPr="005E154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жюри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</w:t>
      </w:r>
    </w:p>
    <w:p w:rsidR="007F456F" w:rsidRPr="005E1541" w:rsidRDefault="007F456F" w:rsidP="005E1541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837"/>
        <w:gridCol w:w="865"/>
        <w:gridCol w:w="652"/>
        <w:gridCol w:w="765"/>
        <w:gridCol w:w="851"/>
        <w:gridCol w:w="1134"/>
        <w:gridCol w:w="1276"/>
        <w:gridCol w:w="1134"/>
        <w:gridCol w:w="992"/>
        <w:gridCol w:w="1134"/>
        <w:gridCol w:w="1134"/>
      </w:tblGrid>
      <w:tr w:rsidR="009830FF" w:rsidRPr="005E1541" w:rsidTr="00002DAC">
        <w:tc>
          <w:tcPr>
            <w:tcW w:w="837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Город</w:t>
            </w:r>
          </w:p>
        </w:tc>
        <w:tc>
          <w:tcPr>
            <w:tcW w:w="865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Фамилия</w:t>
            </w:r>
          </w:p>
        </w:tc>
        <w:tc>
          <w:tcPr>
            <w:tcW w:w="652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Имя</w:t>
            </w:r>
          </w:p>
        </w:tc>
        <w:tc>
          <w:tcPr>
            <w:tcW w:w="765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Отчество</w:t>
            </w:r>
          </w:p>
        </w:tc>
        <w:tc>
          <w:tcPr>
            <w:tcW w:w="851" w:type="dxa"/>
          </w:tcPr>
          <w:p w:rsidR="009830FF" w:rsidRDefault="00002DAC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  <w:p w:rsidR="00002DAC" w:rsidRPr="005E1541" w:rsidRDefault="00002DAC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/ж)</w:t>
            </w:r>
          </w:p>
        </w:tc>
        <w:tc>
          <w:tcPr>
            <w:tcW w:w="1134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Класс, в котором учится школьник</w:t>
            </w:r>
          </w:p>
        </w:tc>
        <w:tc>
          <w:tcPr>
            <w:tcW w:w="1276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Класс, за который выполнял олимпиадные задания</w:t>
            </w:r>
          </w:p>
        </w:tc>
        <w:tc>
          <w:tcPr>
            <w:tcW w:w="1134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звание ОО по Уставу</w:t>
            </w:r>
          </w:p>
        </w:tc>
        <w:tc>
          <w:tcPr>
            <w:tcW w:w="992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</w:tcPr>
          <w:p w:rsidR="009830FF" w:rsidRPr="005E1541" w:rsidRDefault="00766E3C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766E3C" w:rsidRDefault="00766E3C" w:rsidP="00766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а</w:t>
            </w:r>
          </w:p>
          <w:p w:rsidR="009830FF" w:rsidRPr="005E1541" w:rsidRDefault="00766E3C" w:rsidP="00766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бедитель/Призер)</w:t>
            </w:r>
          </w:p>
        </w:tc>
      </w:tr>
      <w:tr w:rsidR="009830FF" w:rsidTr="00002DAC">
        <w:tc>
          <w:tcPr>
            <w:tcW w:w="837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</w:tr>
      <w:tr w:rsidR="009830FF" w:rsidTr="00002DAC">
        <w:tc>
          <w:tcPr>
            <w:tcW w:w="837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</w:tr>
      <w:tr w:rsidR="009830FF" w:rsidTr="00002DAC">
        <w:tc>
          <w:tcPr>
            <w:tcW w:w="837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</w:tr>
    </w:tbl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5E1541" w:rsidRDefault="005E1541" w:rsidP="007F456F">
      <w:pPr>
        <w:rPr>
          <w:rFonts w:ascii="Times New Roman" w:hAnsi="Times New Roman" w:cs="Times New Roman"/>
          <w:sz w:val="28"/>
          <w:szCs w:val="28"/>
        </w:rPr>
      </w:pPr>
    </w:p>
    <w:p w:rsidR="005E1541" w:rsidRDefault="005E1541" w:rsidP="007F456F">
      <w:pPr>
        <w:rPr>
          <w:rFonts w:ascii="Times New Roman" w:hAnsi="Times New Roman" w:cs="Times New Roman"/>
          <w:sz w:val="28"/>
          <w:szCs w:val="28"/>
        </w:rPr>
      </w:pPr>
    </w:p>
    <w:p w:rsidR="005E1541" w:rsidRDefault="005E1541" w:rsidP="007F456F">
      <w:pPr>
        <w:rPr>
          <w:rFonts w:ascii="Times New Roman" w:hAnsi="Times New Roman" w:cs="Times New Roman"/>
          <w:sz w:val="28"/>
          <w:szCs w:val="28"/>
        </w:rPr>
      </w:pPr>
    </w:p>
    <w:p w:rsidR="005E1541" w:rsidRDefault="005E1541" w:rsidP="007F456F">
      <w:pPr>
        <w:rPr>
          <w:rFonts w:ascii="Times New Roman" w:hAnsi="Times New Roman" w:cs="Times New Roman"/>
          <w:sz w:val="28"/>
          <w:szCs w:val="28"/>
        </w:rPr>
      </w:pPr>
    </w:p>
    <w:p w:rsidR="005E1541" w:rsidRDefault="005E1541" w:rsidP="007F456F">
      <w:pPr>
        <w:rPr>
          <w:rFonts w:ascii="Times New Roman" w:hAnsi="Times New Roman" w:cs="Times New Roman"/>
          <w:sz w:val="28"/>
          <w:szCs w:val="28"/>
        </w:rPr>
      </w:pPr>
    </w:p>
    <w:p w:rsidR="0040600F" w:rsidRPr="009E068F" w:rsidRDefault="007F456F" w:rsidP="0040600F">
      <w:pPr>
        <w:tabs>
          <w:tab w:val="left" w:pos="8220"/>
        </w:tabs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122F2">
        <w:rPr>
          <w:rFonts w:ascii="Times New Roman" w:hAnsi="Times New Roman" w:cs="Times New Roman"/>
          <w:sz w:val="28"/>
          <w:szCs w:val="28"/>
        </w:rPr>
        <w:t>6</w:t>
      </w:r>
      <w:r w:rsidRPr="004D7C39">
        <w:rPr>
          <w:rFonts w:ascii="Times New Roman" w:hAnsi="Times New Roman" w:cs="Times New Roman"/>
          <w:sz w:val="28"/>
          <w:szCs w:val="28"/>
        </w:rPr>
        <w:t xml:space="preserve">  к приказу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D7C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D7C39">
        <w:rPr>
          <w:rFonts w:ascii="Times New Roman" w:hAnsi="Times New Roman" w:cs="Times New Roman"/>
          <w:sz w:val="28"/>
          <w:szCs w:val="28"/>
        </w:rPr>
        <w:t xml:space="preserve"> ГМ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00F">
        <w:rPr>
          <w:rFonts w:ascii="Times New Roman" w:hAnsi="Times New Roman" w:cs="Times New Roman"/>
          <w:sz w:val="28"/>
          <w:szCs w:val="28"/>
        </w:rPr>
        <w:t xml:space="preserve"> </w:t>
      </w:r>
      <w:r w:rsidR="00F17E52" w:rsidRPr="00F17E52">
        <w:rPr>
          <w:rFonts w:ascii="Times New Roman" w:hAnsi="Times New Roman" w:cs="Times New Roman"/>
          <w:sz w:val="28"/>
          <w:szCs w:val="28"/>
        </w:rPr>
        <w:t xml:space="preserve">от </w:t>
      </w:r>
      <w:r w:rsidR="0040600F" w:rsidRPr="0040600F">
        <w:rPr>
          <w:rFonts w:ascii="Times New Roman" w:hAnsi="Times New Roman" w:cs="Times New Roman"/>
          <w:sz w:val="28"/>
          <w:szCs w:val="28"/>
        </w:rPr>
        <w:t>13.09.2023 №66-о</w:t>
      </w:r>
    </w:p>
    <w:p w:rsidR="00F17E52" w:rsidRPr="00F17E52" w:rsidRDefault="00F17E52" w:rsidP="00F17E52">
      <w:pPr>
        <w:tabs>
          <w:tab w:val="left" w:pos="8220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F456F" w:rsidRPr="004D7C39" w:rsidRDefault="007F456F" w:rsidP="007F456F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7F456F" w:rsidRPr="004D7C39" w:rsidRDefault="007F456F" w:rsidP="00587DD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9B0ADB" w:rsidRDefault="007F456F" w:rsidP="009B0ADB">
      <w:pPr>
        <w:spacing w:after="0" w:line="240" w:lineRule="auto"/>
        <w:ind w:right="7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ADB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жюри </w:t>
      </w:r>
    </w:p>
    <w:p w:rsidR="009B0ADB" w:rsidRDefault="007F456F" w:rsidP="009B0ADB">
      <w:pPr>
        <w:spacing w:after="0" w:line="240" w:lineRule="auto"/>
        <w:ind w:right="7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AD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результатов школьного этапа </w:t>
      </w:r>
    </w:p>
    <w:p w:rsidR="007F456F" w:rsidRPr="009B0ADB" w:rsidRDefault="007F456F" w:rsidP="009B0ADB">
      <w:pPr>
        <w:spacing w:after="0" w:line="240" w:lineRule="auto"/>
        <w:ind w:right="7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ADB">
        <w:rPr>
          <w:rFonts w:ascii="Times New Roman" w:hAnsi="Times New Roman" w:cs="Times New Roman"/>
          <w:color w:val="000000"/>
          <w:sz w:val="28"/>
          <w:szCs w:val="28"/>
        </w:rPr>
        <w:t>всероссийской олимпиады школьников по  _______________</w:t>
      </w:r>
    </w:p>
    <w:p w:rsidR="007F456F" w:rsidRDefault="007F456F" w:rsidP="007F456F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D7C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мета)</w:t>
      </w:r>
    </w:p>
    <w:p w:rsidR="007F456F" w:rsidRDefault="007F456F" w:rsidP="001876DD">
      <w:pPr>
        <w:pStyle w:val="aa"/>
        <w:numPr>
          <w:ilvl w:val="0"/>
          <w:numId w:val="1"/>
        </w:num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</w:t>
      </w:r>
      <w:r w:rsidR="00C7168B"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______________ </w:t>
      </w:r>
    </w:p>
    <w:p w:rsidR="007F456F" w:rsidRDefault="007F456F" w:rsidP="001876DD">
      <w:pPr>
        <w:pStyle w:val="aa"/>
        <w:numPr>
          <w:ilvl w:val="0"/>
          <w:numId w:val="1"/>
        </w:num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проведения  ___________</w:t>
      </w:r>
      <w:r w:rsidR="00C7168B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F456F" w:rsidRDefault="007F456F" w:rsidP="001876DD">
      <w:pPr>
        <w:pStyle w:val="aa"/>
        <w:numPr>
          <w:ilvl w:val="0"/>
          <w:numId w:val="1"/>
        </w:num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количество участников  __</w:t>
      </w:r>
      <w:r w:rsidR="00C7168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7F456F" w:rsidRDefault="00C7168B" w:rsidP="001876DD">
      <w:pPr>
        <w:pStyle w:val="aa"/>
        <w:numPr>
          <w:ilvl w:val="0"/>
          <w:numId w:val="1"/>
        </w:num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нжированный список победителей</w:t>
      </w:r>
    </w:p>
    <w:p w:rsidR="00C7168B" w:rsidRDefault="00C7168B" w:rsidP="00C7168B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2268"/>
        <w:gridCol w:w="1132"/>
        <w:gridCol w:w="1701"/>
        <w:gridCol w:w="2375"/>
      </w:tblGrid>
      <w:tr w:rsidR="00C7168B" w:rsidTr="00681932">
        <w:tc>
          <w:tcPr>
            <w:tcW w:w="806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нициалы участника</w:t>
            </w:r>
          </w:p>
        </w:tc>
        <w:tc>
          <w:tcPr>
            <w:tcW w:w="1132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2375" w:type="dxa"/>
          </w:tcPr>
          <w:p w:rsidR="00C7168B" w:rsidRPr="00C7168B" w:rsidRDefault="00C7168B" w:rsidP="00861A4B">
            <w:pPr>
              <w:rPr>
                <w:sz w:val="28"/>
                <w:szCs w:val="28"/>
              </w:rPr>
            </w:pPr>
            <w:r w:rsidRPr="00C7168B">
              <w:rPr>
                <w:sz w:val="28"/>
                <w:szCs w:val="28"/>
              </w:rPr>
              <w:t>С</w:t>
            </w:r>
            <w:r w:rsidR="00B23C14">
              <w:rPr>
                <w:sz w:val="28"/>
                <w:szCs w:val="28"/>
              </w:rPr>
              <w:t>убъект РФ</w:t>
            </w:r>
          </w:p>
        </w:tc>
      </w:tr>
      <w:tr w:rsidR="00C7168B" w:rsidTr="00681932">
        <w:tc>
          <w:tcPr>
            <w:tcW w:w="806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  <w:tr w:rsidR="00C7168B" w:rsidTr="00681932">
        <w:tc>
          <w:tcPr>
            <w:tcW w:w="806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  <w:tr w:rsidR="00C7168B" w:rsidTr="00681932">
        <w:tc>
          <w:tcPr>
            <w:tcW w:w="806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</w:tbl>
    <w:p w:rsidR="00C7168B" w:rsidRDefault="00C7168B" w:rsidP="00C7168B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6F" w:rsidRDefault="00681932" w:rsidP="001876DD">
      <w:pPr>
        <w:pStyle w:val="aa"/>
        <w:numPr>
          <w:ilvl w:val="0"/>
          <w:numId w:val="1"/>
        </w:num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нжированный список призеров</w:t>
      </w:r>
    </w:p>
    <w:p w:rsidR="00681932" w:rsidRDefault="00681932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2268"/>
        <w:gridCol w:w="1132"/>
        <w:gridCol w:w="1701"/>
        <w:gridCol w:w="2375"/>
      </w:tblGrid>
      <w:tr w:rsidR="00B23C14" w:rsidTr="00861A4B">
        <w:tc>
          <w:tcPr>
            <w:tcW w:w="806" w:type="dxa"/>
          </w:tcPr>
          <w:p w:rsidR="00B23C14" w:rsidRDefault="00B23C14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B23C14" w:rsidRDefault="00B23C14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нициалы участника</w:t>
            </w:r>
          </w:p>
        </w:tc>
        <w:tc>
          <w:tcPr>
            <w:tcW w:w="1132" w:type="dxa"/>
          </w:tcPr>
          <w:p w:rsidR="00B23C14" w:rsidRDefault="00B23C14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B23C14" w:rsidRDefault="00B23C14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2375" w:type="dxa"/>
          </w:tcPr>
          <w:p w:rsidR="00B23C14" w:rsidRPr="00C7168B" w:rsidRDefault="00B23C14" w:rsidP="00595BEE">
            <w:pPr>
              <w:rPr>
                <w:sz w:val="28"/>
                <w:szCs w:val="28"/>
              </w:rPr>
            </w:pPr>
            <w:r w:rsidRPr="00C7168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бъект РФ</w:t>
            </w:r>
          </w:p>
        </w:tc>
      </w:tr>
      <w:tr w:rsidR="00681932" w:rsidTr="00861A4B">
        <w:tc>
          <w:tcPr>
            <w:tcW w:w="806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  <w:tr w:rsidR="00681932" w:rsidTr="00861A4B">
        <w:tc>
          <w:tcPr>
            <w:tcW w:w="806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  <w:tr w:rsidR="00681932" w:rsidTr="00861A4B">
        <w:tc>
          <w:tcPr>
            <w:tcW w:w="806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</w:tbl>
    <w:p w:rsidR="00681932" w:rsidRDefault="00681932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32" w:rsidRPr="00681932" w:rsidRDefault="00681932" w:rsidP="00681932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32" w:rsidRPr="00681932" w:rsidRDefault="00681932" w:rsidP="00681932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6F" w:rsidRDefault="00681932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жюри:             ____________</w:t>
      </w:r>
      <w:r w:rsidR="007F456F">
        <w:rPr>
          <w:rFonts w:ascii="Times New Roman" w:hAnsi="Times New Roman" w:cs="Times New Roman"/>
          <w:color w:val="000000"/>
          <w:sz w:val="28"/>
          <w:szCs w:val="28"/>
        </w:rPr>
        <w:t xml:space="preserve">       ______________</w:t>
      </w:r>
    </w:p>
    <w:p w:rsidR="007F456F" w:rsidRPr="00681932" w:rsidRDefault="00681932" w:rsidP="00681932">
      <w:pPr>
        <w:tabs>
          <w:tab w:val="center" w:pos="4639"/>
          <w:tab w:val="left" w:pos="5207"/>
          <w:tab w:val="left" w:pos="7267"/>
        </w:tabs>
        <w:spacing w:after="0" w:line="240" w:lineRule="auto"/>
        <w:ind w:right="7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81932">
        <w:rPr>
          <w:rFonts w:ascii="Times New Roman" w:hAnsi="Times New Roman" w:cs="Times New Roman"/>
          <w:color w:val="000000"/>
          <w:sz w:val="18"/>
          <w:szCs w:val="18"/>
        </w:rPr>
        <w:t>Ф.И.О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</w:p>
    <w:p w:rsidR="007F456F" w:rsidRDefault="007F456F" w:rsidP="007F456F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C" w:rsidRDefault="00766E3C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C" w:rsidRDefault="00766E3C" w:rsidP="00766E3C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жюри:             ____________       ______________</w:t>
      </w:r>
    </w:p>
    <w:p w:rsidR="00766E3C" w:rsidRPr="00681932" w:rsidRDefault="00766E3C" w:rsidP="00766E3C">
      <w:pPr>
        <w:tabs>
          <w:tab w:val="center" w:pos="4639"/>
          <w:tab w:val="left" w:pos="5207"/>
          <w:tab w:val="left" w:pos="7267"/>
        </w:tabs>
        <w:spacing w:after="0" w:line="240" w:lineRule="auto"/>
        <w:ind w:right="7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81932">
        <w:rPr>
          <w:rFonts w:ascii="Times New Roman" w:hAnsi="Times New Roman" w:cs="Times New Roman"/>
          <w:color w:val="000000"/>
          <w:sz w:val="18"/>
          <w:szCs w:val="18"/>
        </w:rPr>
        <w:t>Ф.И.О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</w:p>
    <w:p w:rsidR="00766E3C" w:rsidRDefault="00766E3C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C" w:rsidRDefault="00766E3C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C" w:rsidRDefault="00766E3C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6F" w:rsidRPr="00A65881" w:rsidRDefault="007F456F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составления протокола</w:t>
      </w:r>
      <w:r w:rsidR="00681932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__________</w:t>
      </w:r>
    </w:p>
    <w:p w:rsidR="007F456F" w:rsidRDefault="007F456F" w:rsidP="007F456F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sectPr w:rsidR="007F456F" w:rsidRPr="007F456F" w:rsidSect="00A34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DE3" w:rsidRDefault="00CE5DE3" w:rsidP="00DE3740">
      <w:pPr>
        <w:spacing w:after="0" w:line="240" w:lineRule="auto"/>
      </w:pPr>
      <w:r>
        <w:separator/>
      </w:r>
    </w:p>
  </w:endnote>
  <w:endnote w:type="continuationSeparator" w:id="1">
    <w:p w:rsidR="00CE5DE3" w:rsidRDefault="00CE5DE3" w:rsidP="00DE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DE3" w:rsidRDefault="00CE5DE3" w:rsidP="00DE3740">
      <w:pPr>
        <w:spacing w:after="0" w:line="240" w:lineRule="auto"/>
      </w:pPr>
      <w:r>
        <w:separator/>
      </w:r>
    </w:p>
  </w:footnote>
  <w:footnote w:type="continuationSeparator" w:id="1">
    <w:p w:rsidR="00CE5DE3" w:rsidRDefault="00CE5DE3" w:rsidP="00DE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29A"/>
    <w:multiLevelType w:val="hybridMultilevel"/>
    <w:tmpl w:val="8E60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A6C15"/>
    <w:multiLevelType w:val="hybridMultilevel"/>
    <w:tmpl w:val="5752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339C3"/>
    <w:multiLevelType w:val="hybridMultilevel"/>
    <w:tmpl w:val="787A78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74B281A"/>
    <w:multiLevelType w:val="hybridMultilevel"/>
    <w:tmpl w:val="3D98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23B28"/>
    <w:multiLevelType w:val="multilevel"/>
    <w:tmpl w:val="08F61C4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B8557DB"/>
    <w:multiLevelType w:val="multilevel"/>
    <w:tmpl w:val="6066AA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EB93211"/>
    <w:multiLevelType w:val="hybridMultilevel"/>
    <w:tmpl w:val="FF5C04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A83DF5"/>
    <w:multiLevelType w:val="hybridMultilevel"/>
    <w:tmpl w:val="38BA9B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96F16"/>
    <w:multiLevelType w:val="hybridMultilevel"/>
    <w:tmpl w:val="20DE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20440"/>
    <w:multiLevelType w:val="hybridMultilevel"/>
    <w:tmpl w:val="EB14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57884"/>
    <w:multiLevelType w:val="hybridMultilevel"/>
    <w:tmpl w:val="20DE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9136C"/>
    <w:multiLevelType w:val="hybridMultilevel"/>
    <w:tmpl w:val="8B12A888"/>
    <w:lvl w:ilvl="0" w:tplc="4FEC9390">
      <w:start w:val="11"/>
      <w:numFmt w:val="decimal"/>
      <w:lvlText w:val="%1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>
    <w:nsid w:val="5AF6551D"/>
    <w:multiLevelType w:val="hybridMultilevel"/>
    <w:tmpl w:val="D4C87AB8"/>
    <w:lvl w:ilvl="0" w:tplc="6082CD2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505B6"/>
    <w:multiLevelType w:val="hybridMultilevel"/>
    <w:tmpl w:val="F4C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82AF8"/>
    <w:multiLevelType w:val="hybridMultilevel"/>
    <w:tmpl w:val="17962FD6"/>
    <w:lvl w:ilvl="0" w:tplc="625009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A45597"/>
    <w:multiLevelType w:val="hybridMultilevel"/>
    <w:tmpl w:val="B85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046D9"/>
    <w:multiLevelType w:val="hybridMultilevel"/>
    <w:tmpl w:val="3D98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C39"/>
    <w:rsid w:val="00002DAC"/>
    <w:rsid w:val="00003BC8"/>
    <w:rsid w:val="00005B1E"/>
    <w:rsid w:val="00006914"/>
    <w:rsid w:val="00007B88"/>
    <w:rsid w:val="000117F7"/>
    <w:rsid w:val="00011B7B"/>
    <w:rsid w:val="0001686A"/>
    <w:rsid w:val="00017976"/>
    <w:rsid w:val="0002348F"/>
    <w:rsid w:val="00023610"/>
    <w:rsid w:val="000239F7"/>
    <w:rsid w:val="000258CA"/>
    <w:rsid w:val="00027006"/>
    <w:rsid w:val="00027C29"/>
    <w:rsid w:val="00032A4C"/>
    <w:rsid w:val="0003706C"/>
    <w:rsid w:val="00040578"/>
    <w:rsid w:val="00040D26"/>
    <w:rsid w:val="00042E9F"/>
    <w:rsid w:val="00046602"/>
    <w:rsid w:val="00046882"/>
    <w:rsid w:val="00052C2D"/>
    <w:rsid w:val="00054929"/>
    <w:rsid w:val="00057912"/>
    <w:rsid w:val="00060C9D"/>
    <w:rsid w:val="0006414D"/>
    <w:rsid w:val="000643F6"/>
    <w:rsid w:val="00070CD1"/>
    <w:rsid w:val="000725E9"/>
    <w:rsid w:val="0007437F"/>
    <w:rsid w:val="00074674"/>
    <w:rsid w:val="00076B9E"/>
    <w:rsid w:val="00084E0C"/>
    <w:rsid w:val="00085AEB"/>
    <w:rsid w:val="000868AC"/>
    <w:rsid w:val="0008738D"/>
    <w:rsid w:val="0009055D"/>
    <w:rsid w:val="00090DDF"/>
    <w:rsid w:val="0009150D"/>
    <w:rsid w:val="00091E3E"/>
    <w:rsid w:val="00092A77"/>
    <w:rsid w:val="00093253"/>
    <w:rsid w:val="0009457D"/>
    <w:rsid w:val="000A2110"/>
    <w:rsid w:val="000A3DA0"/>
    <w:rsid w:val="000A6FB3"/>
    <w:rsid w:val="000B0E85"/>
    <w:rsid w:val="000B12B3"/>
    <w:rsid w:val="000B6176"/>
    <w:rsid w:val="000B6B28"/>
    <w:rsid w:val="000B7EEF"/>
    <w:rsid w:val="000C24F3"/>
    <w:rsid w:val="000C30AC"/>
    <w:rsid w:val="000C7A6E"/>
    <w:rsid w:val="000D3D7F"/>
    <w:rsid w:val="000D6066"/>
    <w:rsid w:val="000F1191"/>
    <w:rsid w:val="000F2663"/>
    <w:rsid w:val="000F2895"/>
    <w:rsid w:val="000F3AFC"/>
    <w:rsid w:val="000F6118"/>
    <w:rsid w:val="000F675F"/>
    <w:rsid w:val="001069FD"/>
    <w:rsid w:val="00107F97"/>
    <w:rsid w:val="00112852"/>
    <w:rsid w:val="001163C0"/>
    <w:rsid w:val="00116DD2"/>
    <w:rsid w:val="00120D3D"/>
    <w:rsid w:val="00124743"/>
    <w:rsid w:val="00125B70"/>
    <w:rsid w:val="00127B15"/>
    <w:rsid w:val="00132EE7"/>
    <w:rsid w:val="001332B4"/>
    <w:rsid w:val="00142566"/>
    <w:rsid w:val="00144B53"/>
    <w:rsid w:val="00150B2D"/>
    <w:rsid w:val="00156E24"/>
    <w:rsid w:val="00160337"/>
    <w:rsid w:val="001604D6"/>
    <w:rsid w:val="00160EE1"/>
    <w:rsid w:val="00162C54"/>
    <w:rsid w:val="001634F5"/>
    <w:rsid w:val="00163A21"/>
    <w:rsid w:val="001706D0"/>
    <w:rsid w:val="00170993"/>
    <w:rsid w:val="001739B7"/>
    <w:rsid w:val="00174C8C"/>
    <w:rsid w:val="00177A50"/>
    <w:rsid w:val="001803C9"/>
    <w:rsid w:val="00180B77"/>
    <w:rsid w:val="00180C75"/>
    <w:rsid w:val="001839FF"/>
    <w:rsid w:val="001876DD"/>
    <w:rsid w:val="00197DA5"/>
    <w:rsid w:val="001A3443"/>
    <w:rsid w:val="001B19BF"/>
    <w:rsid w:val="001B3681"/>
    <w:rsid w:val="001B478D"/>
    <w:rsid w:val="001B4D07"/>
    <w:rsid w:val="001C0C0C"/>
    <w:rsid w:val="001C2426"/>
    <w:rsid w:val="001C44E9"/>
    <w:rsid w:val="001D6324"/>
    <w:rsid w:val="001E342C"/>
    <w:rsid w:val="001F4593"/>
    <w:rsid w:val="001F6859"/>
    <w:rsid w:val="00201CD1"/>
    <w:rsid w:val="002078F1"/>
    <w:rsid w:val="002127C8"/>
    <w:rsid w:val="002134F0"/>
    <w:rsid w:val="0021759E"/>
    <w:rsid w:val="002178CD"/>
    <w:rsid w:val="002220EB"/>
    <w:rsid w:val="0023018B"/>
    <w:rsid w:val="00231D55"/>
    <w:rsid w:val="00232EAD"/>
    <w:rsid w:val="002401AE"/>
    <w:rsid w:val="00242339"/>
    <w:rsid w:val="002423D0"/>
    <w:rsid w:val="00242E59"/>
    <w:rsid w:val="0024321D"/>
    <w:rsid w:val="0024590D"/>
    <w:rsid w:val="00251297"/>
    <w:rsid w:val="00251E1D"/>
    <w:rsid w:val="00253421"/>
    <w:rsid w:val="002561F3"/>
    <w:rsid w:val="00260EB7"/>
    <w:rsid w:val="0026138D"/>
    <w:rsid w:val="0026492B"/>
    <w:rsid w:val="00266654"/>
    <w:rsid w:val="00275F7C"/>
    <w:rsid w:val="002760D6"/>
    <w:rsid w:val="002804A1"/>
    <w:rsid w:val="002814C3"/>
    <w:rsid w:val="00295F05"/>
    <w:rsid w:val="00296FEB"/>
    <w:rsid w:val="002A1A63"/>
    <w:rsid w:val="002A26E1"/>
    <w:rsid w:val="002A5E5F"/>
    <w:rsid w:val="002A610B"/>
    <w:rsid w:val="002B050D"/>
    <w:rsid w:val="002B17D6"/>
    <w:rsid w:val="002B21FF"/>
    <w:rsid w:val="002B2B43"/>
    <w:rsid w:val="002B72AD"/>
    <w:rsid w:val="002C0303"/>
    <w:rsid w:val="002C3489"/>
    <w:rsid w:val="002C49BF"/>
    <w:rsid w:val="002C6EBB"/>
    <w:rsid w:val="002D0273"/>
    <w:rsid w:val="002D11EF"/>
    <w:rsid w:val="002D1EC6"/>
    <w:rsid w:val="002D4E94"/>
    <w:rsid w:val="002E55BB"/>
    <w:rsid w:val="002F182C"/>
    <w:rsid w:val="002F5FD7"/>
    <w:rsid w:val="0030480C"/>
    <w:rsid w:val="00304FA3"/>
    <w:rsid w:val="003071A3"/>
    <w:rsid w:val="00312FE7"/>
    <w:rsid w:val="003135EB"/>
    <w:rsid w:val="003151D0"/>
    <w:rsid w:val="00317797"/>
    <w:rsid w:val="00321205"/>
    <w:rsid w:val="00321BCA"/>
    <w:rsid w:val="0032260D"/>
    <w:rsid w:val="00322D47"/>
    <w:rsid w:val="003342FC"/>
    <w:rsid w:val="003347A5"/>
    <w:rsid w:val="003351BF"/>
    <w:rsid w:val="00341E9D"/>
    <w:rsid w:val="00344A99"/>
    <w:rsid w:val="003468E3"/>
    <w:rsid w:val="003469A1"/>
    <w:rsid w:val="00346F6D"/>
    <w:rsid w:val="00350C7D"/>
    <w:rsid w:val="00355166"/>
    <w:rsid w:val="0035657E"/>
    <w:rsid w:val="00356716"/>
    <w:rsid w:val="0035791C"/>
    <w:rsid w:val="0036023E"/>
    <w:rsid w:val="0036211B"/>
    <w:rsid w:val="00363FE7"/>
    <w:rsid w:val="00371FDC"/>
    <w:rsid w:val="00376D17"/>
    <w:rsid w:val="00376ECD"/>
    <w:rsid w:val="003777ED"/>
    <w:rsid w:val="0038035B"/>
    <w:rsid w:val="00381A59"/>
    <w:rsid w:val="0039000E"/>
    <w:rsid w:val="00394152"/>
    <w:rsid w:val="003A171C"/>
    <w:rsid w:val="003B0C1F"/>
    <w:rsid w:val="003B2129"/>
    <w:rsid w:val="003B4336"/>
    <w:rsid w:val="003B4E07"/>
    <w:rsid w:val="003B6D8E"/>
    <w:rsid w:val="003B747D"/>
    <w:rsid w:val="003B7E26"/>
    <w:rsid w:val="003C3E80"/>
    <w:rsid w:val="003C409D"/>
    <w:rsid w:val="003C6902"/>
    <w:rsid w:val="003C73DC"/>
    <w:rsid w:val="003D0988"/>
    <w:rsid w:val="003D2754"/>
    <w:rsid w:val="003D3499"/>
    <w:rsid w:val="003D6607"/>
    <w:rsid w:val="003E657D"/>
    <w:rsid w:val="003E748B"/>
    <w:rsid w:val="003F43EF"/>
    <w:rsid w:val="003F6DD3"/>
    <w:rsid w:val="003F75FF"/>
    <w:rsid w:val="00402135"/>
    <w:rsid w:val="0040336D"/>
    <w:rsid w:val="004057B6"/>
    <w:rsid w:val="00405904"/>
    <w:rsid w:val="0040600F"/>
    <w:rsid w:val="00425560"/>
    <w:rsid w:val="00432160"/>
    <w:rsid w:val="004408AC"/>
    <w:rsid w:val="0044219D"/>
    <w:rsid w:val="00445068"/>
    <w:rsid w:val="0044654A"/>
    <w:rsid w:val="004522B4"/>
    <w:rsid w:val="004532FD"/>
    <w:rsid w:val="00455EB0"/>
    <w:rsid w:val="00463500"/>
    <w:rsid w:val="0046469B"/>
    <w:rsid w:val="00473EA2"/>
    <w:rsid w:val="00474126"/>
    <w:rsid w:val="00476139"/>
    <w:rsid w:val="00480EF6"/>
    <w:rsid w:val="0048384E"/>
    <w:rsid w:val="00484FCF"/>
    <w:rsid w:val="00487879"/>
    <w:rsid w:val="00495D6C"/>
    <w:rsid w:val="004970A8"/>
    <w:rsid w:val="004A07EE"/>
    <w:rsid w:val="004B0B78"/>
    <w:rsid w:val="004B636D"/>
    <w:rsid w:val="004C54DF"/>
    <w:rsid w:val="004D3099"/>
    <w:rsid w:val="004D43D1"/>
    <w:rsid w:val="004D700F"/>
    <w:rsid w:val="004D7C39"/>
    <w:rsid w:val="004E3F56"/>
    <w:rsid w:val="004F1595"/>
    <w:rsid w:val="004F338C"/>
    <w:rsid w:val="004F496E"/>
    <w:rsid w:val="004F5082"/>
    <w:rsid w:val="004F5B33"/>
    <w:rsid w:val="004F6712"/>
    <w:rsid w:val="00502AB9"/>
    <w:rsid w:val="00503876"/>
    <w:rsid w:val="0050495C"/>
    <w:rsid w:val="00507012"/>
    <w:rsid w:val="005102E6"/>
    <w:rsid w:val="00511A72"/>
    <w:rsid w:val="00514229"/>
    <w:rsid w:val="00514FF5"/>
    <w:rsid w:val="00522C6C"/>
    <w:rsid w:val="005240C8"/>
    <w:rsid w:val="00525C7B"/>
    <w:rsid w:val="0053245F"/>
    <w:rsid w:val="005324E3"/>
    <w:rsid w:val="00534A7B"/>
    <w:rsid w:val="00544DED"/>
    <w:rsid w:val="005466CB"/>
    <w:rsid w:val="00552E1A"/>
    <w:rsid w:val="00555DA8"/>
    <w:rsid w:val="0055748B"/>
    <w:rsid w:val="00557802"/>
    <w:rsid w:val="00557A36"/>
    <w:rsid w:val="005617A3"/>
    <w:rsid w:val="005618C3"/>
    <w:rsid w:val="00562E79"/>
    <w:rsid w:val="0056559B"/>
    <w:rsid w:val="00566942"/>
    <w:rsid w:val="00567CC7"/>
    <w:rsid w:val="00571321"/>
    <w:rsid w:val="00585C9E"/>
    <w:rsid w:val="00587DDB"/>
    <w:rsid w:val="00587E0D"/>
    <w:rsid w:val="005939B9"/>
    <w:rsid w:val="00595BEE"/>
    <w:rsid w:val="0059651C"/>
    <w:rsid w:val="005A1E5D"/>
    <w:rsid w:val="005B016B"/>
    <w:rsid w:val="005B09A0"/>
    <w:rsid w:val="005B1F4A"/>
    <w:rsid w:val="005C04C7"/>
    <w:rsid w:val="005C10B7"/>
    <w:rsid w:val="005C4DC2"/>
    <w:rsid w:val="005C6AAE"/>
    <w:rsid w:val="005D210A"/>
    <w:rsid w:val="005D4D42"/>
    <w:rsid w:val="005D5D46"/>
    <w:rsid w:val="005D5FA9"/>
    <w:rsid w:val="005D6861"/>
    <w:rsid w:val="005E1541"/>
    <w:rsid w:val="005E397F"/>
    <w:rsid w:val="005E7EEE"/>
    <w:rsid w:val="005F026A"/>
    <w:rsid w:val="005F156B"/>
    <w:rsid w:val="005F2233"/>
    <w:rsid w:val="005F6973"/>
    <w:rsid w:val="00607E15"/>
    <w:rsid w:val="00610DC8"/>
    <w:rsid w:val="006122F2"/>
    <w:rsid w:val="0061288D"/>
    <w:rsid w:val="00613495"/>
    <w:rsid w:val="00613C3D"/>
    <w:rsid w:val="0061526D"/>
    <w:rsid w:val="006153A1"/>
    <w:rsid w:val="00615632"/>
    <w:rsid w:val="00617C8A"/>
    <w:rsid w:val="0062133F"/>
    <w:rsid w:val="00627F94"/>
    <w:rsid w:val="0063033C"/>
    <w:rsid w:val="00632D3B"/>
    <w:rsid w:val="0063589B"/>
    <w:rsid w:val="00636C2A"/>
    <w:rsid w:val="00637124"/>
    <w:rsid w:val="006373D7"/>
    <w:rsid w:val="00640BC6"/>
    <w:rsid w:val="00644D60"/>
    <w:rsid w:val="00647089"/>
    <w:rsid w:val="006535A7"/>
    <w:rsid w:val="00655923"/>
    <w:rsid w:val="00655CC8"/>
    <w:rsid w:val="00661355"/>
    <w:rsid w:val="006669A6"/>
    <w:rsid w:val="00671A62"/>
    <w:rsid w:val="006757A1"/>
    <w:rsid w:val="006760E5"/>
    <w:rsid w:val="0067662D"/>
    <w:rsid w:val="00677A29"/>
    <w:rsid w:val="006801B6"/>
    <w:rsid w:val="0068064F"/>
    <w:rsid w:val="00681932"/>
    <w:rsid w:val="0068291C"/>
    <w:rsid w:val="00684ADD"/>
    <w:rsid w:val="00687DD5"/>
    <w:rsid w:val="006907D0"/>
    <w:rsid w:val="0069482A"/>
    <w:rsid w:val="00695795"/>
    <w:rsid w:val="00697822"/>
    <w:rsid w:val="006A31CC"/>
    <w:rsid w:val="006A668D"/>
    <w:rsid w:val="006C1B29"/>
    <w:rsid w:val="006C1BC8"/>
    <w:rsid w:val="006D14C4"/>
    <w:rsid w:val="006D1515"/>
    <w:rsid w:val="006D1A0A"/>
    <w:rsid w:val="006D2061"/>
    <w:rsid w:val="006D3066"/>
    <w:rsid w:val="006E0412"/>
    <w:rsid w:val="006E31E9"/>
    <w:rsid w:val="006E3759"/>
    <w:rsid w:val="006E69C1"/>
    <w:rsid w:val="006E6C5E"/>
    <w:rsid w:val="006F17A2"/>
    <w:rsid w:val="006F2ECB"/>
    <w:rsid w:val="006F4BA7"/>
    <w:rsid w:val="006F77C7"/>
    <w:rsid w:val="006F7C81"/>
    <w:rsid w:val="00704496"/>
    <w:rsid w:val="00707E7B"/>
    <w:rsid w:val="0071264F"/>
    <w:rsid w:val="00712C76"/>
    <w:rsid w:val="0071397D"/>
    <w:rsid w:val="00715990"/>
    <w:rsid w:val="00716A2B"/>
    <w:rsid w:val="00716F1B"/>
    <w:rsid w:val="00716F2C"/>
    <w:rsid w:val="0072175E"/>
    <w:rsid w:val="00721E8C"/>
    <w:rsid w:val="00724DC6"/>
    <w:rsid w:val="00725AE0"/>
    <w:rsid w:val="00725D5F"/>
    <w:rsid w:val="00726B79"/>
    <w:rsid w:val="00731C5E"/>
    <w:rsid w:val="00732238"/>
    <w:rsid w:val="00732B6F"/>
    <w:rsid w:val="007479E6"/>
    <w:rsid w:val="007617C9"/>
    <w:rsid w:val="00766401"/>
    <w:rsid w:val="00766E3C"/>
    <w:rsid w:val="00767DE6"/>
    <w:rsid w:val="00772119"/>
    <w:rsid w:val="007809AD"/>
    <w:rsid w:val="00780CBF"/>
    <w:rsid w:val="00782BB6"/>
    <w:rsid w:val="007949F8"/>
    <w:rsid w:val="00795989"/>
    <w:rsid w:val="00795ED4"/>
    <w:rsid w:val="007969A9"/>
    <w:rsid w:val="00796E5F"/>
    <w:rsid w:val="007A3C11"/>
    <w:rsid w:val="007A4FA3"/>
    <w:rsid w:val="007B31A3"/>
    <w:rsid w:val="007B3B90"/>
    <w:rsid w:val="007B3DD9"/>
    <w:rsid w:val="007B52D5"/>
    <w:rsid w:val="007B5AAF"/>
    <w:rsid w:val="007B5D34"/>
    <w:rsid w:val="007C5915"/>
    <w:rsid w:val="007C6656"/>
    <w:rsid w:val="007D2271"/>
    <w:rsid w:val="007D431E"/>
    <w:rsid w:val="007D49FB"/>
    <w:rsid w:val="007D55E0"/>
    <w:rsid w:val="007D5792"/>
    <w:rsid w:val="007D68F2"/>
    <w:rsid w:val="007E2183"/>
    <w:rsid w:val="007E3487"/>
    <w:rsid w:val="007E3C8A"/>
    <w:rsid w:val="007E684B"/>
    <w:rsid w:val="007F456F"/>
    <w:rsid w:val="00803EB9"/>
    <w:rsid w:val="0080440C"/>
    <w:rsid w:val="0080468B"/>
    <w:rsid w:val="008109C4"/>
    <w:rsid w:val="00812FC1"/>
    <w:rsid w:val="00813ADC"/>
    <w:rsid w:val="008141AA"/>
    <w:rsid w:val="00826C81"/>
    <w:rsid w:val="00827A21"/>
    <w:rsid w:val="00833507"/>
    <w:rsid w:val="00843AD6"/>
    <w:rsid w:val="00844520"/>
    <w:rsid w:val="0084560F"/>
    <w:rsid w:val="00846B47"/>
    <w:rsid w:val="00860087"/>
    <w:rsid w:val="00861273"/>
    <w:rsid w:val="00861A4B"/>
    <w:rsid w:val="00862C4D"/>
    <w:rsid w:val="00862EBC"/>
    <w:rsid w:val="00866292"/>
    <w:rsid w:val="00867DCD"/>
    <w:rsid w:val="00881478"/>
    <w:rsid w:val="00882A18"/>
    <w:rsid w:val="008844D2"/>
    <w:rsid w:val="00885F03"/>
    <w:rsid w:val="00885FBE"/>
    <w:rsid w:val="008907F4"/>
    <w:rsid w:val="00892206"/>
    <w:rsid w:val="00894DB2"/>
    <w:rsid w:val="008974A3"/>
    <w:rsid w:val="008A1A10"/>
    <w:rsid w:val="008A4AEF"/>
    <w:rsid w:val="008A6B58"/>
    <w:rsid w:val="008B1D11"/>
    <w:rsid w:val="008B6D8B"/>
    <w:rsid w:val="008C0E00"/>
    <w:rsid w:val="008C1F93"/>
    <w:rsid w:val="008C2290"/>
    <w:rsid w:val="008C7693"/>
    <w:rsid w:val="008D2266"/>
    <w:rsid w:val="008D3C5C"/>
    <w:rsid w:val="008D415B"/>
    <w:rsid w:val="008E0EDD"/>
    <w:rsid w:val="008E6A44"/>
    <w:rsid w:val="008F4F61"/>
    <w:rsid w:val="008F57E7"/>
    <w:rsid w:val="008F5D90"/>
    <w:rsid w:val="00900FD0"/>
    <w:rsid w:val="00901032"/>
    <w:rsid w:val="009013FB"/>
    <w:rsid w:val="00902CB6"/>
    <w:rsid w:val="009031A6"/>
    <w:rsid w:val="00906CD1"/>
    <w:rsid w:val="00910885"/>
    <w:rsid w:val="00910887"/>
    <w:rsid w:val="00910E0C"/>
    <w:rsid w:val="00912D3F"/>
    <w:rsid w:val="009134B3"/>
    <w:rsid w:val="00914694"/>
    <w:rsid w:val="00914740"/>
    <w:rsid w:val="00916CB5"/>
    <w:rsid w:val="009203DA"/>
    <w:rsid w:val="00920C15"/>
    <w:rsid w:val="00930799"/>
    <w:rsid w:val="009313DA"/>
    <w:rsid w:val="009322D1"/>
    <w:rsid w:val="009343FA"/>
    <w:rsid w:val="009350FF"/>
    <w:rsid w:val="00937E3C"/>
    <w:rsid w:val="009424A1"/>
    <w:rsid w:val="00947566"/>
    <w:rsid w:val="00950E54"/>
    <w:rsid w:val="00951F11"/>
    <w:rsid w:val="00953612"/>
    <w:rsid w:val="0095581D"/>
    <w:rsid w:val="00956FC4"/>
    <w:rsid w:val="009601C3"/>
    <w:rsid w:val="00961A03"/>
    <w:rsid w:val="00963760"/>
    <w:rsid w:val="00964FAF"/>
    <w:rsid w:val="00970E41"/>
    <w:rsid w:val="0097439E"/>
    <w:rsid w:val="009744B5"/>
    <w:rsid w:val="009830FF"/>
    <w:rsid w:val="00984DD7"/>
    <w:rsid w:val="009920C4"/>
    <w:rsid w:val="00993A74"/>
    <w:rsid w:val="00994F45"/>
    <w:rsid w:val="00996717"/>
    <w:rsid w:val="009A2EF3"/>
    <w:rsid w:val="009A3786"/>
    <w:rsid w:val="009B0ADB"/>
    <w:rsid w:val="009B61D6"/>
    <w:rsid w:val="009C03E2"/>
    <w:rsid w:val="009C2FBF"/>
    <w:rsid w:val="009D2E97"/>
    <w:rsid w:val="009D5D7D"/>
    <w:rsid w:val="009D6177"/>
    <w:rsid w:val="009D6FF6"/>
    <w:rsid w:val="009D7B97"/>
    <w:rsid w:val="009E068F"/>
    <w:rsid w:val="009F2C3C"/>
    <w:rsid w:val="009F3E4B"/>
    <w:rsid w:val="009F4800"/>
    <w:rsid w:val="009F6AB8"/>
    <w:rsid w:val="00A001C9"/>
    <w:rsid w:val="00A00E8A"/>
    <w:rsid w:val="00A03A78"/>
    <w:rsid w:val="00A14457"/>
    <w:rsid w:val="00A24CD8"/>
    <w:rsid w:val="00A26AF8"/>
    <w:rsid w:val="00A276F3"/>
    <w:rsid w:val="00A33A1F"/>
    <w:rsid w:val="00A3432B"/>
    <w:rsid w:val="00A34BDC"/>
    <w:rsid w:val="00A366A8"/>
    <w:rsid w:val="00A4257C"/>
    <w:rsid w:val="00A43BE6"/>
    <w:rsid w:val="00A461C3"/>
    <w:rsid w:val="00A52093"/>
    <w:rsid w:val="00A526D7"/>
    <w:rsid w:val="00A55CA1"/>
    <w:rsid w:val="00A62B33"/>
    <w:rsid w:val="00A65881"/>
    <w:rsid w:val="00A65FB4"/>
    <w:rsid w:val="00A67161"/>
    <w:rsid w:val="00A70263"/>
    <w:rsid w:val="00A710EE"/>
    <w:rsid w:val="00A74642"/>
    <w:rsid w:val="00A809C1"/>
    <w:rsid w:val="00A8122D"/>
    <w:rsid w:val="00A84C9A"/>
    <w:rsid w:val="00A94A32"/>
    <w:rsid w:val="00AA0715"/>
    <w:rsid w:val="00AA2B68"/>
    <w:rsid w:val="00AA3716"/>
    <w:rsid w:val="00AA4D8F"/>
    <w:rsid w:val="00AA7D58"/>
    <w:rsid w:val="00AA7F71"/>
    <w:rsid w:val="00AB0577"/>
    <w:rsid w:val="00AB4BBC"/>
    <w:rsid w:val="00AB4DE9"/>
    <w:rsid w:val="00AB52A7"/>
    <w:rsid w:val="00AB77BF"/>
    <w:rsid w:val="00AB77FE"/>
    <w:rsid w:val="00AC3FAA"/>
    <w:rsid w:val="00AD3A44"/>
    <w:rsid w:val="00AE4AAD"/>
    <w:rsid w:val="00AE6214"/>
    <w:rsid w:val="00AE6DA9"/>
    <w:rsid w:val="00AE7FD0"/>
    <w:rsid w:val="00AF051A"/>
    <w:rsid w:val="00B00DBF"/>
    <w:rsid w:val="00B12DB0"/>
    <w:rsid w:val="00B223B9"/>
    <w:rsid w:val="00B23A23"/>
    <w:rsid w:val="00B23C14"/>
    <w:rsid w:val="00B25086"/>
    <w:rsid w:val="00B26CB7"/>
    <w:rsid w:val="00B27D7A"/>
    <w:rsid w:val="00B308A2"/>
    <w:rsid w:val="00B34FC7"/>
    <w:rsid w:val="00B36653"/>
    <w:rsid w:val="00B40FA3"/>
    <w:rsid w:val="00B41A08"/>
    <w:rsid w:val="00B41FA0"/>
    <w:rsid w:val="00B46522"/>
    <w:rsid w:val="00B5729F"/>
    <w:rsid w:val="00B607A1"/>
    <w:rsid w:val="00B6379C"/>
    <w:rsid w:val="00B642EA"/>
    <w:rsid w:val="00B64A14"/>
    <w:rsid w:val="00B6689E"/>
    <w:rsid w:val="00B6723A"/>
    <w:rsid w:val="00B67571"/>
    <w:rsid w:val="00B70AE0"/>
    <w:rsid w:val="00B71A86"/>
    <w:rsid w:val="00B7662B"/>
    <w:rsid w:val="00B76C49"/>
    <w:rsid w:val="00B76FA3"/>
    <w:rsid w:val="00B80B1A"/>
    <w:rsid w:val="00B81673"/>
    <w:rsid w:val="00B8413B"/>
    <w:rsid w:val="00B84684"/>
    <w:rsid w:val="00B87B9D"/>
    <w:rsid w:val="00B90E0E"/>
    <w:rsid w:val="00B9323F"/>
    <w:rsid w:val="00BA1625"/>
    <w:rsid w:val="00BA1AF2"/>
    <w:rsid w:val="00BA2940"/>
    <w:rsid w:val="00BA572A"/>
    <w:rsid w:val="00BB17E2"/>
    <w:rsid w:val="00BB2B88"/>
    <w:rsid w:val="00BB6678"/>
    <w:rsid w:val="00BC0581"/>
    <w:rsid w:val="00BC30AF"/>
    <w:rsid w:val="00BC6D96"/>
    <w:rsid w:val="00BD168F"/>
    <w:rsid w:val="00BD3050"/>
    <w:rsid w:val="00BD4F5F"/>
    <w:rsid w:val="00BD5327"/>
    <w:rsid w:val="00BD7329"/>
    <w:rsid w:val="00BE087F"/>
    <w:rsid w:val="00BE2037"/>
    <w:rsid w:val="00BE27F9"/>
    <w:rsid w:val="00BE4571"/>
    <w:rsid w:val="00BF5D32"/>
    <w:rsid w:val="00BF673F"/>
    <w:rsid w:val="00BF6BC6"/>
    <w:rsid w:val="00C00ECF"/>
    <w:rsid w:val="00C01A75"/>
    <w:rsid w:val="00C0465F"/>
    <w:rsid w:val="00C0668D"/>
    <w:rsid w:val="00C06EF5"/>
    <w:rsid w:val="00C1108F"/>
    <w:rsid w:val="00C17231"/>
    <w:rsid w:val="00C21946"/>
    <w:rsid w:val="00C24A35"/>
    <w:rsid w:val="00C261DD"/>
    <w:rsid w:val="00C26D5E"/>
    <w:rsid w:val="00C300B9"/>
    <w:rsid w:val="00C31B88"/>
    <w:rsid w:val="00C3219D"/>
    <w:rsid w:val="00C32ED1"/>
    <w:rsid w:val="00C37F66"/>
    <w:rsid w:val="00C44793"/>
    <w:rsid w:val="00C50D38"/>
    <w:rsid w:val="00C529A4"/>
    <w:rsid w:val="00C56DEC"/>
    <w:rsid w:val="00C645BB"/>
    <w:rsid w:val="00C66ED7"/>
    <w:rsid w:val="00C670BD"/>
    <w:rsid w:val="00C67E9D"/>
    <w:rsid w:val="00C7168B"/>
    <w:rsid w:val="00C71D3D"/>
    <w:rsid w:val="00C71D50"/>
    <w:rsid w:val="00C73DBD"/>
    <w:rsid w:val="00C754BC"/>
    <w:rsid w:val="00C91969"/>
    <w:rsid w:val="00C95D65"/>
    <w:rsid w:val="00CA0CC2"/>
    <w:rsid w:val="00CA5453"/>
    <w:rsid w:val="00CA5C82"/>
    <w:rsid w:val="00CB0D78"/>
    <w:rsid w:val="00CB506A"/>
    <w:rsid w:val="00CB78A7"/>
    <w:rsid w:val="00CB7AE7"/>
    <w:rsid w:val="00CB7DCF"/>
    <w:rsid w:val="00CC07F0"/>
    <w:rsid w:val="00CC1ED8"/>
    <w:rsid w:val="00CC3807"/>
    <w:rsid w:val="00CC4CD9"/>
    <w:rsid w:val="00CC5819"/>
    <w:rsid w:val="00CD33F5"/>
    <w:rsid w:val="00CD4F61"/>
    <w:rsid w:val="00CE233D"/>
    <w:rsid w:val="00CE3980"/>
    <w:rsid w:val="00CE5DE3"/>
    <w:rsid w:val="00CE619A"/>
    <w:rsid w:val="00CE79D6"/>
    <w:rsid w:val="00CF0439"/>
    <w:rsid w:val="00CF2081"/>
    <w:rsid w:val="00CF2CFC"/>
    <w:rsid w:val="00CF653D"/>
    <w:rsid w:val="00CF6C24"/>
    <w:rsid w:val="00CF79D4"/>
    <w:rsid w:val="00D013E9"/>
    <w:rsid w:val="00D04571"/>
    <w:rsid w:val="00D054DD"/>
    <w:rsid w:val="00D06008"/>
    <w:rsid w:val="00D10512"/>
    <w:rsid w:val="00D144AA"/>
    <w:rsid w:val="00D145C5"/>
    <w:rsid w:val="00D16463"/>
    <w:rsid w:val="00D17B0C"/>
    <w:rsid w:val="00D25BEF"/>
    <w:rsid w:val="00D274C5"/>
    <w:rsid w:val="00D30CCF"/>
    <w:rsid w:val="00D33015"/>
    <w:rsid w:val="00D340DA"/>
    <w:rsid w:val="00D41B0B"/>
    <w:rsid w:val="00D44601"/>
    <w:rsid w:val="00D46EDB"/>
    <w:rsid w:val="00D47CDF"/>
    <w:rsid w:val="00D5066E"/>
    <w:rsid w:val="00D52F9D"/>
    <w:rsid w:val="00D567B8"/>
    <w:rsid w:val="00D60DA3"/>
    <w:rsid w:val="00D668CE"/>
    <w:rsid w:val="00D66ECF"/>
    <w:rsid w:val="00D67086"/>
    <w:rsid w:val="00D72822"/>
    <w:rsid w:val="00D76488"/>
    <w:rsid w:val="00D81FE2"/>
    <w:rsid w:val="00D8778A"/>
    <w:rsid w:val="00D915B5"/>
    <w:rsid w:val="00D95588"/>
    <w:rsid w:val="00D95DC1"/>
    <w:rsid w:val="00DA6C66"/>
    <w:rsid w:val="00DB3A32"/>
    <w:rsid w:val="00DB43D8"/>
    <w:rsid w:val="00DB4CA5"/>
    <w:rsid w:val="00DB64B0"/>
    <w:rsid w:val="00DC63F3"/>
    <w:rsid w:val="00DC692E"/>
    <w:rsid w:val="00DD5DF8"/>
    <w:rsid w:val="00DE06DC"/>
    <w:rsid w:val="00DE2F31"/>
    <w:rsid w:val="00DE3740"/>
    <w:rsid w:val="00DF112A"/>
    <w:rsid w:val="00DF3A39"/>
    <w:rsid w:val="00DF5619"/>
    <w:rsid w:val="00DF7887"/>
    <w:rsid w:val="00E031B4"/>
    <w:rsid w:val="00E076CF"/>
    <w:rsid w:val="00E102C3"/>
    <w:rsid w:val="00E12475"/>
    <w:rsid w:val="00E12839"/>
    <w:rsid w:val="00E13BFA"/>
    <w:rsid w:val="00E162B0"/>
    <w:rsid w:val="00E243FF"/>
    <w:rsid w:val="00E26E74"/>
    <w:rsid w:val="00E31680"/>
    <w:rsid w:val="00E32CFE"/>
    <w:rsid w:val="00E33A63"/>
    <w:rsid w:val="00E3648F"/>
    <w:rsid w:val="00E40867"/>
    <w:rsid w:val="00E443B9"/>
    <w:rsid w:val="00E448FB"/>
    <w:rsid w:val="00E50473"/>
    <w:rsid w:val="00E50DF6"/>
    <w:rsid w:val="00E57D7E"/>
    <w:rsid w:val="00E615B2"/>
    <w:rsid w:val="00E61BD2"/>
    <w:rsid w:val="00E65171"/>
    <w:rsid w:val="00E65493"/>
    <w:rsid w:val="00E664B9"/>
    <w:rsid w:val="00E700BB"/>
    <w:rsid w:val="00E742A3"/>
    <w:rsid w:val="00E77B82"/>
    <w:rsid w:val="00E80D8A"/>
    <w:rsid w:val="00E84A17"/>
    <w:rsid w:val="00E84D9F"/>
    <w:rsid w:val="00E955FE"/>
    <w:rsid w:val="00E97153"/>
    <w:rsid w:val="00E974A3"/>
    <w:rsid w:val="00EA0AC2"/>
    <w:rsid w:val="00EA3769"/>
    <w:rsid w:val="00EB6166"/>
    <w:rsid w:val="00EB7BA7"/>
    <w:rsid w:val="00EC2DCF"/>
    <w:rsid w:val="00EC47E0"/>
    <w:rsid w:val="00EC68DB"/>
    <w:rsid w:val="00ED0979"/>
    <w:rsid w:val="00ED27B7"/>
    <w:rsid w:val="00ED5147"/>
    <w:rsid w:val="00ED532F"/>
    <w:rsid w:val="00ED593D"/>
    <w:rsid w:val="00ED5D88"/>
    <w:rsid w:val="00ED66ED"/>
    <w:rsid w:val="00ED6EB3"/>
    <w:rsid w:val="00EE2EA0"/>
    <w:rsid w:val="00EE4656"/>
    <w:rsid w:val="00EF3A66"/>
    <w:rsid w:val="00EF6373"/>
    <w:rsid w:val="00EF6FA6"/>
    <w:rsid w:val="00F00271"/>
    <w:rsid w:val="00F04E39"/>
    <w:rsid w:val="00F05793"/>
    <w:rsid w:val="00F07111"/>
    <w:rsid w:val="00F119BF"/>
    <w:rsid w:val="00F11AE8"/>
    <w:rsid w:val="00F13DE1"/>
    <w:rsid w:val="00F17111"/>
    <w:rsid w:val="00F17E52"/>
    <w:rsid w:val="00F21A69"/>
    <w:rsid w:val="00F225B5"/>
    <w:rsid w:val="00F2469B"/>
    <w:rsid w:val="00F25707"/>
    <w:rsid w:val="00F2707B"/>
    <w:rsid w:val="00F279D5"/>
    <w:rsid w:val="00F460B5"/>
    <w:rsid w:val="00F52E5A"/>
    <w:rsid w:val="00F61E8F"/>
    <w:rsid w:val="00F62992"/>
    <w:rsid w:val="00F65B00"/>
    <w:rsid w:val="00F711C8"/>
    <w:rsid w:val="00F73C82"/>
    <w:rsid w:val="00F74A97"/>
    <w:rsid w:val="00F754B1"/>
    <w:rsid w:val="00F774BC"/>
    <w:rsid w:val="00F777AF"/>
    <w:rsid w:val="00F77E98"/>
    <w:rsid w:val="00F811C5"/>
    <w:rsid w:val="00F8196C"/>
    <w:rsid w:val="00F822CD"/>
    <w:rsid w:val="00F82AAA"/>
    <w:rsid w:val="00F84FFC"/>
    <w:rsid w:val="00F86381"/>
    <w:rsid w:val="00F9089E"/>
    <w:rsid w:val="00F90AE6"/>
    <w:rsid w:val="00F97C8C"/>
    <w:rsid w:val="00FA0ACF"/>
    <w:rsid w:val="00FA1599"/>
    <w:rsid w:val="00FA180E"/>
    <w:rsid w:val="00FA26B9"/>
    <w:rsid w:val="00FA5AF8"/>
    <w:rsid w:val="00FA5D07"/>
    <w:rsid w:val="00FA60D7"/>
    <w:rsid w:val="00FB746B"/>
    <w:rsid w:val="00FD057F"/>
    <w:rsid w:val="00FD1498"/>
    <w:rsid w:val="00FD3C7F"/>
    <w:rsid w:val="00FD553F"/>
    <w:rsid w:val="00FE31AD"/>
    <w:rsid w:val="00FE4030"/>
    <w:rsid w:val="00FE4904"/>
    <w:rsid w:val="00FE548A"/>
    <w:rsid w:val="00FF1237"/>
    <w:rsid w:val="00FF1454"/>
    <w:rsid w:val="00FF52DB"/>
    <w:rsid w:val="00FF5F00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CF"/>
  </w:style>
  <w:style w:type="paragraph" w:styleId="2">
    <w:name w:val="heading 2"/>
    <w:basedOn w:val="a"/>
    <w:next w:val="a"/>
    <w:link w:val="20"/>
    <w:unhideWhenUsed/>
    <w:qFormat/>
    <w:rsid w:val="004D7C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D7C39"/>
    <w:pPr>
      <w:keepNext/>
      <w:tabs>
        <w:tab w:val="left" w:pos="554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C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D7C39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4D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D7C39"/>
    <w:pPr>
      <w:overflowPunct w:val="0"/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D7C3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73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E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3740"/>
  </w:style>
  <w:style w:type="paragraph" w:styleId="a8">
    <w:name w:val="footer"/>
    <w:basedOn w:val="a"/>
    <w:link w:val="a9"/>
    <w:uiPriority w:val="99"/>
    <w:semiHidden/>
    <w:unhideWhenUsed/>
    <w:rsid w:val="00DE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3740"/>
  </w:style>
  <w:style w:type="paragraph" w:styleId="aa">
    <w:name w:val="List Paragraph"/>
    <w:basedOn w:val="a"/>
    <w:uiPriority w:val="34"/>
    <w:qFormat/>
    <w:rsid w:val="00DE374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55C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55CA1"/>
  </w:style>
  <w:style w:type="paragraph" w:styleId="ad">
    <w:name w:val="No Spacing"/>
    <w:uiPriority w:val="1"/>
    <w:qFormat/>
    <w:rsid w:val="007B5D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B5D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B5D34"/>
  </w:style>
  <w:style w:type="character" w:styleId="ae">
    <w:name w:val="Emphasis"/>
    <w:basedOn w:val="a0"/>
    <w:uiPriority w:val="20"/>
    <w:qFormat/>
    <w:rsid w:val="00AB05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23EB-D97E-446F-851B-AA720F4F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24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Наталья Алексеевна</cp:lastModifiedBy>
  <cp:revision>296</cp:revision>
  <cp:lastPrinted>2023-09-15T07:57:00Z</cp:lastPrinted>
  <dcterms:created xsi:type="dcterms:W3CDTF">2009-09-22T05:03:00Z</dcterms:created>
  <dcterms:modified xsi:type="dcterms:W3CDTF">2023-09-15T10:10:00Z</dcterms:modified>
</cp:coreProperties>
</file>